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CD" w:rsidRPr="008F5751" w:rsidRDefault="001404CD" w:rsidP="00EF7CCD">
      <w:pPr>
        <w:pStyle w:val="a5"/>
        <w:spacing w:before="0" w:beforeAutospacing="0" w:after="0" w:afterAutospacing="0"/>
        <w:jc w:val="center"/>
        <w:rPr>
          <w:rStyle w:val="a6"/>
          <w:sz w:val="26"/>
          <w:szCs w:val="26"/>
        </w:rPr>
      </w:pPr>
      <w:r w:rsidRPr="008F5751">
        <w:rPr>
          <w:rStyle w:val="a6"/>
          <w:sz w:val="26"/>
          <w:szCs w:val="26"/>
        </w:rPr>
        <w:t xml:space="preserve">Отчет о результатах </w:t>
      </w:r>
      <w:r w:rsidR="008E2D4E" w:rsidRPr="008F5751">
        <w:rPr>
          <w:rStyle w:val="a6"/>
          <w:sz w:val="26"/>
          <w:szCs w:val="26"/>
        </w:rPr>
        <w:t xml:space="preserve">проведения контрольного мероприятия </w:t>
      </w:r>
    </w:p>
    <w:p w:rsidR="001404CD" w:rsidRPr="008F5751" w:rsidRDefault="008E2D4E" w:rsidP="00EF7CCD">
      <w:pPr>
        <w:pStyle w:val="a5"/>
        <w:spacing w:before="0" w:beforeAutospacing="0" w:after="0" w:afterAutospacing="0"/>
        <w:jc w:val="center"/>
        <w:rPr>
          <w:rStyle w:val="a6"/>
          <w:sz w:val="26"/>
          <w:szCs w:val="26"/>
        </w:rPr>
      </w:pPr>
      <w:r w:rsidRPr="008F5751">
        <w:rPr>
          <w:rStyle w:val="a6"/>
          <w:sz w:val="26"/>
          <w:szCs w:val="26"/>
        </w:rPr>
        <w:t xml:space="preserve">«Проверка </w:t>
      </w:r>
      <w:r w:rsidR="00EF7CCD" w:rsidRPr="008F5751">
        <w:rPr>
          <w:rStyle w:val="a6"/>
          <w:sz w:val="26"/>
          <w:szCs w:val="26"/>
        </w:rPr>
        <w:t xml:space="preserve">правомерности формирования и расходования средств </w:t>
      </w:r>
    </w:p>
    <w:p w:rsidR="008E2D4E" w:rsidRPr="008F5751" w:rsidRDefault="00EF7CCD" w:rsidP="00EF7CCD">
      <w:pPr>
        <w:pStyle w:val="a5"/>
        <w:spacing w:before="0" w:beforeAutospacing="0" w:after="0" w:afterAutospacing="0"/>
        <w:jc w:val="center"/>
        <w:rPr>
          <w:rStyle w:val="a6"/>
          <w:sz w:val="26"/>
          <w:szCs w:val="26"/>
        </w:rPr>
      </w:pPr>
      <w:r w:rsidRPr="008F5751">
        <w:rPr>
          <w:rStyle w:val="a6"/>
          <w:sz w:val="26"/>
          <w:szCs w:val="26"/>
        </w:rPr>
        <w:t>Дорожного фонда города Енисейска за январь – август 2021 года</w:t>
      </w:r>
      <w:r w:rsidR="008E2D4E" w:rsidRPr="008F5751">
        <w:rPr>
          <w:rStyle w:val="a6"/>
          <w:sz w:val="26"/>
          <w:szCs w:val="26"/>
        </w:rPr>
        <w:t>»</w:t>
      </w:r>
    </w:p>
    <w:p w:rsidR="008E2D4E" w:rsidRPr="008F5751" w:rsidRDefault="008E2D4E" w:rsidP="008E2D4E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8E2D4E" w:rsidRPr="008F5751" w:rsidRDefault="008E2D4E" w:rsidP="008E2D4E">
      <w:pPr>
        <w:tabs>
          <w:tab w:val="left" w:pos="0"/>
        </w:tabs>
        <w:jc w:val="both"/>
        <w:rPr>
          <w:sz w:val="26"/>
          <w:szCs w:val="26"/>
        </w:rPr>
      </w:pPr>
      <w:r w:rsidRPr="008F5751">
        <w:rPr>
          <w:b/>
          <w:bCs/>
          <w:sz w:val="26"/>
          <w:szCs w:val="26"/>
        </w:rPr>
        <w:tab/>
        <w:t xml:space="preserve">Основание для проведения контрольного мероприятия: </w:t>
      </w:r>
      <w:r w:rsidRPr="008F5751">
        <w:rPr>
          <w:sz w:val="26"/>
          <w:szCs w:val="26"/>
        </w:rPr>
        <w:t>п. 2.3 Плана работы Контрольно-счетной палаты города Енисейска на 20</w:t>
      </w:r>
      <w:r w:rsidR="009879F2" w:rsidRPr="008F5751">
        <w:rPr>
          <w:sz w:val="26"/>
          <w:szCs w:val="26"/>
        </w:rPr>
        <w:t>2</w:t>
      </w:r>
      <w:r w:rsidR="00EF7CCD" w:rsidRPr="008F5751">
        <w:rPr>
          <w:sz w:val="26"/>
          <w:szCs w:val="26"/>
        </w:rPr>
        <w:t>1</w:t>
      </w:r>
      <w:r w:rsidRPr="008F5751">
        <w:rPr>
          <w:sz w:val="26"/>
          <w:szCs w:val="26"/>
        </w:rPr>
        <w:t xml:space="preserve"> год, положения о Контрольно-счетной палате города Енисейска, утвержденного решением Енисейского городского Совета депутатов от 2</w:t>
      </w:r>
      <w:r w:rsidR="009D1117" w:rsidRPr="008F5751">
        <w:rPr>
          <w:sz w:val="26"/>
          <w:szCs w:val="26"/>
        </w:rPr>
        <w:t>9.09.202</w:t>
      </w:r>
      <w:r w:rsidRPr="008F5751">
        <w:rPr>
          <w:sz w:val="26"/>
          <w:szCs w:val="26"/>
        </w:rPr>
        <w:t>1 №</w:t>
      </w:r>
      <w:r w:rsidR="009D1117" w:rsidRPr="008F5751">
        <w:rPr>
          <w:sz w:val="26"/>
          <w:szCs w:val="26"/>
        </w:rPr>
        <w:t>1</w:t>
      </w:r>
      <w:r w:rsidRPr="008F5751">
        <w:rPr>
          <w:sz w:val="26"/>
          <w:szCs w:val="26"/>
        </w:rPr>
        <w:t>2-</w:t>
      </w:r>
      <w:r w:rsidR="009D1117" w:rsidRPr="008F5751">
        <w:rPr>
          <w:sz w:val="26"/>
          <w:szCs w:val="26"/>
        </w:rPr>
        <w:t>96</w:t>
      </w:r>
      <w:r w:rsidRPr="008F5751">
        <w:rPr>
          <w:sz w:val="26"/>
          <w:szCs w:val="26"/>
        </w:rPr>
        <w:t>.</w:t>
      </w:r>
    </w:p>
    <w:p w:rsidR="008E2D4E" w:rsidRPr="008F5751" w:rsidRDefault="008E2D4E" w:rsidP="008E2D4E">
      <w:pPr>
        <w:jc w:val="both"/>
        <w:rPr>
          <w:sz w:val="26"/>
          <w:szCs w:val="26"/>
        </w:rPr>
      </w:pPr>
      <w:r w:rsidRPr="008F5751">
        <w:rPr>
          <w:sz w:val="26"/>
          <w:szCs w:val="26"/>
        </w:rPr>
        <w:tab/>
      </w:r>
      <w:r w:rsidRPr="008F5751">
        <w:rPr>
          <w:b/>
          <w:sz w:val="26"/>
          <w:szCs w:val="26"/>
        </w:rPr>
        <w:t>Предмет контрольного мероприятия:</w:t>
      </w:r>
      <w:r w:rsidRPr="008F5751">
        <w:rPr>
          <w:sz w:val="26"/>
          <w:szCs w:val="26"/>
        </w:rPr>
        <w:t xml:space="preserve"> </w:t>
      </w:r>
      <w:r w:rsidR="00EF7CCD" w:rsidRPr="008F5751">
        <w:rPr>
          <w:sz w:val="26"/>
          <w:szCs w:val="26"/>
        </w:rPr>
        <w:t>деятельность органов местного самоуправления в части правомерности формирования и расходования средств Дорожного фонда.</w:t>
      </w:r>
    </w:p>
    <w:p w:rsidR="008E2D4E" w:rsidRPr="008F5751" w:rsidRDefault="008E2D4E" w:rsidP="008E2D4E">
      <w:pPr>
        <w:tabs>
          <w:tab w:val="left" w:pos="0"/>
        </w:tabs>
        <w:jc w:val="both"/>
        <w:rPr>
          <w:sz w:val="26"/>
          <w:szCs w:val="26"/>
        </w:rPr>
      </w:pPr>
      <w:r w:rsidRPr="008F5751">
        <w:rPr>
          <w:b/>
          <w:sz w:val="26"/>
          <w:szCs w:val="26"/>
        </w:rPr>
        <w:tab/>
        <w:t xml:space="preserve">Объект контрольного мероприятия: </w:t>
      </w:r>
      <w:r w:rsidR="00B5235D" w:rsidRPr="008F5751">
        <w:rPr>
          <w:sz w:val="26"/>
          <w:szCs w:val="26"/>
        </w:rPr>
        <w:t>органы местного самоуправления города Енисейска.</w:t>
      </w:r>
    </w:p>
    <w:p w:rsidR="008E2D4E" w:rsidRPr="008F5751" w:rsidRDefault="008E2D4E" w:rsidP="008E2D4E">
      <w:pPr>
        <w:tabs>
          <w:tab w:val="left" w:pos="0"/>
        </w:tabs>
        <w:rPr>
          <w:sz w:val="26"/>
          <w:szCs w:val="26"/>
        </w:rPr>
      </w:pPr>
      <w:r w:rsidRPr="008F5751">
        <w:rPr>
          <w:sz w:val="26"/>
          <w:szCs w:val="26"/>
        </w:rPr>
        <w:tab/>
      </w:r>
      <w:r w:rsidRPr="008F5751">
        <w:rPr>
          <w:b/>
          <w:sz w:val="26"/>
          <w:szCs w:val="26"/>
        </w:rPr>
        <w:t>Проверяемый период деятельности:</w:t>
      </w:r>
      <w:r w:rsidRPr="008F5751">
        <w:rPr>
          <w:sz w:val="26"/>
          <w:szCs w:val="26"/>
        </w:rPr>
        <w:t xml:space="preserve"> </w:t>
      </w:r>
      <w:r w:rsidR="00B5235D" w:rsidRPr="008F5751">
        <w:rPr>
          <w:sz w:val="26"/>
          <w:szCs w:val="26"/>
        </w:rPr>
        <w:t xml:space="preserve">8 месяцев </w:t>
      </w:r>
      <w:r w:rsidR="003454EC" w:rsidRPr="008F5751">
        <w:rPr>
          <w:sz w:val="26"/>
          <w:szCs w:val="26"/>
        </w:rPr>
        <w:t>20</w:t>
      </w:r>
      <w:r w:rsidR="00B5235D" w:rsidRPr="008F5751">
        <w:rPr>
          <w:sz w:val="26"/>
          <w:szCs w:val="26"/>
        </w:rPr>
        <w:t>21</w:t>
      </w:r>
      <w:r w:rsidRPr="008F5751">
        <w:rPr>
          <w:sz w:val="26"/>
          <w:szCs w:val="26"/>
        </w:rPr>
        <w:t xml:space="preserve"> год</w:t>
      </w:r>
      <w:r w:rsidR="00AA7AD2" w:rsidRPr="008F5751">
        <w:rPr>
          <w:sz w:val="26"/>
          <w:szCs w:val="26"/>
        </w:rPr>
        <w:t xml:space="preserve"> (январь- август)</w:t>
      </w:r>
      <w:r w:rsidRPr="008F5751">
        <w:rPr>
          <w:sz w:val="26"/>
          <w:szCs w:val="26"/>
        </w:rPr>
        <w:t>.</w:t>
      </w:r>
    </w:p>
    <w:p w:rsidR="008E2D4E" w:rsidRPr="008F5751" w:rsidRDefault="008E2D4E" w:rsidP="008E2D4E">
      <w:pPr>
        <w:tabs>
          <w:tab w:val="left" w:pos="0"/>
        </w:tabs>
        <w:jc w:val="both"/>
        <w:rPr>
          <w:sz w:val="26"/>
          <w:szCs w:val="26"/>
        </w:rPr>
      </w:pPr>
      <w:r w:rsidRPr="008F5751">
        <w:rPr>
          <w:sz w:val="26"/>
          <w:szCs w:val="26"/>
        </w:rPr>
        <w:tab/>
      </w:r>
      <w:r w:rsidR="00234982" w:rsidRPr="008F5751">
        <w:rPr>
          <w:b/>
          <w:sz w:val="26"/>
          <w:szCs w:val="26"/>
        </w:rPr>
        <w:t>Цели</w:t>
      </w:r>
      <w:r w:rsidRPr="008F5751">
        <w:rPr>
          <w:b/>
          <w:sz w:val="26"/>
          <w:szCs w:val="26"/>
        </w:rPr>
        <w:t xml:space="preserve"> контрольного мероприятия</w:t>
      </w:r>
      <w:r w:rsidRPr="008F5751">
        <w:rPr>
          <w:sz w:val="26"/>
          <w:szCs w:val="26"/>
        </w:rPr>
        <w:t>:</w:t>
      </w:r>
    </w:p>
    <w:p w:rsidR="008E2D4E" w:rsidRPr="008F5751" w:rsidRDefault="00234982" w:rsidP="00BA03B5">
      <w:pPr>
        <w:ind w:firstLine="708"/>
        <w:jc w:val="both"/>
        <w:rPr>
          <w:sz w:val="26"/>
          <w:szCs w:val="26"/>
        </w:rPr>
      </w:pPr>
      <w:r w:rsidRPr="008F5751">
        <w:rPr>
          <w:b/>
          <w:i/>
          <w:sz w:val="26"/>
          <w:szCs w:val="26"/>
        </w:rPr>
        <w:t xml:space="preserve">Цель </w:t>
      </w:r>
      <w:r w:rsidR="008E2D4E" w:rsidRPr="008F5751">
        <w:rPr>
          <w:b/>
          <w:i/>
          <w:sz w:val="26"/>
          <w:szCs w:val="26"/>
        </w:rPr>
        <w:t>1</w:t>
      </w:r>
      <w:r w:rsidRPr="008F5751">
        <w:rPr>
          <w:sz w:val="26"/>
          <w:szCs w:val="26"/>
        </w:rPr>
        <w:t>.</w:t>
      </w:r>
      <w:r w:rsidR="008E2D4E" w:rsidRPr="008F5751">
        <w:rPr>
          <w:sz w:val="26"/>
          <w:szCs w:val="26"/>
        </w:rPr>
        <w:t xml:space="preserve"> </w:t>
      </w:r>
      <w:r w:rsidR="00A706AA" w:rsidRPr="008F5751">
        <w:rPr>
          <w:sz w:val="26"/>
          <w:szCs w:val="26"/>
        </w:rPr>
        <w:t xml:space="preserve">Анализ нормативно-правовых актов, регламентирующих </w:t>
      </w:r>
      <w:r w:rsidR="00B5235D" w:rsidRPr="008F5751">
        <w:rPr>
          <w:sz w:val="26"/>
          <w:szCs w:val="26"/>
        </w:rPr>
        <w:t>осуществление</w:t>
      </w:r>
      <w:r w:rsidR="00A706AA" w:rsidRPr="008F5751">
        <w:rPr>
          <w:sz w:val="26"/>
          <w:szCs w:val="26"/>
        </w:rPr>
        <w:t xml:space="preserve"> </w:t>
      </w:r>
      <w:r w:rsidR="00B5235D" w:rsidRPr="008F5751">
        <w:rPr>
          <w:sz w:val="26"/>
          <w:szCs w:val="26"/>
        </w:rPr>
        <w:t>дорожной деятельности</w:t>
      </w:r>
      <w:r w:rsidR="00E67F1C" w:rsidRPr="008F5751">
        <w:rPr>
          <w:sz w:val="26"/>
          <w:szCs w:val="26"/>
        </w:rPr>
        <w:t>;</w:t>
      </w:r>
    </w:p>
    <w:p w:rsidR="00A706AA" w:rsidRPr="008F5751" w:rsidRDefault="00A706AA" w:rsidP="00BA03B5">
      <w:pPr>
        <w:ind w:firstLine="708"/>
        <w:jc w:val="both"/>
        <w:rPr>
          <w:sz w:val="26"/>
          <w:szCs w:val="26"/>
        </w:rPr>
      </w:pPr>
      <w:r w:rsidRPr="008F5751">
        <w:rPr>
          <w:b/>
          <w:i/>
          <w:sz w:val="26"/>
          <w:szCs w:val="26"/>
        </w:rPr>
        <w:t>Цель 2</w:t>
      </w:r>
      <w:r w:rsidRPr="008F5751">
        <w:rPr>
          <w:sz w:val="26"/>
          <w:szCs w:val="26"/>
        </w:rPr>
        <w:t xml:space="preserve">. Анализ </w:t>
      </w:r>
      <w:r w:rsidR="006711A6" w:rsidRPr="008F5751">
        <w:rPr>
          <w:sz w:val="26"/>
          <w:szCs w:val="26"/>
        </w:rPr>
        <w:t>формирования дорожного фонда города Енисейска</w:t>
      </w:r>
      <w:r w:rsidRPr="008F5751">
        <w:rPr>
          <w:sz w:val="26"/>
          <w:szCs w:val="26"/>
        </w:rPr>
        <w:t>;</w:t>
      </w:r>
    </w:p>
    <w:p w:rsidR="008E2D4E" w:rsidRPr="008F5751" w:rsidRDefault="002F046B" w:rsidP="00BA03B5">
      <w:pPr>
        <w:ind w:firstLine="708"/>
        <w:jc w:val="both"/>
        <w:rPr>
          <w:sz w:val="26"/>
          <w:szCs w:val="26"/>
        </w:rPr>
      </w:pPr>
      <w:r w:rsidRPr="008F5751">
        <w:rPr>
          <w:b/>
          <w:i/>
          <w:sz w:val="26"/>
          <w:szCs w:val="26"/>
        </w:rPr>
        <w:t xml:space="preserve">Цель </w:t>
      </w:r>
      <w:r w:rsidR="00A706AA" w:rsidRPr="008F5751">
        <w:rPr>
          <w:b/>
          <w:i/>
          <w:sz w:val="26"/>
          <w:szCs w:val="26"/>
        </w:rPr>
        <w:t>3</w:t>
      </w:r>
      <w:r w:rsidR="00234982" w:rsidRPr="008F5751">
        <w:rPr>
          <w:b/>
          <w:i/>
          <w:sz w:val="26"/>
          <w:szCs w:val="26"/>
        </w:rPr>
        <w:t>.</w:t>
      </w:r>
      <w:r w:rsidR="00234982" w:rsidRPr="008F5751">
        <w:rPr>
          <w:sz w:val="26"/>
          <w:szCs w:val="26"/>
        </w:rPr>
        <w:t xml:space="preserve"> </w:t>
      </w:r>
      <w:r w:rsidR="006711A6" w:rsidRPr="008F5751">
        <w:rPr>
          <w:sz w:val="26"/>
          <w:szCs w:val="26"/>
        </w:rPr>
        <w:t xml:space="preserve">Проверка </w:t>
      </w:r>
      <w:proofErr w:type="gramStart"/>
      <w:r w:rsidR="006711A6" w:rsidRPr="008F5751">
        <w:rPr>
          <w:sz w:val="26"/>
          <w:szCs w:val="26"/>
        </w:rPr>
        <w:t>расходования средств дорожного фонда города Енисейска</w:t>
      </w:r>
      <w:proofErr w:type="gramEnd"/>
      <w:r w:rsidR="00897245" w:rsidRPr="008F5751">
        <w:rPr>
          <w:sz w:val="26"/>
          <w:szCs w:val="26"/>
        </w:rPr>
        <w:t>.</w:t>
      </w:r>
    </w:p>
    <w:p w:rsidR="008E2D4E" w:rsidRPr="008F5751" w:rsidRDefault="008E2D4E" w:rsidP="008E2D4E">
      <w:pPr>
        <w:tabs>
          <w:tab w:val="left" w:pos="0"/>
        </w:tabs>
        <w:jc w:val="both"/>
        <w:rPr>
          <w:sz w:val="26"/>
          <w:szCs w:val="26"/>
        </w:rPr>
      </w:pPr>
      <w:r w:rsidRPr="008F5751">
        <w:rPr>
          <w:b/>
          <w:bCs/>
          <w:sz w:val="26"/>
          <w:szCs w:val="26"/>
        </w:rPr>
        <w:tab/>
        <w:t xml:space="preserve">Сроки проведения проверки: </w:t>
      </w:r>
      <w:r w:rsidRPr="008F5751">
        <w:rPr>
          <w:sz w:val="26"/>
          <w:szCs w:val="26"/>
        </w:rPr>
        <w:t xml:space="preserve">с </w:t>
      </w:r>
      <w:r w:rsidR="00FC2066" w:rsidRPr="008F5751">
        <w:rPr>
          <w:sz w:val="26"/>
          <w:szCs w:val="26"/>
        </w:rPr>
        <w:t>3</w:t>
      </w:r>
      <w:r w:rsidR="00E3299A" w:rsidRPr="008F5751">
        <w:rPr>
          <w:sz w:val="26"/>
          <w:szCs w:val="26"/>
        </w:rPr>
        <w:t>0</w:t>
      </w:r>
      <w:r w:rsidRPr="008F5751">
        <w:rPr>
          <w:sz w:val="26"/>
          <w:szCs w:val="26"/>
        </w:rPr>
        <w:t xml:space="preserve"> </w:t>
      </w:r>
      <w:r w:rsidR="00E3299A" w:rsidRPr="008F5751">
        <w:rPr>
          <w:sz w:val="26"/>
          <w:szCs w:val="26"/>
        </w:rPr>
        <w:t>сентября</w:t>
      </w:r>
      <w:r w:rsidRPr="008F5751">
        <w:rPr>
          <w:sz w:val="26"/>
          <w:szCs w:val="26"/>
        </w:rPr>
        <w:t xml:space="preserve"> 20</w:t>
      </w:r>
      <w:r w:rsidR="00D6443C" w:rsidRPr="008F5751">
        <w:rPr>
          <w:sz w:val="26"/>
          <w:szCs w:val="26"/>
        </w:rPr>
        <w:t>2</w:t>
      </w:r>
      <w:r w:rsidR="00E3299A" w:rsidRPr="008F5751">
        <w:rPr>
          <w:sz w:val="26"/>
          <w:szCs w:val="26"/>
        </w:rPr>
        <w:t>1</w:t>
      </w:r>
      <w:r w:rsidRPr="008F5751">
        <w:rPr>
          <w:sz w:val="26"/>
          <w:szCs w:val="26"/>
        </w:rPr>
        <w:t xml:space="preserve"> года  по </w:t>
      </w:r>
      <w:r w:rsidR="00FC2066" w:rsidRPr="008F5751">
        <w:rPr>
          <w:sz w:val="26"/>
          <w:szCs w:val="26"/>
        </w:rPr>
        <w:t>1</w:t>
      </w:r>
      <w:r w:rsidR="00D6443C" w:rsidRPr="008F5751">
        <w:rPr>
          <w:sz w:val="26"/>
          <w:szCs w:val="26"/>
        </w:rPr>
        <w:t>2</w:t>
      </w:r>
      <w:r w:rsidRPr="008F5751">
        <w:rPr>
          <w:sz w:val="26"/>
          <w:szCs w:val="26"/>
        </w:rPr>
        <w:t xml:space="preserve"> </w:t>
      </w:r>
      <w:r w:rsidR="00FC2066" w:rsidRPr="008F5751">
        <w:rPr>
          <w:sz w:val="26"/>
          <w:szCs w:val="26"/>
        </w:rPr>
        <w:t>но</w:t>
      </w:r>
      <w:r w:rsidR="00E3299A" w:rsidRPr="008F5751">
        <w:rPr>
          <w:sz w:val="26"/>
          <w:szCs w:val="26"/>
        </w:rPr>
        <w:t>ября</w:t>
      </w:r>
      <w:r w:rsidRPr="008F5751">
        <w:rPr>
          <w:sz w:val="26"/>
          <w:szCs w:val="26"/>
        </w:rPr>
        <w:t xml:space="preserve">  20</w:t>
      </w:r>
      <w:r w:rsidR="00D6443C" w:rsidRPr="008F5751">
        <w:rPr>
          <w:sz w:val="26"/>
          <w:szCs w:val="26"/>
        </w:rPr>
        <w:t>2</w:t>
      </w:r>
      <w:r w:rsidR="00E3299A" w:rsidRPr="008F5751">
        <w:rPr>
          <w:sz w:val="26"/>
          <w:szCs w:val="26"/>
        </w:rPr>
        <w:t>1</w:t>
      </w:r>
      <w:r w:rsidRPr="008F5751">
        <w:rPr>
          <w:sz w:val="26"/>
          <w:szCs w:val="26"/>
        </w:rPr>
        <w:t xml:space="preserve"> года.</w:t>
      </w:r>
    </w:p>
    <w:p w:rsidR="001404CD" w:rsidRPr="008F5751" w:rsidRDefault="001404CD" w:rsidP="008E2D4E">
      <w:pPr>
        <w:tabs>
          <w:tab w:val="left" w:pos="0"/>
        </w:tabs>
        <w:jc w:val="both"/>
        <w:rPr>
          <w:sz w:val="26"/>
          <w:szCs w:val="26"/>
        </w:rPr>
      </w:pPr>
      <w:r w:rsidRPr="008F5751">
        <w:rPr>
          <w:sz w:val="26"/>
          <w:szCs w:val="26"/>
        </w:rPr>
        <w:tab/>
        <w:t>Перечень нормативных правовых актов, использованных в ходе проверки, применяемых при проведении контрольного мероприятия, приведен в Приложении №1.</w:t>
      </w:r>
    </w:p>
    <w:p w:rsidR="007C51B1" w:rsidRPr="008F5751" w:rsidRDefault="007C51B1" w:rsidP="008E2D4E">
      <w:pPr>
        <w:ind w:firstLine="709"/>
        <w:jc w:val="both"/>
        <w:rPr>
          <w:sz w:val="26"/>
          <w:szCs w:val="26"/>
        </w:rPr>
      </w:pPr>
    </w:p>
    <w:p w:rsidR="00C12101" w:rsidRPr="008F5751" w:rsidRDefault="00C12101" w:rsidP="00947C8E">
      <w:pPr>
        <w:ind w:firstLine="708"/>
        <w:jc w:val="both"/>
        <w:rPr>
          <w:b/>
          <w:sz w:val="26"/>
          <w:szCs w:val="26"/>
        </w:rPr>
      </w:pPr>
      <w:r w:rsidRPr="008F5751">
        <w:rPr>
          <w:b/>
          <w:sz w:val="26"/>
          <w:szCs w:val="26"/>
        </w:rPr>
        <w:t>По результатам контрольного мероприятия установлено следующее:</w:t>
      </w:r>
    </w:p>
    <w:p w:rsidR="00D631DE" w:rsidRPr="008F5751" w:rsidRDefault="00981D26" w:rsidP="00D631DE">
      <w:pPr>
        <w:ind w:firstLine="708"/>
        <w:jc w:val="both"/>
        <w:rPr>
          <w:sz w:val="26"/>
          <w:szCs w:val="26"/>
        </w:rPr>
      </w:pPr>
      <w:r w:rsidRPr="008F5751">
        <w:rPr>
          <w:rFonts w:eastAsiaTheme="minorHAnsi"/>
          <w:b/>
          <w:sz w:val="26"/>
          <w:szCs w:val="26"/>
          <w:lang w:eastAsia="en-US"/>
        </w:rPr>
        <w:t xml:space="preserve">1. </w:t>
      </w:r>
      <w:r w:rsidR="00BB7B23" w:rsidRPr="008F5751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D631DE" w:rsidRPr="008F5751">
        <w:rPr>
          <w:sz w:val="26"/>
          <w:szCs w:val="26"/>
        </w:rPr>
        <w:t>Протяженность</w:t>
      </w:r>
      <w:r w:rsidR="00D631DE" w:rsidRPr="008F5751">
        <w:rPr>
          <w:sz w:val="26"/>
          <w:szCs w:val="26"/>
          <w:shd w:val="clear" w:color="auto" w:fill="FFFFFF"/>
        </w:rPr>
        <w:t xml:space="preserve"> улично-дорожной сети  </w:t>
      </w:r>
      <w:r w:rsidR="00D631DE" w:rsidRPr="008F5751">
        <w:rPr>
          <w:bCs/>
          <w:sz w:val="26"/>
          <w:szCs w:val="26"/>
          <w:shd w:val="clear" w:color="auto" w:fill="FFFFFF"/>
        </w:rPr>
        <w:t xml:space="preserve">города </w:t>
      </w:r>
      <w:r w:rsidR="00D631DE" w:rsidRPr="008F5751">
        <w:rPr>
          <w:sz w:val="26"/>
          <w:szCs w:val="26"/>
          <w:shd w:val="clear" w:color="auto" w:fill="FFFFFF"/>
        </w:rPr>
        <w:t> </w:t>
      </w:r>
      <w:r w:rsidR="00D631DE" w:rsidRPr="008F5751">
        <w:rPr>
          <w:bCs/>
          <w:sz w:val="26"/>
          <w:szCs w:val="26"/>
          <w:shd w:val="clear" w:color="auto" w:fill="FFFFFF"/>
        </w:rPr>
        <w:t>Енисейска:</w:t>
      </w:r>
    </w:p>
    <w:p w:rsidR="00D631DE" w:rsidRPr="008F5751" w:rsidRDefault="00D631DE" w:rsidP="00D631DE">
      <w:pPr>
        <w:jc w:val="both"/>
        <w:rPr>
          <w:sz w:val="26"/>
          <w:szCs w:val="26"/>
          <w:shd w:val="clear" w:color="auto" w:fill="FFFFFF"/>
        </w:rPr>
      </w:pPr>
      <w:r w:rsidRPr="008F5751">
        <w:rPr>
          <w:sz w:val="26"/>
          <w:szCs w:val="26"/>
          <w:shd w:val="clear" w:color="auto" w:fill="FFFFFF"/>
        </w:rPr>
        <w:t>- согласно Стратегии составляет 82,53 км</w:t>
      </w:r>
      <w:proofErr w:type="gramStart"/>
      <w:r w:rsidRPr="008F5751">
        <w:rPr>
          <w:sz w:val="26"/>
          <w:szCs w:val="26"/>
          <w:shd w:val="clear" w:color="auto" w:fill="FFFFFF"/>
        </w:rPr>
        <w:t>.;</w:t>
      </w:r>
      <w:proofErr w:type="gramEnd"/>
    </w:p>
    <w:p w:rsidR="00D631DE" w:rsidRPr="008F5751" w:rsidRDefault="00D631DE" w:rsidP="00D631DE">
      <w:pPr>
        <w:jc w:val="both"/>
        <w:rPr>
          <w:sz w:val="26"/>
          <w:szCs w:val="26"/>
        </w:rPr>
      </w:pPr>
      <w:r w:rsidRPr="008F5751">
        <w:rPr>
          <w:sz w:val="26"/>
          <w:szCs w:val="26"/>
          <w:shd w:val="clear" w:color="auto" w:fill="FFFFFF"/>
        </w:rPr>
        <w:t>- с</w:t>
      </w:r>
      <w:r w:rsidRPr="008F5751">
        <w:rPr>
          <w:sz w:val="26"/>
          <w:szCs w:val="26"/>
        </w:rPr>
        <w:t>огласно Перечня автомобильных дорог города Енисейска - 81,32 км</w:t>
      </w:r>
      <w:proofErr w:type="gramStart"/>
      <w:r w:rsidRPr="008F5751">
        <w:rPr>
          <w:sz w:val="26"/>
          <w:szCs w:val="26"/>
        </w:rPr>
        <w:t>.;</w:t>
      </w:r>
      <w:proofErr w:type="gramEnd"/>
    </w:p>
    <w:p w:rsidR="00D631DE" w:rsidRPr="008F5751" w:rsidRDefault="00D631DE" w:rsidP="00D631DE">
      <w:pPr>
        <w:jc w:val="both"/>
        <w:rPr>
          <w:sz w:val="26"/>
          <w:szCs w:val="26"/>
        </w:rPr>
      </w:pPr>
      <w:r w:rsidRPr="008F5751">
        <w:rPr>
          <w:sz w:val="26"/>
          <w:szCs w:val="26"/>
        </w:rPr>
        <w:t xml:space="preserve">-  согласно подсчетам Контрольно-счетной палаты данных Перечня автомобильных дорог города Енисейска– 81,85 км. </w:t>
      </w:r>
    </w:p>
    <w:p w:rsidR="00D631DE" w:rsidRPr="008F5751" w:rsidRDefault="00D631DE" w:rsidP="00D631DE">
      <w:pPr>
        <w:jc w:val="both"/>
        <w:rPr>
          <w:sz w:val="26"/>
          <w:szCs w:val="26"/>
          <w:shd w:val="clear" w:color="auto" w:fill="FFFFFF"/>
        </w:rPr>
      </w:pPr>
      <w:r w:rsidRPr="008F5751">
        <w:rPr>
          <w:sz w:val="26"/>
          <w:szCs w:val="26"/>
          <w:shd w:val="clear" w:color="auto" w:fill="FFFFFF"/>
        </w:rPr>
        <w:t>- согласно данным Управления Федеральной службы государственной статистики по Красноярскому краю, республике Хакасия и республике Тыва - 79,8 км.</w:t>
      </w:r>
    </w:p>
    <w:p w:rsidR="00D631DE" w:rsidRPr="008F5751" w:rsidRDefault="00D631DE" w:rsidP="00D631DE">
      <w:pPr>
        <w:ind w:firstLine="708"/>
        <w:jc w:val="both"/>
        <w:rPr>
          <w:sz w:val="26"/>
          <w:szCs w:val="26"/>
        </w:rPr>
      </w:pPr>
      <w:r w:rsidRPr="008F5751">
        <w:rPr>
          <w:sz w:val="26"/>
          <w:szCs w:val="26"/>
        </w:rPr>
        <w:t xml:space="preserve">Искажения, допущенные при расчете протяженности автомобильных дорог общего пользования местного значения, </w:t>
      </w:r>
      <w:r w:rsidRPr="008F5751">
        <w:rPr>
          <w:sz w:val="26"/>
          <w:szCs w:val="26"/>
          <w:u w:val="single"/>
        </w:rPr>
        <w:t>влияют на поступление доходов от акцизов</w:t>
      </w:r>
      <w:r w:rsidRPr="008F5751">
        <w:rPr>
          <w:sz w:val="26"/>
          <w:szCs w:val="26"/>
        </w:rPr>
        <w:t xml:space="preserve"> на автомобильный и прямогонный бензин, дизельное топливо и моторные масла.</w:t>
      </w:r>
    </w:p>
    <w:p w:rsidR="00981D26" w:rsidRPr="008F5751" w:rsidRDefault="00E159DC" w:rsidP="00DC3806">
      <w:pPr>
        <w:ind w:firstLine="708"/>
        <w:jc w:val="both"/>
        <w:rPr>
          <w:sz w:val="26"/>
          <w:szCs w:val="26"/>
          <w:lang w:eastAsia="en-US"/>
        </w:rPr>
      </w:pPr>
      <w:r w:rsidRPr="008F5751">
        <w:rPr>
          <w:b/>
          <w:sz w:val="26"/>
          <w:szCs w:val="26"/>
        </w:rPr>
        <w:t>2.</w:t>
      </w:r>
      <w:r w:rsidRPr="008F5751">
        <w:rPr>
          <w:sz w:val="26"/>
          <w:szCs w:val="26"/>
        </w:rPr>
        <w:t xml:space="preserve"> </w:t>
      </w:r>
      <w:r w:rsidR="00981D26" w:rsidRPr="008F5751">
        <w:rPr>
          <w:sz w:val="26"/>
          <w:szCs w:val="26"/>
          <w:lang w:eastAsia="en-US"/>
        </w:rPr>
        <w:t xml:space="preserve">В нарушение ч. 6, 7 ст. 1 Закона № 218-ФЗ, </w:t>
      </w:r>
      <w:r w:rsidR="00DC3806" w:rsidRPr="008F5751">
        <w:rPr>
          <w:sz w:val="26"/>
          <w:szCs w:val="26"/>
          <w:lang w:eastAsia="en-US"/>
        </w:rPr>
        <w:t>9</w:t>
      </w:r>
      <w:r w:rsidR="00981D26" w:rsidRPr="008F5751">
        <w:rPr>
          <w:sz w:val="26"/>
          <w:szCs w:val="26"/>
          <w:lang w:eastAsia="en-US"/>
        </w:rPr>
        <w:t xml:space="preserve">1% автомобильных дорог, расположенных </w:t>
      </w:r>
      <w:r w:rsidR="00981D26" w:rsidRPr="008F5751">
        <w:rPr>
          <w:sz w:val="26"/>
          <w:szCs w:val="26"/>
        </w:rPr>
        <w:t>в границах города Енисейска</w:t>
      </w:r>
      <w:r w:rsidR="00981D26" w:rsidRPr="008F5751">
        <w:rPr>
          <w:bCs/>
          <w:sz w:val="26"/>
          <w:szCs w:val="26"/>
        </w:rPr>
        <w:t xml:space="preserve">, </w:t>
      </w:r>
      <w:r w:rsidR="00981D26" w:rsidRPr="008F5751">
        <w:rPr>
          <w:sz w:val="26"/>
          <w:szCs w:val="26"/>
          <w:lang w:eastAsia="en-US"/>
        </w:rPr>
        <w:t xml:space="preserve">свидетельств о государственной регистрации права, а также кадастровых паспортов </w:t>
      </w:r>
      <w:r w:rsidR="00981D26" w:rsidRPr="008F5751">
        <w:rPr>
          <w:b/>
          <w:sz w:val="26"/>
          <w:szCs w:val="26"/>
          <w:lang w:eastAsia="en-US"/>
        </w:rPr>
        <w:t>не имеют</w:t>
      </w:r>
      <w:r w:rsidR="00981D26" w:rsidRPr="008F5751">
        <w:rPr>
          <w:sz w:val="26"/>
          <w:szCs w:val="26"/>
          <w:lang w:eastAsia="en-US"/>
        </w:rPr>
        <w:t>.</w:t>
      </w:r>
    </w:p>
    <w:p w:rsidR="00EA78DA" w:rsidRPr="008F5751" w:rsidRDefault="00D55C8E" w:rsidP="00D631DE">
      <w:pPr>
        <w:ind w:firstLine="708"/>
        <w:jc w:val="both"/>
        <w:rPr>
          <w:sz w:val="26"/>
          <w:szCs w:val="26"/>
        </w:rPr>
      </w:pPr>
      <w:r w:rsidRPr="008F5751">
        <w:rPr>
          <w:b/>
          <w:sz w:val="26"/>
          <w:szCs w:val="26"/>
          <w:lang w:eastAsia="en-US"/>
        </w:rPr>
        <w:t>3.</w:t>
      </w:r>
      <w:r w:rsidRPr="008F5751">
        <w:rPr>
          <w:sz w:val="26"/>
          <w:szCs w:val="26"/>
          <w:lang w:eastAsia="en-US"/>
        </w:rPr>
        <w:t xml:space="preserve"> В нарушение </w:t>
      </w:r>
      <w:r w:rsidRPr="008F5751">
        <w:rPr>
          <w:sz w:val="26"/>
          <w:szCs w:val="26"/>
        </w:rPr>
        <w:t>Приказа Минтранса РФ №288 технические паспорта на автомобильные дороги, расположенные в границах города Енисейска, на момент проверки отсутствуют.</w:t>
      </w:r>
    </w:p>
    <w:p w:rsidR="00F81795" w:rsidRPr="008F5751" w:rsidRDefault="00D631DE" w:rsidP="00F817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F5751">
        <w:rPr>
          <w:b/>
          <w:sz w:val="26"/>
          <w:szCs w:val="26"/>
        </w:rPr>
        <w:t>4</w:t>
      </w:r>
      <w:r w:rsidR="00F81795" w:rsidRPr="008F5751">
        <w:rPr>
          <w:b/>
          <w:sz w:val="26"/>
          <w:szCs w:val="26"/>
        </w:rPr>
        <w:t>.</w:t>
      </w:r>
      <w:r w:rsidR="00F81795" w:rsidRPr="008F5751">
        <w:rPr>
          <w:sz w:val="26"/>
          <w:szCs w:val="26"/>
        </w:rPr>
        <w:t xml:space="preserve"> В нарушение положений Закона №210-ФЗ и Закона №257-ФЗ административный регламент предоставления муниципальной услуги по </w:t>
      </w:r>
      <w:r w:rsidR="00F81795" w:rsidRPr="008F5751">
        <w:rPr>
          <w:sz w:val="26"/>
          <w:szCs w:val="26"/>
          <w:u w:val="single"/>
        </w:rPr>
        <w:t>информационному обеспечению</w:t>
      </w:r>
      <w:r w:rsidR="00F81795" w:rsidRPr="008F5751">
        <w:rPr>
          <w:sz w:val="26"/>
          <w:szCs w:val="26"/>
        </w:rPr>
        <w:t xml:space="preserve"> пользователей автомобильными дорогами общего пользования местного значения не утвержден.</w:t>
      </w:r>
    </w:p>
    <w:p w:rsidR="001E3976" w:rsidRPr="008F5751" w:rsidRDefault="00D631DE" w:rsidP="00F817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F5751">
        <w:rPr>
          <w:b/>
          <w:sz w:val="26"/>
          <w:szCs w:val="26"/>
        </w:rPr>
        <w:t>5</w:t>
      </w:r>
      <w:r w:rsidR="00F81795" w:rsidRPr="008F5751">
        <w:rPr>
          <w:b/>
          <w:sz w:val="26"/>
          <w:szCs w:val="26"/>
        </w:rPr>
        <w:t>.</w:t>
      </w:r>
      <w:r w:rsidR="00F81795" w:rsidRPr="008F5751">
        <w:rPr>
          <w:sz w:val="26"/>
          <w:szCs w:val="26"/>
        </w:rPr>
        <w:t xml:space="preserve"> В </w:t>
      </w:r>
      <w:r w:rsidR="00F35297" w:rsidRPr="008F5751">
        <w:rPr>
          <w:sz w:val="26"/>
          <w:szCs w:val="26"/>
        </w:rPr>
        <w:t>соответствии со</w:t>
      </w:r>
      <w:r w:rsidR="00F81795" w:rsidRPr="008F5751">
        <w:rPr>
          <w:sz w:val="26"/>
          <w:szCs w:val="26"/>
        </w:rPr>
        <w:t xml:space="preserve"> ст. 17 Закона №257-ФЗ</w:t>
      </w:r>
      <w:r w:rsidR="00F81795" w:rsidRPr="008F5751">
        <w:rPr>
          <w:rFonts w:eastAsiaTheme="minorHAnsi"/>
          <w:sz w:val="26"/>
          <w:szCs w:val="26"/>
          <w:lang w:eastAsia="en-US"/>
        </w:rPr>
        <w:t xml:space="preserve"> </w:t>
      </w:r>
      <w:r w:rsidR="001E3976" w:rsidRPr="008F5751">
        <w:rPr>
          <w:rFonts w:eastAsiaTheme="minorHAnsi"/>
          <w:sz w:val="26"/>
          <w:szCs w:val="26"/>
          <w:lang w:eastAsia="en-US"/>
        </w:rPr>
        <w:t>п</w:t>
      </w:r>
      <w:r w:rsidR="00F81795" w:rsidRPr="008F5751">
        <w:rPr>
          <w:rFonts w:eastAsiaTheme="minorHAnsi"/>
          <w:sz w:val="26"/>
          <w:szCs w:val="26"/>
          <w:lang w:eastAsia="en-US"/>
        </w:rPr>
        <w:t xml:space="preserve">остановлением администрации города Енисейска от 11.11.2013 №349-п утвержден Порядок осуществления муниципального контроля за обеспечением </w:t>
      </w:r>
      <w:proofErr w:type="gramStart"/>
      <w:r w:rsidR="00F81795" w:rsidRPr="008F5751">
        <w:rPr>
          <w:rFonts w:eastAsiaTheme="minorHAnsi"/>
          <w:sz w:val="26"/>
          <w:szCs w:val="26"/>
          <w:lang w:eastAsia="en-US"/>
        </w:rPr>
        <w:t>сохранности автомобильных дорог местного значения города Енисейска</w:t>
      </w:r>
      <w:proofErr w:type="gramEnd"/>
      <w:r w:rsidR="001E3976" w:rsidRPr="008F5751">
        <w:rPr>
          <w:rFonts w:eastAsiaTheme="minorHAnsi"/>
          <w:sz w:val="26"/>
          <w:szCs w:val="26"/>
          <w:lang w:eastAsia="en-US"/>
        </w:rPr>
        <w:t xml:space="preserve">. Указанный порядок </w:t>
      </w:r>
      <w:r w:rsidR="00F81795" w:rsidRPr="008F5751">
        <w:rPr>
          <w:rFonts w:eastAsiaTheme="minorHAnsi"/>
          <w:sz w:val="26"/>
          <w:szCs w:val="26"/>
          <w:lang w:eastAsia="en-US"/>
        </w:rPr>
        <w:t xml:space="preserve">не соответствует </w:t>
      </w:r>
      <w:r w:rsidR="008B6E7F" w:rsidRPr="008F5751">
        <w:rPr>
          <w:rFonts w:eastAsiaTheme="minorHAnsi"/>
          <w:sz w:val="26"/>
          <w:szCs w:val="26"/>
          <w:lang w:eastAsia="en-US"/>
        </w:rPr>
        <w:t>Р</w:t>
      </w:r>
      <w:r w:rsidR="00F81795" w:rsidRPr="008F5751">
        <w:rPr>
          <w:rFonts w:eastAsiaTheme="minorHAnsi"/>
          <w:sz w:val="26"/>
          <w:szCs w:val="26"/>
          <w:lang w:eastAsia="en-US"/>
        </w:rPr>
        <w:t xml:space="preserve">ешению </w:t>
      </w:r>
      <w:r w:rsidR="008B6E7F" w:rsidRPr="008F5751">
        <w:rPr>
          <w:rFonts w:eastAsiaTheme="minorHAnsi"/>
          <w:sz w:val="26"/>
          <w:szCs w:val="26"/>
          <w:lang w:eastAsia="en-US"/>
        </w:rPr>
        <w:t>№28-238 «Об утверждении перечня видов муниципального контроля</w:t>
      </w:r>
      <w:proofErr w:type="gramStart"/>
      <w:r w:rsidR="008B6E7F" w:rsidRPr="008F5751">
        <w:rPr>
          <w:rFonts w:eastAsiaTheme="minorHAnsi"/>
          <w:sz w:val="26"/>
          <w:szCs w:val="26"/>
          <w:lang w:eastAsia="en-US"/>
        </w:rPr>
        <w:t>»в</w:t>
      </w:r>
      <w:proofErr w:type="gramEnd"/>
      <w:r w:rsidR="008B6E7F" w:rsidRPr="008F5751">
        <w:rPr>
          <w:rFonts w:eastAsiaTheme="minorHAnsi"/>
          <w:sz w:val="26"/>
          <w:szCs w:val="26"/>
          <w:lang w:eastAsia="en-US"/>
        </w:rPr>
        <w:t xml:space="preserve"> части установления </w:t>
      </w:r>
      <w:r w:rsidR="00F81795" w:rsidRPr="008F5751">
        <w:rPr>
          <w:rFonts w:eastAsiaTheme="minorHAnsi"/>
          <w:sz w:val="26"/>
          <w:szCs w:val="26"/>
          <w:lang w:eastAsia="en-US"/>
        </w:rPr>
        <w:t>полномочи</w:t>
      </w:r>
      <w:r w:rsidR="008B6E7F" w:rsidRPr="008F5751">
        <w:rPr>
          <w:rFonts w:eastAsiaTheme="minorHAnsi"/>
          <w:sz w:val="26"/>
          <w:szCs w:val="26"/>
          <w:lang w:eastAsia="en-US"/>
        </w:rPr>
        <w:t>й</w:t>
      </w:r>
      <w:r w:rsidR="00F81795" w:rsidRPr="008F5751">
        <w:rPr>
          <w:rFonts w:eastAsiaTheme="minorHAnsi"/>
          <w:sz w:val="26"/>
          <w:szCs w:val="26"/>
          <w:lang w:eastAsia="en-US"/>
        </w:rPr>
        <w:t xml:space="preserve"> по осуществлению муниципального контроля за обеспечением сохранности </w:t>
      </w:r>
      <w:r w:rsidR="00F81795" w:rsidRPr="008F5751">
        <w:rPr>
          <w:rFonts w:eastAsiaTheme="minorHAnsi"/>
          <w:sz w:val="26"/>
          <w:szCs w:val="26"/>
          <w:lang w:eastAsia="en-US"/>
        </w:rPr>
        <w:lastRenderedPageBreak/>
        <w:t>автомобильных дорог местного значения</w:t>
      </w:r>
      <w:r w:rsidR="008B6E7F" w:rsidRPr="008F5751">
        <w:rPr>
          <w:rFonts w:eastAsiaTheme="minorHAnsi"/>
          <w:sz w:val="26"/>
          <w:szCs w:val="26"/>
          <w:lang w:eastAsia="en-US"/>
        </w:rPr>
        <w:t>, а также не соответствует действующей структуре администрации города.</w:t>
      </w:r>
    </w:p>
    <w:p w:rsidR="001E3976" w:rsidRPr="008F5751" w:rsidRDefault="008B6E7F" w:rsidP="008B6E7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F5751">
        <w:rPr>
          <w:rFonts w:eastAsiaTheme="minorHAnsi"/>
          <w:sz w:val="26"/>
          <w:szCs w:val="26"/>
          <w:lang w:eastAsia="en-US"/>
        </w:rPr>
        <w:t xml:space="preserve">В нарушение нормативно-правовых актов определяющих Порядок осуществления муниципального </w:t>
      </w:r>
      <w:proofErr w:type="gramStart"/>
      <w:r w:rsidRPr="008F5751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8F5751">
        <w:rPr>
          <w:rFonts w:eastAsiaTheme="minorHAnsi"/>
          <w:sz w:val="26"/>
          <w:szCs w:val="26"/>
          <w:lang w:eastAsia="en-US"/>
        </w:rPr>
        <w:t xml:space="preserve"> обеспечением сохранности автомобильных дорог города Енисейска </w:t>
      </w:r>
      <w:r w:rsidR="00F81795" w:rsidRPr="008F5751">
        <w:rPr>
          <w:rFonts w:eastAsiaTheme="minorHAnsi"/>
          <w:sz w:val="26"/>
          <w:szCs w:val="26"/>
          <w:lang w:eastAsia="en-US"/>
        </w:rPr>
        <w:t xml:space="preserve">План проверок на 2020 год и 2021 год </w:t>
      </w:r>
      <w:r w:rsidR="00F81795" w:rsidRPr="008F5751">
        <w:rPr>
          <w:rFonts w:eastAsiaTheme="minorHAnsi"/>
          <w:b/>
          <w:sz w:val="26"/>
          <w:szCs w:val="26"/>
          <w:lang w:eastAsia="en-US"/>
        </w:rPr>
        <w:t>не формировался</w:t>
      </w:r>
      <w:r w:rsidR="00F81795" w:rsidRPr="008F5751">
        <w:rPr>
          <w:rFonts w:eastAsiaTheme="minorHAnsi"/>
          <w:sz w:val="26"/>
          <w:szCs w:val="26"/>
          <w:lang w:eastAsia="en-US"/>
        </w:rPr>
        <w:t xml:space="preserve">, проверки (плановые и внеплановые) </w:t>
      </w:r>
      <w:r w:rsidR="00F81795" w:rsidRPr="008F5751">
        <w:rPr>
          <w:rFonts w:eastAsiaTheme="minorHAnsi"/>
          <w:b/>
          <w:sz w:val="26"/>
          <w:szCs w:val="26"/>
          <w:lang w:eastAsia="en-US"/>
        </w:rPr>
        <w:t>не проводились</w:t>
      </w:r>
      <w:r w:rsidR="00F81795" w:rsidRPr="008F5751">
        <w:rPr>
          <w:rFonts w:eastAsiaTheme="minorHAnsi"/>
          <w:sz w:val="26"/>
          <w:szCs w:val="26"/>
          <w:lang w:eastAsia="en-US"/>
        </w:rPr>
        <w:t xml:space="preserve">, весенние и осенние обследования автомобильных дорог </w:t>
      </w:r>
      <w:r w:rsidR="00F81795" w:rsidRPr="008F5751">
        <w:rPr>
          <w:rFonts w:eastAsiaTheme="minorHAnsi"/>
          <w:b/>
          <w:sz w:val="26"/>
          <w:szCs w:val="26"/>
          <w:lang w:eastAsia="en-US"/>
        </w:rPr>
        <w:t>не осуществлялись</w:t>
      </w:r>
      <w:r w:rsidR="00F81795" w:rsidRPr="008F5751">
        <w:rPr>
          <w:rFonts w:eastAsiaTheme="minorHAnsi"/>
          <w:sz w:val="26"/>
          <w:szCs w:val="26"/>
          <w:lang w:eastAsia="en-US"/>
        </w:rPr>
        <w:t>. Предоставлен План проверок на 2019 год, в котором указано планируемое количество проверок – 0 ед.</w:t>
      </w:r>
    </w:p>
    <w:p w:rsidR="003144D2" w:rsidRPr="008F5751" w:rsidRDefault="00D631DE" w:rsidP="00A42A9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F5751">
        <w:rPr>
          <w:rFonts w:eastAsiaTheme="minorHAnsi"/>
          <w:b/>
          <w:sz w:val="26"/>
          <w:szCs w:val="26"/>
          <w:lang w:eastAsia="en-US"/>
        </w:rPr>
        <w:t>6</w:t>
      </w:r>
      <w:r w:rsidR="001E3976" w:rsidRPr="008F5751">
        <w:rPr>
          <w:rFonts w:eastAsiaTheme="minorHAnsi"/>
          <w:sz w:val="26"/>
          <w:szCs w:val="26"/>
          <w:lang w:eastAsia="en-US"/>
        </w:rPr>
        <w:t xml:space="preserve">. </w:t>
      </w:r>
      <w:r w:rsidR="001E3976" w:rsidRPr="008F5751">
        <w:rPr>
          <w:sz w:val="26"/>
          <w:szCs w:val="26"/>
        </w:rPr>
        <w:t>Постановление администрации города Енисейска №206-п «О возмещении вреда</w:t>
      </w:r>
      <w:r w:rsidR="003144D2" w:rsidRPr="008F5751">
        <w:rPr>
          <w:sz w:val="26"/>
          <w:szCs w:val="26"/>
        </w:rPr>
        <w:t xml:space="preserve"> причиняемого транспортными средствами, осуществляющими перевозки тяжеловесных грузов по автомобильным дорогам общего пользования муниципального образования город Енисейск</w:t>
      </w:r>
      <w:r w:rsidR="001E3976" w:rsidRPr="008F5751">
        <w:rPr>
          <w:sz w:val="26"/>
          <w:szCs w:val="26"/>
        </w:rPr>
        <w:t xml:space="preserve">» </w:t>
      </w:r>
      <w:r w:rsidR="003144D2" w:rsidRPr="008F5751">
        <w:rPr>
          <w:sz w:val="26"/>
          <w:szCs w:val="26"/>
        </w:rPr>
        <w:t>не соответствует действующему законодательству.</w:t>
      </w:r>
    </w:p>
    <w:p w:rsidR="00A42A90" w:rsidRPr="008F5751" w:rsidRDefault="00A42A90" w:rsidP="001E3976">
      <w:pPr>
        <w:ind w:firstLine="708"/>
        <w:jc w:val="both"/>
        <w:rPr>
          <w:sz w:val="26"/>
          <w:szCs w:val="26"/>
        </w:rPr>
      </w:pPr>
      <w:r w:rsidRPr="008F5751">
        <w:rPr>
          <w:sz w:val="26"/>
          <w:szCs w:val="26"/>
        </w:rPr>
        <w:t>Полномочия органов местного самоуправления в соответствии с положениями Закона №</w:t>
      </w:r>
      <w:r w:rsidRPr="008F5751">
        <w:rPr>
          <w:rFonts w:eastAsiaTheme="minorHAnsi"/>
          <w:sz w:val="26"/>
          <w:szCs w:val="26"/>
          <w:lang w:eastAsia="en-US"/>
        </w:rPr>
        <w:t xml:space="preserve">257-ФЗ в части определение </w:t>
      </w:r>
      <w:proofErr w:type="gramStart"/>
      <w:r w:rsidRPr="008F5751">
        <w:rPr>
          <w:rFonts w:eastAsiaTheme="minorHAnsi"/>
          <w:sz w:val="26"/>
          <w:szCs w:val="26"/>
          <w:lang w:eastAsia="en-US"/>
        </w:rPr>
        <w:t>размера вреда, причиняемого тяжеловесными транспортными средствами не осуществляются</w:t>
      </w:r>
      <w:proofErr w:type="gramEnd"/>
      <w:r w:rsidRPr="008F5751">
        <w:rPr>
          <w:rFonts w:eastAsiaTheme="minorHAnsi"/>
          <w:sz w:val="26"/>
          <w:szCs w:val="26"/>
          <w:lang w:eastAsia="en-US"/>
        </w:rPr>
        <w:t>.</w:t>
      </w:r>
    </w:p>
    <w:p w:rsidR="001E3976" w:rsidRPr="008F5751" w:rsidRDefault="001E3976" w:rsidP="001E3976">
      <w:pPr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  <w:r w:rsidRPr="008F5751">
        <w:rPr>
          <w:sz w:val="26"/>
          <w:szCs w:val="26"/>
        </w:rPr>
        <w:t xml:space="preserve">Специальные разрешения по форме, установленной Приказом Минтранса №167, органами исполнительной власти города не выдаются, и соответственно, начисление и взыскание средств за вред, причиняемый </w:t>
      </w:r>
      <w:r w:rsidRPr="008F5751">
        <w:rPr>
          <w:rFonts w:eastAsiaTheme="minorHAnsi"/>
          <w:sz w:val="26"/>
          <w:szCs w:val="26"/>
          <w:lang w:eastAsia="en-US"/>
        </w:rPr>
        <w:t xml:space="preserve">тяжеловесными транспортными средствами, </w:t>
      </w:r>
      <w:r w:rsidRPr="008F5751">
        <w:rPr>
          <w:rFonts w:eastAsiaTheme="minorHAnsi"/>
          <w:b/>
          <w:sz w:val="26"/>
          <w:szCs w:val="26"/>
          <w:lang w:eastAsia="en-US"/>
        </w:rPr>
        <w:t>не производится</w:t>
      </w:r>
      <w:r w:rsidR="00B7359A" w:rsidRPr="008F5751">
        <w:rPr>
          <w:rFonts w:eastAsiaTheme="minorHAnsi"/>
          <w:b/>
          <w:sz w:val="26"/>
          <w:szCs w:val="26"/>
          <w:lang w:eastAsia="en-US"/>
        </w:rPr>
        <w:t>.</w:t>
      </w:r>
    </w:p>
    <w:p w:rsidR="00576318" w:rsidRPr="008F5751" w:rsidRDefault="00D631DE" w:rsidP="005763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F5751">
        <w:rPr>
          <w:rFonts w:eastAsiaTheme="minorHAnsi"/>
          <w:b/>
          <w:sz w:val="26"/>
          <w:szCs w:val="26"/>
          <w:lang w:eastAsia="en-US"/>
        </w:rPr>
        <w:t>7</w:t>
      </w:r>
      <w:r w:rsidR="00576318" w:rsidRPr="008F5751">
        <w:rPr>
          <w:rFonts w:eastAsiaTheme="minorHAnsi"/>
          <w:b/>
          <w:sz w:val="26"/>
          <w:szCs w:val="26"/>
          <w:lang w:eastAsia="en-US"/>
        </w:rPr>
        <w:t xml:space="preserve">. </w:t>
      </w:r>
      <w:r w:rsidR="00576318" w:rsidRPr="008F5751">
        <w:rPr>
          <w:rFonts w:eastAsiaTheme="minorHAnsi"/>
          <w:sz w:val="26"/>
          <w:szCs w:val="26"/>
          <w:lang w:eastAsia="en-US"/>
        </w:rPr>
        <w:t xml:space="preserve">В соответствии с нормами бюджетного законодательства Решением «О создании муниципального дорожного фонда» утвержден Порядок формирования и использования бюджетных ассигнований муниципального дорожного фонда города Енисейска, а также </w:t>
      </w:r>
      <w:proofErr w:type="gramStart"/>
      <w:r w:rsidR="00576318" w:rsidRPr="008F5751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576318" w:rsidRPr="008F5751">
        <w:rPr>
          <w:rFonts w:eastAsiaTheme="minorHAnsi"/>
          <w:sz w:val="26"/>
          <w:szCs w:val="26"/>
          <w:lang w:eastAsia="en-US"/>
        </w:rPr>
        <w:t xml:space="preserve"> использованием средств дорожного фонда. </w:t>
      </w:r>
    </w:p>
    <w:p w:rsidR="00576318" w:rsidRPr="008F5751" w:rsidRDefault="00576318" w:rsidP="0057631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F5751">
        <w:rPr>
          <w:rFonts w:eastAsiaTheme="minorHAnsi"/>
          <w:sz w:val="26"/>
          <w:szCs w:val="26"/>
          <w:lang w:eastAsia="en-US"/>
        </w:rPr>
        <w:t xml:space="preserve">Частью 15 статьи 3 Решением «О создании муниципального дорожного фонда» определено, что объем бюджетных ассигнований дорожного фонда утверждается в размере не менее прогнозируемого объема доходов бюджета города </w:t>
      </w:r>
      <w:r w:rsidRPr="008F5751">
        <w:rPr>
          <w:rFonts w:eastAsiaTheme="minorHAnsi"/>
          <w:sz w:val="26"/>
          <w:szCs w:val="26"/>
          <w:u w:val="single"/>
          <w:lang w:eastAsia="en-US"/>
        </w:rPr>
        <w:t xml:space="preserve">от </w:t>
      </w:r>
      <w:r w:rsidRPr="008F5751">
        <w:rPr>
          <w:rFonts w:eastAsiaTheme="minorHAnsi"/>
          <w:b/>
          <w:i/>
          <w:sz w:val="26"/>
          <w:szCs w:val="26"/>
          <w:u w:val="single"/>
          <w:lang w:eastAsia="en-US"/>
        </w:rPr>
        <w:t>части</w:t>
      </w:r>
      <w:r w:rsidRPr="008F5751">
        <w:rPr>
          <w:rFonts w:eastAsiaTheme="minorHAnsi"/>
          <w:sz w:val="26"/>
          <w:szCs w:val="26"/>
          <w:u w:val="single"/>
          <w:lang w:eastAsia="en-US"/>
        </w:rPr>
        <w:t xml:space="preserve"> налога на доходы физических лиц, поступающих в бюджет города.</w:t>
      </w:r>
      <w:r w:rsidRPr="008F5751">
        <w:rPr>
          <w:rFonts w:eastAsiaTheme="minorHAnsi"/>
          <w:sz w:val="26"/>
          <w:szCs w:val="26"/>
          <w:lang w:eastAsia="en-US"/>
        </w:rPr>
        <w:t xml:space="preserve"> При этом размер указанной части </w:t>
      </w:r>
      <w:r w:rsidRPr="008F5751">
        <w:rPr>
          <w:rFonts w:eastAsiaTheme="minorHAnsi"/>
          <w:b/>
          <w:sz w:val="26"/>
          <w:szCs w:val="26"/>
          <w:lang w:eastAsia="en-US"/>
        </w:rPr>
        <w:t>не установлен.</w:t>
      </w:r>
    </w:p>
    <w:p w:rsidR="00980337" w:rsidRPr="008F5751" w:rsidRDefault="00D631DE" w:rsidP="00980337">
      <w:pPr>
        <w:ind w:firstLine="708"/>
        <w:jc w:val="both"/>
        <w:rPr>
          <w:sz w:val="26"/>
          <w:szCs w:val="26"/>
        </w:rPr>
      </w:pPr>
      <w:r w:rsidRPr="008F5751">
        <w:rPr>
          <w:b/>
          <w:sz w:val="26"/>
          <w:szCs w:val="26"/>
        </w:rPr>
        <w:t>8</w:t>
      </w:r>
      <w:r w:rsidR="00980337" w:rsidRPr="008F5751">
        <w:rPr>
          <w:b/>
          <w:sz w:val="26"/>
          <w:szCs w:val="26"/>
        </w:rPr>
        <w:t>.</w:t>
      </w:r>
      <w:r w:rsidR="00980337" w:rsidRPr="008F5751">
        <w:rPr>
          <w:sz w:val="26"/>
          <w:szCs w:val="26"/>
        </w:rPr>
        <w:t xml:space="preserve"> Решением Енисейского городского Совета депутатов от 16.12.2020 №4-27 «О бюджете города Енисейск на 2021 год и плановый период 2022-2023 годов первоначально утвержден размер Дорожного фонда на 2021 год в сумме 32 716 700,0 руб. Уточненный план составляет 33 561 400,0 руб., что больше на 2,6% первоначального плана. Исполнение по состоянию на 01.09.2021 года составляет – 18 108 516,26 руб. или </w:t>
      </w:r>
      <w:r w:rsidR="00980337" w:rsidRPr="008F5751">
        <w:rPr>
          <w:rFonts w:eastAsiaTheme="minorHAnsi"/>
          <w:sz w:val="26"/>
          <w:szCs w:val="26"/>
          <w:lang w:eastAsia="en-US"/>
        </w:rPr>
        <w:t>54% от уточненного плана бюджетных ассигнований.</w:t>
      </w:r>
    </w:p>
    <w:p w:rsidR="006010C7" w:rsidRPr="008F5751" w:rsidRDefault="00D631DE" w:rsidP="006010C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F5751">
        <w:rPr>
          <w:b/>
          <w:sz w:val="26"/>
          <w:szCs w:val="26"/>
        </w:rPr>
        <w:t>9</w:t>
      </w:r>
      <w:r w:rsidR="006010C7" w:rsidRPr="008F5751">
        <w:rPr>
          <w:b/>
          <w:sz w:val="26"/>
          <w:szCs w:val="26"/>
        </w:rPr>
        <w:t>.</w:t>
      </w:r>
      <w:r w:rsidR="006010C7" w:rsidRPr="008F5751">
        <w:rPr>
          <w:sz w:val="26"/>
          <w:szCs w:val="26"/>
        </w:rPr>
        <w:t xml:space="preserve"> </w:t>
      </w:r>
      <w:r w:rsidR="00DB1249" w:rsidRPr="008F5751">
        <w:rPr>
          <w:sz w:val="26"/>
          <w:szCs w:val="26"/>
        </w:rPr>
        <w:t xml:space="preserve">Средства Дорожного фонда расходуются в рамках </w:t>
      </w:r>
      <w:r w:rsidR="00D94542" w:rsidRPr="008F5751">
        <w:rPr>
          <w:sz w:val="26"/>
          <w:szCs w:val="26"/>
        </w:rPr>
        <w:t xml:space="preserve">подпрограммы «Функционирование дорожного хозяйства и транспорта» </w:t>
      </w:r>
      <w:r w:rsidR="006010C7" w:rsidRPr="008F5751">
        <w:rPr>
          <w:sz w:val="26"/>
          <w:szCs w:val="26"/>
        </w:rPr>
        <w:t>муниципальн</w:t>
      </w:r>
      <w:r w:rsidR="00DB1249" w:rsidRPr="008F5751">
        <w:rPr>
          <w:sz w:val="26"/>
          <w:szCs w:val="26"/>
        </w:rPr>
        <w:t>ой</w:t>
      </w:r>
      <w:r w:rsidR="006010C7" w:rsidRPr="008F5751">
        <w:rPr>
          <w:sz w:val="26"/>
          <w:szCs w:val="26"/>
        </w:rPr>
        <w:t xml:space="preserve"> программ</w:t>
      </w:r>
      <w:r w:rsidR="00DB1249" w:rsidRPr="008F5751">
        <w:rPr>
          <w:sz w:val="26"/>
          <w:szCs w:val="26"/>
        </w:rPr>
        <w:t>ы</w:t>
      </w:r>
      <w:r w:rsidR="006010C7" w:rsidRPr="008F5751">
        <w:rPr>
          <w:sz w:val="26"/>
          <w:szCs w:val="26"/>
        </w:rPr>
        <w:t xml:space="preserve"> «Модернизация, реконструкция и капитальный ремонт объектов коммунальной инфраструкту</w:t>
      </w:r>
      <w:r w:rsidR="00DB1249" w:rsidRPr="008F5751">
        <w:rPr>
          <w:sz w:val="26"/>
          <w:szCs w:val="26"/>
        </w:rPr>
        <w:t>ры. Благоустройство территории», утвержденной Постановлением администрации города Енисейска  от 29.10.2013 №323-п.</w:t>
      </w:r>
    </w:p>
    <w:p w:rsidR="00134B00" w:rsidRPr="008F5751" w:rsidRDefault="00134B00" w:rsidP="00134B00">
      <w:pPr>
        <w:ind w:firstLine="708"/>
        <w:jc w:val="both"/>
        <w:rPr>
          <w:sz w:val="26"/>
          <w:szCs w:val="26"/>
        </w:rPr>
      </w:pPr>
      <w:r w:rsidRPr="008F5751">
        <w:rPr>
          <w:sz w:val="26"/>
          <w:szCs w:val="26"/>
        </w:rPr>
        <w:t>В п. 1 Программы указано, что общая протяженность улично-дорожной сети составляет 79,75 км</w:t>
      </w:r>
      <w:proofErr w:type="gramStart"/>
      <w:r w:rsidRPr="008F5751">
        <w:rPr>
          <w:sz w:val="26"/>
          <w:szCs w:val="26"/>
        </w:rPr>
        <w:t xml:space="preserve">., </w:t>
      </w:r>
      <w:proofErr w:type="gramEnd"/>
      <w:r w:rsidRPr="008F5751">
        <w:rPr>
          <w:sz w:val="26"/>
          <w:szCs w:val="26"/>
        </w:rPr>
        <w:t xml:space="preserve">что </w:t>
      </w:r>
      <w:r w:rsidRPr="008F5751">
        <w:rPr>
          <w:b/>
          <w:i/>
          <w:sz w:val="26"/>
          <w:szCs w:val="26"/>
        </w:rPr>
        <w:t>не соответствует</w:t>
      </w:r>
      <w:r w:rsidRPr="008F5751">
        <w:rPr>
          <w:sz w:val="26"/>
          <w:szCs w:val="26"/>
        </w:rPr>
        <w:t xml:space="preserve"> Постановлению администрации города Енисейска от 23.11.2020 №282-п, где указано, что общая протяженность дорог составляет – 81,32 км.</w:t>
      </w:r>
      <w:r w:rsidRPr="008F5751">
        <w:rPr>
          <w:b/>
          <w:sz w:val="26"/>
          <w:szCs w:val="26"/>
        </w:rPr>
        <w:t xml:space="preserve"> </w:t>
      </w:r>
    </w:p>
    <w:p w:rsidR="00134B00" w:rsidRPr="008F5751" w:rsidRDefault="00134B00" w:rsidP="00004239">
      <w:pPr>
        <w:widowControl w:val="0"/>
        <w:tabs>
          <w:tab w:val="left" w:pos="806"/>
        </w:tabs>
        <w:jc w:val="both"/>
        <w:rPr>
          <w:sz w:val="26"/>
          <w:szCs w:val="26"/>
        </w:rPr>
      </w:pPr>
      <w:r w:rsidRPr="008F5751">
        <w:rPr>
          <w:b/>
          <w:i/>
          <w:sz w:val="26"/>
          <w:szCs w:val="26"/>
        </w:rPr>
        <w:tab/>
      </w:r>
      <w:r w:rsidR="00004239" w:rsidRPr="008F5751">
        <w:rPr>
          <w:sz w:val="26"/>
          <w:szCs w:val="26"/>
        </w:rPr>
        <w:t xml:space="preserve">Реализация мероприятий </w:t>
      </w:r>
      <w:r w:rsidRPr="008F5751">
        <w:rPr>
          <w:sz w:val="26"/>
          <w:szCs w:val="26"/>
        </w:rPr>
        <w:t>Подпрограмм</w:t>
      </w:r>
      <w:r w:rsidR="00004239" w:rsidRPr="008F5751">
        <w:rPr>
          <w:sz w:val="26"/>
          <w:szCs w:val="26"/>
        </w:rPr>
        <w:t>ы</w:t>
      </w:r>
      <w:r w:rsidRPr="008F5751">
        <w:rPr>
          <w:b/>
          <w:i/>
          <w:sz w:val="26"/>
          <w:szCs w:val="26"/>
        </w:rPr>
        <w:t xml:space="preserve">  </w:t>
      </w:r>
      <w:r w:rsidRPr="008F5751">
        <w:rPr>
          <w:sz w:val="26"/>
          <w:szCs w:val="26"/>
        </w:rPr>
        <w:t xml:space="preserve">определена двумя показателями результативности, </w:t>
      </w:r>
      <w:r w:rsidR="00004239" w:rsidRPr="008F5751">
        <w:rPr>
          <w:sz w:val="26"/>
          <w:szCs w:val="26"/>
        </w:rPr>
        <w:t xml:space="preserve">которые не отвечают всем поставленным задачам, не отражают решения поставленных проблем. А также же не коррелируют с показателями результативности, указанными в Соглашениях о предоставлении субсидии из краевого бюджета на содержание, капитальный ремонт и ремонт автомобильных  дорог общего пользования местного значения, и на реализацию мероприятий, направленных на повышение безопасности дорожного движения. Это говорит о низком уровне </w:t>
      </w:r>
      <w:r w:rsidR="00004239" w:rsidRPr="008F5751">
        <w:rPr>
          <w:sz w:val="26"/>
          <w:szCs w:val="26"/>
        </w:rPr>
        <w:lastRenderedPageBreak/>
        <w:t>формирования муниципальной программы, формальном подходе к реализации мероприятий и достижению показателей.</w:t>
      </w:r>
    </w:p>
    <w:p w:rsidR="00F360FF" w:rsidRPr="008F5751" w:rsidRDefault="00134B00" w:rsidP="00F360FF">
      <w:pPr>
        <w:widowControl w:val="0"/>
        <w:tabs>
          <w:tab w:val="left" w:pos="806"/>
        </w:tabs>
        <w:jc w:val="both"/>
        <w:rPr>
          <w:rFonts w:eastAsiaTheme="minorHAnsi"/>
          <w:sz w:val="26"/>
          <w:szCs w:val="26"/>
          <w:lang w:eastAsia="en-US"/>
        </w:rPr>
      </w:pPr>
      <w:r w:rsidRPr="008F5751">
        <w:rPr>
          <w:sz w:val="26"/>
          <w:szCs w:val="26"/>
        </w:rPr>
        <w:tab/>
        <w:t xml:space="preserve"> </w:t>
      </w:r>
      <w:r w:rsidRPr="008F5751">
        <w:rPr>
          <w:b/>
          <w:sz w:val="25"/>
          <w:szCs w:val="25"/>
        </w:rPr>
        <w:t>1</w:t>
      </w:r>
      <w:r w:rsidR="00D631DE" w:rsidRPr="008F5751">
        <w:rPr>
          <w:b/>
          <w:sz w:val="25"/>
          <w:szCs w:val="25"/>
        </w:rPr>
        <w:t>0</w:t>
      </w:r>
      <w:r w:rsidRPr="008F5751">
        <w:rPr>
          <w:b/>
          <w:sz w:val="25"/>
          <w:szCs w:val="25"/>
        </w:rPr>
        <w:t>.</w:t>
      </w:r>
      <w:r w:rsidRPr="008F5751">
        <w:rPr>
          <w:sz w:val="25"/>
          <w:szCs w:val="25"/>
        </w:rPr>
        <w:t xml:space="preserve"> </w:t>
      </w:r>
      <w:r w:rsidRPr="008F5751">
        <w:rPr>
          <w:rFonts w:eastAsiaTheme="minorHAnsi"/>
          <w:sz w:val="26"/>
          <w:szCs w:val="26"/>
          <w:lang w:eastAsia="en-US"/>
        </w:rPr>
        <w:t xml:space="preserve">В нарушение норм статьи 13 </w:t>
      </w:r>
      <w:r w:rsidRPr="008F5751">
        <w:rPr>
          <w:sz w:val="26"/>
          <w:szCs w:val="26"/>
        </w:rPr>
        <w:t xml:space="preserve">Закона №257-ФЗ </w:t>
      </w:r>
      <w:r w:rsidRPr="008F5751">
        <w:rPr>
          <w:rFonts w:eastAsiaTheme="minorHAnsi"/>
          <w:sz w:val="26"/>
          <w:szCs w:val="26"/>
          <w:lang w:eastAsia="en-US"/>
        </w:rPr>
        <w:t>нормативно - правовой акт, устанавливающий нормативы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, в городе Енисейске не принят.</w:t>
      </w:r>
    </w:p>
    <w:p w:rsidR="00F360FF" w:rsidRPr="008F5751" w:rsidRDefault="00F360FF" w:rsidP="00F360FF">
      <w:pPr>
        <w:widowControl w:val="0"/>
        <w:tabs>
          <w:tab w:val="left" w:pos="806"/>
        </w:tabs>
        <w:jc w:val="both"/>
        <w:rPr>
          <w:sz w:val="26"/>
          <w:szCs w:val="26"/>
        </w:rPr>
      </w:pPr>
      <w:r w:rsidRPr="008F5751">
        <w:rPr>
          <w:rFonts w:eastAsiaTheme="minorHAnsi"/>
          <w:sz w:val="26"/>
          <w:szCs w:val="26"/>
          <w:lang w:eastAsia="en-US"/>
        </w:rPr>
        <w:tab/>
      </w:r>
      <w:r w:rsidRPr="008F5751">
        <w:rPr>
          <w:b/>
          <w:sz w:val="26"/>
          <w:szCs w:val="26"/>
        </w:rPr>
        <w:t>1</w:t>
      </w:r>
      <w:r w:rsidR="00D631DE" w:rsidRPr="008F5751">
        <w:rPr>
          <w:b/>
          <w:sz w:val="26"/>
          <w:szCs w:val="26"/>
        </w:rPr>
        <w:t>1</w:t>
      </w:r>
      <w:r w:rsidRPr="008F5751">
        <w:rPr>
          <w:b/>
          <w:sz w:val="26"/>
          <w:szCs w:val="26"/>
        </w:rPr>
        <w:t>.</w:t>
      </w:r>
      <w:r w:rsidRPr="008F5751">
        <w:rPr>
          <w:sz w:val="26"/>
          <w:szCs w:val="26"/>
        </w:rPr>
        <w:t xml:space="preserve"> Фактическое исполнение муниципальных контрактов на 01.09.2021 года составляет 16 219 609,03 руб. или 54% об общей суммы заключенных муниципальных контрактов, кассовое исполнение составляет 13 477 743,89 руб. или 45% от общей суммы заключенных муниципальных контрактов, что составляет 83% от фактического исполнения.</w:t>
      </w:r>
    </w:p>
    <w:p w:rsidR="002B0296" w:rsidRPr="008F5751" w:rsidRDefault="00D67098" w:rsidP="002B0296">
      <w:pPr>
        <w:shd w:val="clear" w:color="auto" w:fill="FFFFFF"/>
        <w:tabs>
          <w:tab w:val="left" w:pos="260"/>
        </w:tabs>
        <w:ind w:right="54" w:firstLine="567"/>
        <w:jc w:val="both"/>
        <w:rPr>
          <w:sz w:val="26"/>
          <w:szCs w:val="26"/>
        </w:rPr>
      </w:pPr>
      <w:r w:rsidRPr="008F5751">
        <w:rPr>
          <w:sz w:val="26"/>
          <w:szCs w:val="26"/>
        </w:rPr>
        <w:tab/>
      </w:r>
      <w:r w:rsidRPr="008F5751">
        <w:rPr>
          <w:b/>
          <w:sz w:val="26"/>
          <w:szCs w:val="26"/>
        </w:rPr>
        <w:t>1</w:t>
      </w:r>
      <w:r w:rsidR="00D631DE" w:rsidRPr="008F5751">
        <w:rPr>
          <w:b/>
          <w:sz w:val="26"/>
          <w:szCs w:val="26"/>
        </w:rPr>
        <w:t>2</w:t>
      </w:r>
      <w:r w:rsidRPr="008F5751">
        <w:rPr>
          <w:b/>
          <w:sz w:val="26"/>
          <w:szCs w:val="26"/>
        </w:rPr>
        <w:t xml:space="preserve">. </w:t>
      </w:r>
      <w:r w:rsidRPr="008F5751">
        <w:rPr>
          <w:bCs/>
          <w:sz w:val="26"/>
          <w:szCs w:val="26"/>
        </w:rPr>
        <w:t xml:space="preserve">Расходование средств Дорожного фонда осуществлялась посредством заключения контрактов (договоров) с организациями в соответствии с процедурой размещения муниципального заказа, установленной </w:t>
      </w:r>
      <w:r w:rsidRPr="008F5751">
        <w:rPr>
          <w:sz w:val="26"/>
          <w:szCs w:val="26"/>
        </w:rPr>
        <w:t>Законом №44-ФЗ.</w:t>
      </w:r>
      <w:r w:rsidR="002B0296" w:rsidRPr="008F5751">
        <w:rPr>
          <w:sz w:val="26"/>
          <w:szCs w:val="26"/>
        </w:rPr>
        <w:t xml:space="preserve"> </w:t>
      </w:r>
      <w:r w:rsidRPr="008F5751">
        <w:rPr>
          <w:sz w:val="26"/>
          <w:szCs w:val="26"/>
        </w:rPr>
        <w:t>В ходе выборочной проверки муниц</w:t>
      </w:r>
      <w:r w:rsidR="002B0296" w:rsidRPr="008F5751">
        <w:rPr>
          <w:sz w:val="26"/>
          <w:szCs w:val="26"/>
        </w:rPr>
        <w:t xml:space="preserve">ипальных контрактов установлен ряд недостатков и нарушений. </w:t>
      </w:r>
      <w:r w:rsidRPr="008F5751">
        <w:rPr>
          <w:sz w:val="26"/>
          <w:szCs w:val="26"/>
        </w:rPr>
        <w:t>97% израсходованного объема средств Дорожного фонда за 8 месяцев 2021 года произведено в соответствии с Порядком формирования и использования Дорожного фонда</w:t>
      </w:r>
      <w:r w:rsidR="00631AD4" w:rsidRPr="008F5751">
        <w:rPr>
          <w:sz w:val="26"/>
          <w:szCs w:val="26"/>
        </w:rPr>
        <w:t>.</w:t>
      </w:r>
    </w:p>
    <w:p w:rsidR="00631AD4" w:rsidRPr="00390B36" w:rsidRDefault="00631AD4" w:rsidP="00631A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F5751">
        <w:rPr>
          <w:b/>
          <w:sz w:val="26"/>
          <w:szCs w:val="26"/>
        </w:rPr>
        <w:t>13.</w:t>
      </w:r>
      <w:r w:rsidRPr="008F5751">
        <w:rPr>
          <w:sz w:val="26"/>
          <w:szCs w:val="26"/>
        </w:rPr>
        <w:t xml:space="preserve"> Приобретение песчано-гравийной смеси в соответствии с муниципальным контрактом от 21.05.2021 №12, заключенным между МКУ «Служба муниципального заказа» </w:t>
      </w:r>
      <w:proofErr w:type="gramStart"/>
      <w:r w:rsidRPr="008F5751">
        <w:rPr>
          <w:sz w:val="26"/>
          <w:szCs w:val="26"/>
        </w:rPr>
        <w:t>и  ООО</w:t>
      </w:r>
      <w:proofErr w:type="gramEnd"/>
      <w:r w:rsidRPr="008F5751">
        <w:rPr>
          <w:sz w:val="26"/>
          <w:szCs w:val="26"/>
        </w:rPr>
        <w:t xml:space="preserve"> «Гром» на сумму </w:t>
      </w:r>
      <w:r w:rsidRPr="00390B36">
        <w:rPr>
          <w:sz w:val="26"/>
          <w:szCs w:val="26"/>
        </w:rPr>
        <w:t>499500 руб. является нецелевым расходованием средств и подлежит возврату в бюджет.</w:t>
      </w:r>
    </w:p>
    <w:p w:rsidR="00935F09" w:rsidRPr="008F5751" w:rsidRDefault="002B0296" w:rsidP="00631AD4">
      <w:pPr>
        <w:shd w:val="clear" w:color="auto" w:fill="FFFFFF"/>
        <w:tabs>
          <w:tab w:val="left" w:pos="260"/>
        </w:tabs>
        <w:ind w:right="54"/>
        <w:jc w:val="both"/>
        <w:rPr>
          <w:rFonts w:eastAsiaTheme="minorHAnsi"/>
          <w:sz w:val="26"/>
          <w:szCs w:val="26"/>
          <w:lang w:eastAsia="en-US"/>
        </w:rPr>
      </w:pPr>
      <w:r w:rsidRPr="008F5751">
        <w:rPr>
          <w:sz w:val="26"/>
          <w:szCs w:val="26"/>
        </w:rPr>
        <w:tab/>
      </w:r>
      <w:r w:rsidRPr="008F5751">
        <w:rPr>
          <w:sz w:val="26"/>
          <w:szCs w:val="26"/>
        </w:rPr>
        <w:tab/>
      </w:r>
      <w:bookmarkStart w:id="0" w:name="_GoBack"/>
      <w:bookmarkEnd w:id="0"/>
    </w:p>
    <w:p w:rsidR="00AE7021" w:rsidRPr="008F5751" w:rsidRDefault="008F5751" w:rsidP="008F5751">
      <w:pPr>
        <w:autoSpaceDE w:val="0"/>
        <w:autoSpaceDN w:val="0"/>
        <w:adjustRightInd w:val="0"/>
        <w:jc w:val="right"/>
        <w:rPr>
          <w:rFonts w:eastAsiaTheme="minorHAnsi"/>
          <w:i/>
          <w:sz w:val="26"/>
          <w:szCs w:val="26"/>
          <w:lang w:eastAsia="en-US"/>
        </w:rPr>
      </w:pPr>
      <w:r w:rsidRPr="008F5751">
        <w:rPr>
          <w:rFonts w:eastAsiaTheme="minorHAnsi"/>
          <w:i/>
          <w:sz w:val="26"/>
          <w:szCs w:val="26"/>
          <w:lang w:eastAsia="en-US"/>
        </w:rPr>
        <w:t>Приложение №1</w:t>
      </w:r>
    </w:p>
    <w:p w:rsidR="00AE7021" w:rsidRPr="008F5751" w:rsidRDefault="00AE7021" w:rsidP="000A108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404CD" w:rsidRPr="008F5751" w:rsidRDefault="001404CD" w:rsidP="001404CD">
      <w:pPr>
        <w:ind w:firstLine="708"/>
        <w:jc w:val="both"/>
        <w:rPr>
          <w:b/>
          <w:sz w:val="26"/>
          <w:szCs w:val="26"/>
        </w:rPr>
      </w:pPr>
      <w:r w:rsidRPr="008F5751">
        <w:rPr>
          <w:b/>
          <w:sz w:val="26"/>
          <w:szCs w:val="26"/>
        </w:rPr>
        <w:t>Перечень нормативно-правовых актов, использованных при проведении контрольного мероприятия: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bCs/>
          <w:sz w:val="26"/>
          <w:szCs w:val="26"/>
        </w:rPr>
        <w:t>- Бюджетный кодекс Российской Федерации (далее – БК РФ)</w:t>
      </w:r>
      <w:r w:rsidRPr="008F5751">
        <w:rPr>
          <w:sz w:val="26"/>
          <w:szCs w:val="26"/>
        </w:rPr>
        <w:t>;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sz w:val="26"/>
          <w:szCs w:val="26"/>
        </w:rPr>
        <w:t>- Гражданский кодекс Российской Федерации</w:t>
      </w:r>
      <w:r w:rsidRPr="008F5751">
        <w:rPr>
          <w:rFonts w:eastAsiaTheme="minorHAnsi"/>
          <w:sz w:val="26"/>
          <w:szCs w:val="26"/>
          <w:lang w:eastAsia="en-US"/>
        </w:rPr>
        <w:t xml:space="preserve"> (Далее ГК РФ)</w:t>
      </w:r>
      <w:r w:rsidRPr="008F5751">
        <w:rPr>
          <w:sz w:val="26"/>
          <w:szCs w:val="26"/>
        </w:rPr>
        <w:t>;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sz w:val="26"/>
          <w:szCs w:val="26"/>
        </w:rPr>
        <w:t>- Федеральный закон от 06.10.2003 №131-ФЗ «Об общих принципах организации местного самоуправления в Российской Федерации» (далее – Закон №131-ФЗ);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rFonts w:eastAsiaTheme="minorHAnsi"/>
          <w:sz w:val="26"/>
          <w:szCs w:val="26"/>
          <w:lang w:eastAsia="en-US"/>
        </w:rPr>
        <w:t xml:space="preserve">- Федеральный закон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Pr="008F5751">
        <w:rPr>
          <w:sz w:val="26"/>
          <w:szCs w:val="26"/>
        </w:rPr>
        <w:t>(далее – Закон №257-ФЗ);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sz w:val="26"/>
          <w:szCs w:val="26"/>
        </w:rPr>
        <w:t>- Федеральный закон от 13.07.2015 N 218-ФЗ "О государственной регистрации недвижимости" (далее – Закон №218-ФЗ);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sz w:val="26"/>
          <w:szCs w:val="26"/>
        </w:rPr>
        <w:t>- Федеральный закон от 27.07.2010 №210-ФЗ «Об организации предоставления государственных и муниципальных услуг» (далее – Закон №210-ФЗ);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sz w:val="26"/>
          <w:szCs w:val="26"/>
        </w:rPr>
        <w:t xml:space="preserve">- </w:t>
      </w:r>
      <w:r w:rsidRPr="008F5751">
        <w:rPr>
          <w:bCs/>
          <w:sz w:val="26"/>
          <w:szCs w:val="26"/>
        </w:rPr>
        <w:t>Федеральный закон от 05.04.2013г. №44-ФЗ</w:t>
      </w:r>
      <w:r w:rsidRPr="008F5751">
        <w:rPr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Закон №44);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sz w:val="26"/>
          <w:szCs w:val="26"/>
        </w:rPr>
        <w:t xml:space="preserve">- «ГОСТ 33388-2015. Межгосударственный стандарт. Дороги автомобильные общего пользования. Требования к проведению диагностики и паспортизации» (введен в действие Приказом </w:t>
      </w:r>
      <w:proofErr w:type="spellStart"/>
      <w:r w:rsidRPr="008F5751">
        <w:rPr>
          <w:sz w:val="26"/>
          <w:szCs w:val="26"/>
        </w:rPr>
        <w:t>Росстандарта</w:t>
      </w:r>
      <w:proofErr w:type="spellEnd"/>
      <w:r w:rsidRPr="008F5751">
        <w:rPr>
          <w:sz w:val="26"/>
          <w:szCs w:val="26"/>
        </w:rPr>
        <w:t xml:space="preserve"> от 31.08.2016 N 1004-ст) (далее – ГОСТ 33388-2015);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sz w:val="26"/>
          <w:szCs w:val="26"/>
        </w:rPr>
        <w:t>- Приказ Минтранса России от 07.08.2020 N 288 «О порядке проведения оценки технического состояния автомобильных дорог» (далее – Приказ Минтранса РФ №288);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sz w:val="26"/>
          <w:szCs w:val="26"/>
        </w:rPr>
        <w:t xml:space="preserve">- Приказ Минфина России от 29.11.2017 N 209н «Об утверждении </w:t>
      </w:r>
      <w:proofErr w:type="gramStart"/>
      <w:r w:rsidRPr="008F5751">
        <w:rPr>
          <w:sz w:val="26"/>
          <w:szCs w:val="26"/>
        </w:rPr>
        <w:t>Порядка применения классификации операций сектора государственного управления</w:t>
      </w:r>
      <w:proofErr w:type="gramEnd"/>
      <w:r w:rsidRPr="008F5751">
        <w:rPr>
          <w:sz w:val="26"/>
          <w:szCs w:val="26"/>
        </w:rPr>
        <w:t>»;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sz w:val="26"/>
          <w:szCs w:val="26"/>
        </w:rPr>
        <w:t xml:space="preserve">- Постановление Правительства РФ от 16.11.2009 N 934 «О возмещении вреда, причиняемого транспортными средствами, осуществляющими перевозки тяжеловесных </w:t>
      </w:r>
      <w:r w:rsidRPr="008F5751">
        <w:rPr>
          <w:sz w:val="26"/>
          <w:szCs w:val="26"/>
        </w:rPr>
        <w:lastRenderedPageBreak/>
        <w:t>грузов по автомобильным дорогам Российской Федерации» (утратило силу) (далее - Постановление Правительства РФ N 934 «О возмещении вреда»;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sz w:val="26"/>
          <w:szCs w:val="26"/>
        </w:rPr>
        <w:t>- Постановление Правительства РФ от 31.01.2020 N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 (далее - Постановление Правительства РФ N 67);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sz w:val="26"/>
          <w:szCs w:val="26"/>
        </w:rPr>
        <w:t>- Приказ Минтранса России от 05.06.2019 N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;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sz w:val="26"/>
          <w:szCs w:val="26"/>
        </w:rPr>
        <w:t xml:space="preserve">- Решение Енисейского городского Совета депутатов Красноярского края от 18.03.2019 N 41-330 «Об утверждении </w:t>
      </w:r>
      <w:proofErr w:type="gramStart"/>
      <w:r w:rsidRPr="008F5751">
        <w:rPr>
          <w:sz w:val="26"/>
          <w:szCs w:val="26"/>
        </w:rPr>
        <w:t>Стратегии социально-экономического развития города Енисейска Красноярского края</w:t>
      </w:r>
      <w:proofErr w:type="gramEnd"/>
      <w:r w:rsidRPr="008F5751">
        <w:rPr>
          <w:sz w:val="26"/>
          <w:szCs w:val="26"/>
        </w:rPr>
        <w:t xml:space="preserve"> до 2030 года» (далее – Стратегия СЭР);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rFonts w:eastAsiaTheme="minorHAnsi"/>
          <w:sz w:val="26"/>
          <w:szCs w:val="26"/>
          <w:lang w:eastAsia="en-US"/>
        </w:rPr>
        <w:t>- Решение Енисейского городского Совета депутатов от 14.02.2018 №28-238 «Об утверждении перечня видов муниципального контроля и органов местного самоуправления города Енисейска, уполномоченных на их осуществление, и порядка ведения перечня видов муниципального контроля» (далее – Решение №28-238 «Об утверждении перечня видов муниципального контроля»);</w:t>
      </w:r>
    </w:p>
    <w:p w:rsidR="001404CD" w:rsidRPr="008F5751" w:rsidRDefault="001404CD" w:rsidP="001404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F5751">
        <w:rPr>
          <w:sz w:val="26"/>
          <w:szCs w:val="26"/>
        </w:rPr>
        <w:t xml:space="preserve">-  </w:t>
      </w:r>
      <w:r w:rsidRPr="008F5751">
        <w:rPr>
          <w:rFonts w:eastAsiaTheme="minorHAnsi"/>
          <w:sz w:val="26"/>
          <w:szCs w:val="26"/>
          <w:lang w:eastAsia="en-US"/>
        </w:rPr>
        <w:t>Решение Енисейского городского Совета депутатов от 13.11.2013 №52-351 «О создании муниципального дорожного фонда города Енисейска» (далее – Решение «О создании муниципального дорожного фонда»);</w:t>
      </w:r>
    </w:p>
    <w:p w:rsidR="001404CD" w:rsidRPr="008F5751" w:rsidRDefault="001404CD" w:rsidP="001404C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5751">
        <w:rPr>
          <w:sz w:val="26"/>
          <w:szCs w:val="26"/>
        </w:rPr>
        <w:t xml:space="preserve">- </w:t>
      </w:r>
      <w:r w:rsidRPr="008F5751">
        <w:rPr>
          <w:rFonts w:eastAsiaTheme="minorHAnsi"/>
          <w:sz w:val="26"/>
          <w:szCs w:val="26"/>
          <w:lang w:eastAsia="en-US"/>
        </w:rPr>
        <w:t xml:space="preserve">Постановление администрации города Енисейска от 11.11.2013 №349-п «Об утверждении Порядка осуществления муниципального контроля за обеспечением </w:t>
      </w:r>
      <w:proofErr w:type="gramStart"/>
      <w:r w:rsidRPr="008F5751">
        <w:rPr>
          <w:rFonts w:eastAsiaTheme="minorHAnsi"/>
          <w:sz w:val="26"/>
          <w:szCs w:val="26"/>
          <w:lang w:eastAsia="en-US"/>
        </w:rPr>
        <w:t>сохранности автомобильных дорог местного значения города Енисейска</w:t>
      </w:r>
      <w:proofErr w:type="gramEnd"/>
      <w:r w:rsidRPr="008F5751">
        <w:rPr>
          <w:rFonts w:eastAsiaTheme="minorHAnsi"/>
          <w:sz w:val="26"/>
          <w:szCs w:val="26"/>
          <w:lang w:eastAsia="en-US"/>
        </w:rPr>
        <w:t>»;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rFonts w:eastAsiaTheme="minorHAnsi"/>
          <w:sz w:val="26"/>
          <w:szCs w:val="26"/>
          <w:lang w:eastAsia="en-US"/>
        </w:rPr>
        <w:t xml:space="preserve">- </w:t>
      </w:r>
      <w:r w:rsidRPr="008F5751">
        <w:rPr>
          <w:sz w:val="26"/>
          <w:szCs w:val="26"/>
        </w:rPr>
        <w:t>Постановление администрации города Енисейска от 27.10.2016 №206-п «О возмещении вреда, причиняемого транспортными средствами, осуществляющими перевозки тяжеловесных грузов по автомобильным дорогам общего пользования муниципального образования город Енисейск» (далее – Постановление №206-п «О возмещении вреда»);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rFonts w:eastAsiaTheme="minorHAnsi"/>
          <w:sz w:val="26"/>
          <w:szCs w:val="26"/>
          <w:lang w:eastAsia="en-US"/>
        </w:rPr>
        <w:t xml:space="preserve"> - </w:t>
      </w:r>
      <w:r w:rsidRPr="008F5751">
        <w:rPr>
          <w:sz w:val="26"/>
          <w:szCs w:val="26"/>
        </w:rPr>
        <w:t xml:space="preserve">Постановление администрации города Енисейска от 23.11.2020 №282-п «Об утверждении </w:t>
      </w:r>
      <w:proofErr w:type="gramStart"/>
      <w:r w:rsidRPr="008F5751">
        <w:rPr>
          <w:sz w:val="26"/>
          <w:szCs w:val="26"/>
        </w:rPr>
        <w:t>перечня автомобильных дорог общего</w:t>
      </w:r>
      <w:r w:rsidRPr="008F5751">
        <w:rPr>
          <w:b/>
          <w:i/>
          <w:sz w:val="26"/>
          <w:szCs w:val="26"/>
        </w:rPr>
        <w:t xml:space="preserve"> </w:t>
      </w:r>
      <w:r w:rsidRPr="008F5751">
        <w:rPr>
          <w:sz w:val="26"/>
          <w:szCs w:val="26"/>
        </w:rPr>
        <w:t>пользования местного значения города</w:t>
      </w:r>
      <w:proofErr w:type="gramEnd"/>
      <w:r w:rsidRPr="008F5751">
        <w:rPr>
          <w:sz w:val="26"/>
          <w:szCs w:val="26"/>
        </w:rPr>
        <w:t xml:space="preserve"> Енисейска (далее – Перечень дорог города Енисейска);</w:t>
      </w:r>
    </w:p>
    <w:p w:rsidR="001404CD" w:rsidRPr="008F5751" w:rsidRDefault="001404CD" w:rsidP="001404CD">
      <w:pPr>
        <w:ind w:firstLine="708"/>
        <w:jc w:val="both"/>
        <w:rPr>
          <w:sz w:val="26"/>
          <w:szCs w:val="26"/>
        </w:rPr>
      </w:pPr>
      <w:r w:rsidRPr="008F5751">
        <w:rPr>
          <w:rFonts w:eastAsiaTheme="minorHAnsi"/>
          <w:sz w:val="26"/>
          <w:szCs w:val="26"/>
          <w:lang w:eastAsia="en-US"/>
        </w:rPr>
        <w:t xml:space="preserve">- Постановление администрации города Енисейска от 31.12.2015 №267-п «Об утверждении административного регламента по осуществлению муниципального </w:t>
      </w:r>
      <w:proofErr w:type="gramStart"/>
      <w:r w:rsidRPr="008F5751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8F5751">
        <w:rPr>
          <w:rFonts w:eastAsiaTheme="minorHAnsi"/>
          <w:sz w:val="26"/>
          <w:szCs w:val="26"/>
          <w:lang w:eastAsia="en-US"/>
        </w:rPr>
        <w:t xml:space="preserve"> сохранностью автомобильных дорог местного значения в границах города Енисейска»;</w:t>
      </w:r>
    </w:p>
    <w:p w:rsidR="001404CD" w:rsidRPr="008F5751" w:rsidRDefault="001404CD" w:rsidP="001404CD">
      <w:pPr>
        <w:ind w:firstLine="709"/>
        <w:jc w:val="both"/>
        <w:rPr>
          <w:sz w:val="26"/>
          <w:szCs w:val="26"/>
        </w:rPr>
      </w:pPr>
      <w:r w:rsidRPr="008F5751">
        <w:rPr>
          <w:sz w:val="26"/>
          <w:szCs w:val="26"/>
        </w:rPr>
        <w:t>- Постановление администрации города от 06.08.2013 №243-п «Об утверждении Порядка принятия решений о разработке муниципальных программ города Енисейска, их формировании и реализации» (с учетом внесения изменений) (далее – Порядок разработки муниципальных программ);</w:t>
      </w:r>
    </w:p>
    <w:p w:rsidR="001404CD" w:rsidRPr="008F5751" w:rsidRDefault="001404CD" w:rsidP="001404CD">
      <w:pPr>
        <w:ind w:firstLine="709"/>
        <w:jc w:val="both"/>
        <w:rPr>
          <w:sz w:val="26"/>
          <w:szCs w:val="26"/>
        </w:rPr>
      </w:pPr>
      <w:r w:rsidRPr="008F5751">
        <w:rPr>
          <w:sz w:val="26"/>
          <w:szCs w:val="26"/>
        </w:rPr>
        <w:t>- Постановление администрации города Енисейска  от 29.10.2013 №323-п «Об утверждении муниципальной программы «Модернизация, реконструкция и капитальный ремонт объектов коммунальной инфраструктуры. Благоустройство территории»;</w:t>
      </w:r>
    </w:p>
    <w:p w:rsidR="001404CD" w:rsidRPr="008F5751" w:rsidRDefault="001404CD" w:rsidP="001404CD">
      <w:pPr>
        <w:ind w:firstLine="709"/>
        <w:jc w:val="both"/>
        <w:rPr>
          <w:sz w:val="26"/>
          <w:szCs w:val="26"/>
        </w:rPr>
      </w:pPr>
      <w:r w:rsidRPr="008F5751">
        <w:rPr>
          <w:sz w:val="26"/>
          <w:szCs w:val="26"/>
        </w:rPr>
        <w:t>- П</w:t>
      </w:r>
      <w:r w:rsidRPr="008F5751">
        <w:rPr>
          <w:rFonts w:eastAsiaTheme="minorHAnsi"/>
          <w:sz w:val="26"/>
          <w:szCs w:val="26"/>
          <w:lang w:eastAsia="en-US"/>
        </w:rPr>
        <w:t>остановление администрации города Енисейска от 09.10.2020 №231-п «Об утверждении Устава МКУ «Службы муниципального заказа».</w:t>
      </w:r>
    </w:p>
    <w:p w:rsidR="00B45429" w:rsidRPr="008F5751" w:rsidRDefault="00B33B18" w:rsidP="00B45429">
      <w:pPr>
        <w:rPr>
          <w:sz w:val="26"/>
          <w:szCs w:val="26"/>
        </w:rPr>
      </w:pPr>
      <w:r w:rsidRPr="008F5751">
        <w:rPr>
          <w:sz w:val="26"/>
          <w:szCs w:val="26"/>
        </w:rPr>
        <w:t xml:space="preserve"> </w:t>
      </w:r>
    </w:p>
    <w:tbl>
      <w:tblPr>
        <w:tblStyle w:val="a7"/>
        <w:tblW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B45429" w:rsidRPr="008F5751" w:rsidTr="00240D67">
        <w:trPr>
          <w:trHeight w:val="72"/>
        </w:trPr>
        <w:tc>
          <w:tcPr>
            <w:tcW w:w="10189" w:type="dxa"/>
          </w:tcPr>
          <w:p w:rsidR="00DC3C3A" w:rsidRPr="008F5751" w:rsidRDefault="00DC3C3A" w:rsidP="00C800EE">
            <w:pPr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</w:p>
        </w:tc>
      </w:tr>
    </w:tbl>
    <w:p w:rsidR="008A1BC7" w:rsidRPr="008F5751" w:rsidRDefault="008A1BC7" w:rsidP="00280FB5">
      <w:pPr>
        <w:jc w:val="both"/>
        <w:rPr>
          <w:sz w:val="26"/>
          <w:szCs w:val="26"/>
        </w:rPr>
      </w:pPr>
    </w:p>
    <w:sectPr w:rsidR="008A1BC7" w:rsidRPr="008F5751" w:rsidSect="00240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567" w:left="1418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AD" w:rsidRDefault="008E00AD" w:rsidP="002E281C">
      <w:r>
        <w:separator/>
      </w:r>
    </w:p>
  </w:endnote>
  <w:endnote w:type="continuationSeparator" w:id="0">
    <w:p w:rsidR="008E00AD" w:rsidRDefault="008E00AD" w:rsidP="002E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43" w:rsidRDefault="008F474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8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F4743" w:rsidRPr="002E281C" w:rsidRDefault="0005145F">
        <w:pPr>
          <w:pStyle w:val="ad"/>
          <w:jc w:val="center"/>
          <w:rPr>
            <w:sz w:val="20"/>
            <w:szCs w:val="20"/>
          </w:rPr>
        </w:pPr>
        <w:r w:rsidRPr="002E281C">
          <w:rPr>
            <w:sz w:val="20"/>
            <w:szCs w:val="20"/>
          </w:rPr>
          <w:fldChar w:fldCharType="begin"/>
        </w:r>
        <w:r w:rsidR="008F4743" w:rsidRPr="002E281C">
          <w:rPr>
            <w:sz w:val="20"/>
            <w:szCs w:val="20"/>
          </w:rPr>
          <w:instrText xml:space="preserve"> PAGE   \* MERGEFORMAT </w:instrText>
        </w:r>
        <w:r w:rsidRPr="002E281C">
          <w:rPr>
            <w:sz w:val="20"/>
            <w:szCs w:val="20"/>
          </w:rPr>
          <w:fldChar w:fldCharType="separate"/>
        </w:r>
        <w:r w:rsidR="00390B36">
          <w:rPr>
            <w:noProof/>
            <w:sz w:val="20"/>
            <w:szCs w:val="20"/>
          </w:rPr>
          <w:t>3</w:t>
        </w:r>
        <w:r w:rsidRPr="002E281C">
          <w:rPr>
            <w:sz w:val="20"/>
            <w:szCs w:val="20"/>
          </w:rPr>
          <w:fldChar w:fldCharType="end"/>
        </w:r>
      </w:p>
    </w:sdtContent>
  </w:sdt>
  <w:p w:rsidR="008F4743" w:rsidRDefault="008F4743">
    <w:pPr>
      <w:pStyle w:val="ad"/>
    </w:pPr>
  </w:p>
  <w:p w:rsidR="008F4743" w:rsidRDefault="008F474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43" w:rsidRDefault="008F474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AD" w:rsidRDefault="008E00AD" w:rsidP="002E281C">
      <w:r>
        <w:separator/>
      </w:r>
    </w:p>
  </w:footnote>
  <w:footnote w:type="continuationSeparator" w:id="0">
    <w:p w:rsidR="008E00AD" w:rsidRDefault="008E00AD" w:rsidP="002E2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43" w:rsidRDefault="008F474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43" w:rsidRDefault="008F474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43" w:rsidRDefault="008F474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A3B"/>
    <w:multiLevelType w:val="hybridMultilevel"/>
    <w:tmpl w:val="6D3A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03C8"/>
    <w:multiLevelType w:val="hybridMultilevel"/>
    <w:tmpl w:val="6140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04AE"/>
    <w:multiLevelType w:val="hybridMultilevel"/>
    <w:tmpl w:val="B80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72491"/>
    <w:multiLevelType w:val="hybridMultilevel"/>
    <w:tmpl w:val="715C48B0"/>
    <w:lvl w:ilvl="0" w:tplc="3EEC5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E27C4"/>
    <w:multiLevelType w:val="multilevel"/>
    <w:tmpl w:val="9EE437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635361"/>
    <w:multiLevelType w:val="hybridMultilevel"/>
    <w:tmpl w:val="DBE69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A44BE"/>
    <w:multiLevelType w:val="multilevel"/>
    <w:tmpl w:val="C848E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6573FE"/>
    <w:multiLevelType w:val="hybridMultilevel"/>
    <w:tmpl w:val="6D5E4E30"/>
    <w:lvl w:ilvl="0" w:tplc="EFECE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2140A9"/>
    <w:multiLevelType w:val="multilevel"/>
    <w:tmpl w:val="9AF8A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55605"/>
    <w:multiLevelType w:val="multilevel"/>
    <w:tmpl w:val="E4D4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A994473"/>
    <w:multiLevelType w:val="hybridMultilevel"/>
    <w:tmpl w:val="3F62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E1FD6"/>
    <w:multiLevelType w:val="hybridMultilevel"/>
    <w:tmpl w:val="B1802168"/>
    <w:lvl w:ilvl="0" w:tplc="41C6B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0D3C49"/>
    <w:multiLevelType w:val="hybridMultilevel"/>
    <w:tmpl w:val="F408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06E9C"/>
    <w:multiLevelType w:val="hybridMultilevel"/>
    <w:tmpl w:val="58CC060C"/>
    <w:lvl w:ilvl="0" w:tplc="04BAA52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4EB967BA"/>
    <w:multiLevelType w:val="hybridMultilevel"/>
    <w:tmpl w:val="964C5710"/>
    <w:lvl w:ilvl="0" w:tplc="26ACE03A">
      <w:numFmt w:val="bullet"/>
      <w:lvlText w:val="-"/>
      <w:lvlJc w:val="left"/>
      <w:pPr>
        <w:ind w:left="10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6">
    <w:nsid w:val="522E7679"/>
    <w:multiLevelType w:val="hybridMultilevel"/>
    <w:tmpl w:val="F97A4B88"/>
    <w:lvl w:ilvl="0" w:tplc="B9EE8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716E6A"/>
    <w:multiLevelType w:val="hybridMultilevel"/>
    <w:tmpl w:val="50A0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43A9B"/>
    <w:multiLevelType w:val="hybridMultilevel"/>
    <w:tmpl w:val="5212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85A18"/>
    <w:multiLevelType w:val="multilevel"/>
    <w:tmpl w:val="A07A0272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89268D1"/>
    <w:multiLevelType w:val="hybridMultilevel"/>
    <w:tmpl w:val="5AEC73E0"/>
    <w:lvl w:ilvl="0" w:tplc="D4D2118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7A0C2B"/>
    <w:multiLevelType w:val="hybridMultilevel"/>
    <w:tmpl w:val="C9007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67124"/>
    <w:multiLevelType w:val="multilevel"/>
    <w:tmpl w:val="F4A61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DD850DA"/>
    <w:multiLevelType w:val="hybridMultilevel"/>
    <w:tmpl w:val="F3581E64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0C03E4C"/>
    <w:multiLevelType w:val="hybridMultilevel"/>
    <w:tmpl w:val="F614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27F44"/>
    <w:multiLevelType w:val="hybridMultilevel"/>
    <w:tmpl w:val="F1D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D3B7C"/>
    <w:multiLevelType w:val="hybridMultilevel"/>
    <w:tmpl w:val="4162B768"/>
    <w:lvl w:ilvl="0" w:tplc="A4C00B1A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781A55CE"/>
    <w:multiLevelType w:val="hybridMultilevel"/>
    <w:tmpl w:val="FF10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E692D"/>
    <w:multiLevelType w:val="hybridMultilevel"/>
    <w:tmpl w:val="AC66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5"/>
  </w:num>
  <w:num w:numId="5">
    <w:abstractNumId w:val="4"/>
  </w:num>
  <w:num w:numId="6">
    <w:abstractNumId w:val="22"/>
  </w:num>
  <w:num w:numId="7">
    <w:abstractNumId w:val="18"/>
  </w:num>
  <w:num w:numId="8">
    <w:abstractNumId w:val="20"/>
  </w:num>
  <w:num w:numId="9">
    <w:abstractNumId w:val="24"/>
  </w:num>
  <w:num w:numId="10">
    <w:abstractNumId w:val="16"/>
  </w:num>
  <w:num w:numId="11">
    <w:abstractNumId w:val="1"/>
  </w:num>
  <w:num w:numId="12">
    <w:abstractNumId w:val="10"/>
  </w:num>
  <w:num w:numId="13">
    <w:abstractNumId w:val="2"/>
  </w:num>
  <w:num w:numId="14">
    <w:abstractNumId w:val="26"/>
  </w:num>
  <w:num w:numId="15">
    <w:abstractNumId w:val="12"/>
  </w:num>
  <w:num w:numId="16">
    <w:abstractNumId w:val="6"/>
  </w:num>
  <w:num w:numId="17">
    <w:abstractNumId w:val="8"/>
  </w:num>
  <w:num w:numId="18">
    <w:abstractNumId w:val="23"/>
  </w:num>
  <w:num w:numId="19">
    <w:abstractNumId w:val="17"/>
  </w:num>
  <w:num w:numId="20">
    <w:abstractNumId w:val="5"/>
  </w:num>
  <w:num w:numId="21">
    <w:abstractNumId w:val="14"/>
  </w:num>
  <w:num w:numId="22">
    <w:abstractNumId w:val="21"/>
  </w:num>
  <w:num w:numId="23">
    <w:abstractNumId w:val="13"/>
  </w:num>
  <w:num w:numId="24">
    <w:abstractNumId w:val="7"/>
  </w:num>
  <w:num w:numId="25">
    <w:abstractNumId w:val="28"/>
  </w:num>
  <w:num w:numId="26">
    <w:abstractNumId w:val="3"/>
  </w:num>
  <w:num w:numId="27">
    <w:abstractNumId w:val="27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D4E"/>
    <w:rsid w:val="000000D6"/>
    <w:rsid w:val="00000232"/>
    <w:rsid w:val="000003AD"/>
    <w:rsid w:val="00001380"/>
    <w:rsid w:val="00001735"/>
    <w:rsid w:val="00001B8B"/>
    <w:rsid w:val="0000245C"/>
    <w:rsid w:val="0000250D"/>
    <w:rsid w:val="00002531"/>
    <w:rsid w:val="00002C24"/>
    <w:rsid w:val="00002C47"/>
    <w:rsid w:val="00003AE4"/>
    <w:rsid w:val="00003F8E"/>
    <w:rsid w:val="00004239"/>
    <w:rsid w:val="00005047"/>
    <w:rsid w:val="00005492"/>
    <w:rsid w:val="00005A74"/>
    <w:rsid w:val="00005DC4"/>
    <w:rsid w:val="000079EB"/>
    <w:rsid w:val="00007BB9"/>
    <w:rsid w:val="000105C4"/>
    <w:rsid w:val="00011DA9"/>
    <w:rsid w:val="0001272B"/>
    <w:rsid w:val="00012860"/>
    <w:rsid w:val="00012F1B"/>
    <w:rsid w:val="000138AD"/>
    <w:rsid w:val="000139C4"/>
    <w:rsid w:val="00013CD7"/>
    <w:rsid w:val="00013F37"/>
    <w:rsid w:val="0001446B"/>
    <w:rsid w:val="0001464C"/>
    <w:rsid w:val="00014690"/>
    <w:rsid w:val="00015425"/>
    <w:rsid w:val="00015F89"/>
    <w:rsid w:val="00015FC3"/>
    <w:rsid w:val="00016088"/>
    <w:rsid w:val="00016523"/>
    <w:rsid w:val="0001698F"/>
    <w:rsid w:val="00017D47"/>
    <w:rsid w:val="00017EC7"/>
    <w:rsid w:val="00020290"/>
    <w:rsid w:val="0002046A"/>
    <w:rsid w:val="00020D0C"/>
    <w:rsid w:val="000216BE"/>
    <w:rsid w:val="00021A4C"/>
    <w:rsid w:val="00021F62"/>
    <w:rsid w:val="0002298A"/>
    <w:rsid w:val="00023197"/>
    <w:rsid w:val="00023F63"/>
    <w:rsid w:val="0002423D"/>
    <w:rsid w:val="000247D1"/>
    <w:rsid w:val="000247DF"/>
    <w:rsid w:val="00024B69"/>
    <w:rsid w:val="000257F3"/>
    <w:rsid w:val="00025B5B"/>
    <w:rsid w:val="0002641E"/>
    <w:rsid w:val="0002669F"/>
    <w:rsid w:val="00026853"/>
    <w:rsid w:val="000268D4"/>
    <w:rsid w:val="00026BC4"/>
    <w:rsid w:val="00026C5F"/>
    <w:rsid w:val="00026DB8"/>
    <w:rsid w:val="0002715C"/>
    <w:rsid w:val="00027D98"/>
    <w:rsid w:val="00030449"/>
    <w:rsid w:val="000308AC"/>
    <w:rsid w:val="0003095D"/>
    <w:rsid w:val="00030D4A"/>
    <w:rsid w:val="0003104C"/>
    <w:rsid w:val="00031268"/>
    <w:rsid w:val="0003194C"/>
    <w:rsid w:val="00031A3B"/>
    <w:rsid w:val="00031C35"/>
    <w:rsid w:val="00031FA7"/>
    <w:rsid w:val="000326E9"/>
    <w:rsid w:val="00032D63"/>
    <w:rsid w:val="00033CB1"/>
    <w:rsid w:val="00033F66"/>
    <w:rsid w:val="00034639"/>
    <w:rsid w:val="0003565A"/>
    <w:rsid w:val="0003577A"/>
    <w:rsid w:val="00035F36"/>
    <w:rsid w:val="00036001"/>
    <w:rsid w:val="00036880"/>
    <w:rsid w:val="000369B1"/>
    <w:rsid w:val="00036C60"/>
    <w:rsid w:val="00037489"/>
    <w:rsid w:val="0003783F"/>
    <w:rsid w:val="00037BB1"/>
    <w:rsid w:val="00037D49"/>
    <w:rsid w:val="00040371"/>
    <w:rsid w:val="0004194B"/>
    <w:rsid w:val="00041B40"/>
    <w:rsid w:val="00041BA2"/>
    <w:rsid w:val="00041D92"/>
    <w:rsid w:val="00041DAA"/>
    <w:rsid w:val="000429F9"/>
    <w:rsid w:val="00042B56"/>
    <w:rsid w:val="0004334F"/>
    <w:rsid w:val="000435FD"/>
    <w:rsid w:val="0004366C"/>
    <w:rsid w:val="0004510F"/>
    <w:rsid w:val="00045216"/>
    <w:rsid w:val="0004762E"/>
    <w:rsid w:val="00047862"/>
    <w:rsid w:val="0005059B"/>
    <w:rsid w:val="00050BCF"/>
    <w:rsid w:val="00050C50"/>
    <w:rsid w:val="0005145F"/>
    <w:rsid w:val="000520DC"/>
    <w:rsid w:val="00052651"/>
    <w:rsid w:val="00052F43"/>
    <w:rsid w:val="00053798"/>
    <w:rsid w:val="00053859"/>
    <w:rsid w:val="00053DDB"/>
    <w:rsid w:val="00054987"/>
    <w:rsid w:val="00054A71"/>
    <w:rsid w:val="00054ECE"/>
    <w:rsid w:val="0005529E"/>
    <w:rsid w:val="00055462"/>
    <w:rsid w:val="000555E0"/>
    <w:rsid w:val="0005590C"/>
    <w:rsid w:val="00055CC0"/>
    <w:rsid w:val="00055E80"/>
    <w:rsid w:val="0005614E"/>
    <w:rsid w:val="000564C9"/>
    <w:rsid w:val="000570FB"/>
    <w:rsid w:val="000573BA"/>
    <w:rsid w:val="00057C45"/>
    <w:rsid w:val="00060E65"/>
    <w:rsid w:val="0006120B"/>
    <w:rsid w:val="000614E0"/>
    <w:rsid w:val="00061CDA"/>
    <w:rsid w:val="00061E05"/>
    <w:rsid w:val="00063BE2"/>
    <w:rsid w:val="0006429C"/>
    <w:rsid w:val="00064420"/>
    <w:rsid w:val="000649E8"/>
    <w:rsid w:val="00064CD1"/>
    <w:rsid w:val="00065AF2"/>
    <w:rsid w:val="00065DC7"/>
    <w:rsid w:val="00065F34"/>
    <w:rsid w:val="00066169"/>
    <w:rsid w:val="00066A9E"/>
    <w:rsid w:val="0006767D"/>
    <w:rsid w:val="00067E7C"/>
    <w:rsid w:val="00070047"/>
    <w:rsid w:val="00070B10"/>
    <w:rsid w:val="000712BE"/>
    <w:rsid w:val="000723A1"/>
    <w:rsid w:val="0007279B"/>
    <w:rsid w:val="00073A76"/>
    <w:rsid w:val="00074297"/>
    <w:rsid w:val="000752A3"/>
    <w:rsid w:val="00075609"/>
    <w:rsid w:val="00075A4B"/>
    <w:rsid w:val="00075BF9"/>
    <w:rsid w:val="000761B5"/>
    <w:rsid w:val="00076CF1"/>
    <w:rsid w:val="000778B2"/>
    <w:rsid w:val="00077A09"/>
    <w:rsid w:val="00077B43"/>
    <w:rsid w:val="00080272"/>
    <w:rsid w:val="00081195"/>
    <w:rsid w:val="00081748"/>
    <w:rsid w:val="0008263A"/>
    <w:rsid w:val="0008263D"/>
    <w:rsid w:val="00082A6E"/>
    <w:rsid w:val="00082FEC"/>
    <w:rsid w:val="00082FF2"/>
    <w:rsid w:val="00083183"/>
    <w:rsid w:val="0008427E"/>
    <w:rsid w:val="00085033"/>
    <w:rsid w:val="0008534F"/>
    <w:rsid w:val="0008536A"/>
    <w:rsid w:val="00085BAE"/>
    <w:rsid w:val="00085D37"/>
    <w:rsid w:val="00085D66"/>
    <w:rsid w:val="00085FA2"/>
    <w:rsid w:val="00086961"/>
    <w:rsid w:val="00087BE1"/>
    <w:rsid w:val="000901BD"/>
    <w:rsid w:val="00091C02"/>
    <w:rsid w:val="00091E25"/>
    <w:rsid w:val="000926EA"/>
    <w:rsid w:val="00092778"/>
    <w:rsid w:val="00093245"/>
    <w:rsid w:val="000932EE"/>
    <w:rsid w:val="00093AC7"/>
    <w:rsid w:val="00093B41"/>
    <w:rsid w:val="000945AA"/>
    <w:rsid w:val="000948E8"/>
    <w:rsid w:val="000951B1"/>
    <w:rsid w:val="00095227"/>
    <w:rsid w:val="0009536F"/>
    <w:rsid w:val="00095B6C"/>
    <w:rsid w:val="00096273"/>
    <w:rsid w:val="0009680C"/>
    <w:rsid w:val="00096A96"/>
    <w:rsid w:val="00096B7D"/>
    <w:rsid w:val="00096CE8"/>
    <w:rsid w:val="00097015"/>
    <w:rsid w:val="000975CB"/>
    <w:rsid w:val="00097CE6"/>
    <w:rsid w:val="000A0369"/>
    <w:rsid w:val="000A0590"/>
    <w:rsid w:val="000A0998"/>
    <w:rsid w:val="000A0B65"/>
    <w:rsid w:val="000A1080"/>
    <w:rsid w:val="000A192B"/>
    <w:rsid w:val="000A1A75"/>
    <w:rsid w:val="000A1D91"/>
    <w:rsid w:val="000A1E43"/>
    <w:rsid w:val="000A2313"/>
    <w:rsid w:val="000A261A"/>
    <w:rsid w:val="000A2E6F"/>
    <w:rsid w:val="000A3893"/>
    <w:rsid w:val="000A3A6C"/>
    <w:rsid w:val="000A3AB1"/>
    <w:rsid w:val="000A3B9B"/>
    <w:rsid w:val="000A466C"/>
    <w:rsid w:val="000A483A"/>
    <w:rsid w:val="000A52DD"/>
    <w:rsid w:val="000A52FB"/>
    <w:rsid w:val="000A5401"/>
    <w:rsid w:val="000A588A"/>
    <w:rsid w:val="000A5CB6"/>
    <w:rsid w:val="000A6887"/>
    <w:rsid w:val="000A7E83"/>
    <w:rsid w:val="000A7F21"/>
    <w:rsid w:val="000B00D4"/>
    <w:rsid w:val="000B027A"/>
    <w:rsid w:val="000B0742"/>
    <w:rsid w:val="000B0ACD"/>
    <w:rsid w:val="000B10EF"/>
    <w:rsid w:val="000B1B7B"/>
    <w:rsid w:val="000B1C6E"/>
    <w:rsid w:val="000B2605"/>
    <w:rsid w:val="000B29E9"/>
    <w:rsid w:val="000B2FCF"/>
    <w:rsid w:val="000B3CFE"/>
    <w:rsid w:val="000B3F01"/>
    <w:rsid w:val="000B4AAF"/>
    <w:rsid w:val="000B52FF"/>
    <w:rsid w:val="000B5513"/>
    <w:rsid w:val="000B6586"/>
    <w:rsid w:val="000B6CE2"/>
    <w:rsid w:val="000B6FE2"/>
    <w:rsid w:val="000B7038"/>
    <w:rsid w:val="000B7918"/>
    <w:rsid w:val="000B7D62"/>
    <w:rsid w:val="000C087A"/>
    <w:rsid w:val="000C0FB8"/>
    <w:rsid w:val="000C1E59"/>
    <w:rsid w:val="000C24D5"/>
    <w:rsid w:val="000C288C"/>
    <w:rsid w:val="000C34DC"/>
    <w:rsid w:val="000C363E"/>
    <w:rsid w:val="000C375C"/>
    <w:rsid w:val="000C410E"/>
    <w:rsid w:val="000C5530"/>
    <w:rsid w:val="000C57D2"/>
    <w:rsid w:val="000C68A3"/>
    <w:rsid w:val="000C792D"/>
    <w:rsid w:val="000D09B0"/>
    <w:rsid w:val="000D109C"/>
    <w:rsid w:val="000D10ED"/>
    <w:rsid w:val="000D17FC"/>
    <w:rsid w:val="000D3E44"/>
    <w:rsid w:val="000D46B3"/>
    <w:rsid w:val="000D4D38"/>
    <w:rsid w:val="000D523E"/>
    <w:rsid w:val="000D52B2"/>
    <w:rsid w:val="000D5391"/>
    <w:rsid w:val="000D56A8"/>
    <w:rsid w:val="000D59E2"/>
    <w:rsid w:val="000D5A48"/>
    <w:rsid w:val="000D5DF7"/>
    <w:rsid w:val="000D6680"/>
    <w:rsid w:val="000D6E7F"/>
    <w:rsid w:val="000D73B3"/>
    <w:rsid w:val="000D7938"/>
    <w:rsid w:val="000D7D9A"/>
    <w:rsid w:val="000E08E4"/>
    <w:rsid w:val="000E1275"/>
    <w:rsid w:val="000E1315"/>
    <w:rsid w:val="000E15AC"/>
    <w:rsid w:val="000E1D6E"/>
    <w:rsid w:val="000E26F7"/>
    <w:rsid w:val="000E2A2F"/>
    <w:rsid w:val="000E2B08"/>
    <w:rsid w:val="000E2CDA"/>
    <w:rsid w:val="000E3B7F"/>
    <w:rsid w:val="000E42D2"/>
    <w:rsid w:val="000E465D"/>
    <w:rsid w:val="000E48FC"/>
    <w:rsid w:val="000E4A50"/>
    <w:rsid w:val="000E679F"/>
    <w:rsid w:val="000E6E3C"/>
    <w:rsid w:val="000E744B"/>
    <w:rsid w:val="000F022A"/>
    <w:rsid w:val="000F022E"/>
    <w:rsid w:val="000F0CB3"/>
    <w:rsid w:val="000F0D5D"/>
    <w:rsid w:val="000F18B6"/>
    <w:rsid w:val="000F1B1F"/>
    <w:rsid w:val="000F2298"/>
    <w:rsid w:val="000F237E"/>
    <w:rsid w:val="000F2A09"/>
    <w:rsid w:val="000F354D"/>
    <w:rsid w:val="000F3CB4"/>
    <w:rsid w:val="000F3DAF"/>
    <w:rsid w:val="000F4782"/>
    <w:rsid w:val="000F47A1"/>
    <w:rsid w:val="000F5B26"/>
    <w:rsid w:val="000F60B2"/>
    <w:rsid w:val="000F6832"/>
    <w:rsid w:val="000F6A48"/>
    <w:rsid w:val="000F7684"/>
    <w:rsid w:val="0010000D"/>
    <w:rsid w:val="00100762"/>
    <w:rsid w:val="00100CFD"/>
    <w:rsid w:val="00101213"/>
    <w:rsid w:val="001012F2"/>
    <w:rsid w:val="001014B9"/>
    <w:rsid w:val="001015EF"/>
    <w:rsid w:val="00102547"/>
    <w:rsid w:val="001025DD"/>
    <w:rsid w:val="0010262B"/>
    <w:rsid w:val="0010308F"/>
    <w:rsid w:val="001032EF"/>
    <w:rsid w:val="00104606"/>
    <w:rsid w:val="00104FA8"/>
    <w:rsid w:val="0010523A"/>
    <w:rsid w:val="00105372"/>
    <w:rsid w:val="00105484"/>
    <w:rsid w:val="001057F1"/>
    <w:rsid w:val="00106074"/>
    <w:rsid w:val="001063A7"/>
    <w:rsid w:val="00106459"/>
    <w:rsid w:val="00107C65"/>
    <w:rsid w:val="00110A3E"/>
    <w:rsid w:val="00110C31"/>
    <w:rsid w:val="00111D6C"/>
    <w:rsid w:val="00111F8B"/>
    <w:rsid w:val="00112164"/>
    <w:rsid w:val="0011366C"/>
    <w:rsid w:val="001142DB"/>
    <w:rsid w:val="001145C5"/>
    <w:rsid w:val="0011551F"/>
    <w:rsid w:val="00117313"/>
    <w:rsid w:val="0011757D"/>
    <w:rsid w:val="00117AB7"/>
    <w:rsid w:val="00117EA3"/>
    <w:rsid w:val="00117F59"/>
    <w:rsid w:val="0012142B"/>
    <w:rsid w:val="001218CE"/>
    <w:rsid w:val="00121CF9"/>
    <w:rsid w:val="00122380"/>
    <w:rsid w:val="00122431"/>
    <w:rsid w:val="00122F00"/>
    <w:rsid w:val="001237C7"/>
    <w:rsid w:val="001239EB"/>
    <w:rsid w:val="00123C6E"/>
    <w:rsid w:val="00123FEC"/>
    <w:rsid w:val="0012401E"/>
    <w:rsid w:val="0012403B"/>
    <w:rsid w:val="00124067"/>
    <w:rsid w:val="001248A7"/>
    <w:rsid w:val="00125049"/>
    <w:rsid w:val="00125920"/>
    <w:rsid w:val="00126757"/>
    <w:rsid w:val="0012691A"/>
    <w:rsid w:val="0012729D"/>
    <w:rsid w:val="00127C54"/>
    <w:rsid w:val="00127E35"/>
    <w:rsid w:val="00130CC9"/>
    <w:rsid w:val="00130E93"/>
    <w:rsid w:val="00131535"/>
    <w:rsid w:val="00132815"/>
    <w:rsid w:val="00132A69"/>
    <w:rsid w:val="00132AAA"/>
    <w:rsid w:val="00133344"/>
    <w:rsid w:val="001339E7"/>
    <w:rsid w:val="00133D18"/>
    <w:rsid w:val="00133EFE"/>
    <w:rsid w:val="001341D9"/>
    <w:rsid w:val="00134888"/>
    <w:rsid w:val="00134B00"/>
    <w:rsid w:val="00134BD6"/>
    <w:rsid w:val="00135379"/>
    <w:rsid w:val="00135F98"/>
    <w:rsid w:val="0013643E"/>
    <w:rsid w:val="0013646A"/>
    <w:rsid w:val="00136500"/>
    <w:rsid w:val="00136835"/>
    <w:rsid w:val="00137072"/>
    <w:rsid w:val="00137B15"/>
    <w:rsid w:val="00137BCE"/>
    <w:rsid w:val="00137D51"/>
    <w:rsid w:val="00137F27"/>
    <w:rsid w:val="001404CD"/>
    <w:rsid w:val="001408D8"/>
    <w:rsid w:val="00141663"/>
    <w:rsid w:val="00142137"/>
    <w:rsid w:val="0014266A"/>
    <w:rsid w:val="00143285"/>
    <w:rsid w:val="00143368"/>
    <w:rsid w:val="001435FA"/>
    <w:rsid w:val="001436E2"/>
    <w:rsid w:val="00143DC9"/>
    <w:rsid w:val="001449FA"/>
    <w:rsid w:val="00144DA2"/>
    <w:rsid w:val="0014596A"/>
    <w:rsid w:val="00145CDA"/>
    <w:rsid w:val="00145DCE"/>
    <w:rsid w:val="00146477"/>
    <w:rsid w:val="00146586"/>
    <w:rsid w:val="001470AB"/>
    <w:rsid w:val="001473F1"/>
    <w:rsid w:val="001474A8"/>
    <w:rsid w:val="001474D5"/>
    <w:rsid w:val="001502EB"/>
    <w:rsid w:val="0015037E"/>
    <w:rsid w:val="001507CF"/>
    <w:rsid w:val="0015159E"/>
    <w:rsid w:val="001517DE"/>
    <w:rsid w:val="00151928"/>
    <w:rsid w:val="00151ACE"/>
    <w:rsid w:val="00151D94"/>
    <w:rsid w:val="0015274B"/>
    <w:rsid w:val="001537A4"/>
    <w:rsid w:val="001539D5"/>
    <w:rsid w:val="00155347"/>
    <w:rsid w:val="00155486"/>
    <w:rsid w:val="00155AFF"/>
    <w:rsid w:val="00156230"/>
    <w:rsid w:val="00157E8A"/>
    <w:rsid w:val="001600D8"/>
    <w:rsid w:val="00160469"/>
    <w:rsid w:val="0016090D"/>
    <w:rsid w:val="001621AE"/>
    <w:rsid w:val="0016263E"/>
    <w:rsid w:val="00163056"/>
    <w:rsid w:val="001636AD"/>
    <w:rsid w:val="00163D9E"/>
    <w:rsid w:val="001640AA"/>
    <w:rsid w:val="00164161"/>
    <w:rsid w:val="001642A4"/>
    <w:rsid w:val="0016474D"/>
    <w:rsid w:val="00165120"/>
    <w:rsid w:val="001660F8"/>
    <w:rsid w:val="001667C1"/>
    <w:rsid w:val="001669F3"/>
    <w:rsid w:val="001670F8"/>
    <w:rsid w:val="0016726E"/>
    <w:rsid w:val="0016754C"/>
    <w:rsid w:val="001677BD"/>
    <w:rsid w:val="001700FC"/>
    <w:rsid w:val="00170E5C"/>
    <w:rsid w:val="0017146E"/>
    <w:rsid w:val="001717F3"/>
    <w:rsid w:val="001725C5"/>
    <w:rsid w:val="00172AA7"/>
    <w:rsid w:val="00172F3E"/>
    <w:rsid w:val="00173223"/>
    <w:rsid w:val="00173468"/>
    <w:rsid w:val="0017452A"/>
    <w:rsid w:val="00176539"/>
    <w:rsid w:val="00176667"/>
    <w:rsid w:val="00176916"/>
    <w:rsid w:val="00177843"/>
    <w:rsid w:val="001779DC"/>
    <w:rsid w:val="00177A20"/>
    <w:rsid w:val="00177D4A"/>
    <w:rsid w:val="00180ED3"/>
    <w:rsid w:val="00181755"/>
    <w:rsid w:val="0018194E"/>
    <w:rsid w:val="001819E4"/>
    <w:rsid w:val="0018263D"/>
    <w:rsid w:val="00182A7A"/>
    <w:rsid w:val="00183104"/>
    <w:rsid w:val="00183560"/>
    <w:rsid w:val="00183BBE"/>
    <w:rsid w:val="00183C1D"/>
    <w:rsid w:val="00183F82"/>
    <w:rsid w:val="00184371"/>
    <w:rsid w:val="00184F10"/>
    <w:rsid w:val="00185B5A"/>
    <w:rsid w:val="00185D1B"/>
    <w:rsid w:val="00185F6E"/>
    <w:rsid w:val="00185FAB"/>
    <w:rsid w:val="0018696A"/>
    <w:rsid w:val="00186CF2"/>
    <w:rsid w:val="00186ECC"/>
    <w:rsid w:val="00187183"/>
    <w:rsid w:val="00187968"/>
    <w:rsid w:val="00191540"/>
    <w:rsid w:val="00191572"/>
    <w:rsid w:val="001927F0"/>
    <w:rsid w:val="00192EF3"/>
    <w:rsid w:val="0019342C"/>
    <w:rsid w:val="0019355B"/>
    <w:rsid w:val="00195460"/>
    <w:rsid w:val="00195DCA"/>
    <w:rsid w:val="00195E5B"/>
    <w:rsid w:val="001963C5"/>
    <w:rsid w:val="001967E3"/>
    <w:rsid w:val="00197297"/>
    <w:rsid w:val="001973E4"/>
    <w:rsid w:val="0019763A"/>
    <w:rsid w:val="00197B9B"/>
    <w:rsid w:val="001A067A"/>
    <w:rsid w:val="001A1211"/>
    <w:rsid w:val="001A275D"/>
    <w:rsid w:val="001A2D9A"/>
    <w:rsid w:val="001A31E2"/>
    <w:rsid w:val="001A335C"/>
    <w:rsid w:val="001A3652"/>
    <w:rsid w:val="001A3AD3"/>
    <w:rsid w:val="001A3C4C"/>
    <w:rsid w:val="001A4A07"/>
    <w:rsid w:val="001A4E01"/>
    <w:rsid w:val="001A4F8F"/>
    <w:rsid w:val="001A5266"/>
    <w:rsid w:val="001A52E2"/>
    <w:rsid w:val="001A5DD3"/>
    <w:rsid w:val="001A617D"/>
    <w:rsid w:val="001A6223"/>
    <w:rsid w:val="001A6372"/>
    <w:rsid w:val="001A69E0"/>
    <w:rsid w:val="001A6D46"/>
    <w:rsid w:val="001A73A1"/>
    <w:rsid w:val="001A73D3"/>
    <w:rsid w:val="001A7BCD"/>
    <w:rsid w:val="001A7CBF"/>
    <w:rsid w:val="001A7DF7"/>
    <w:rsid w:val="001A7F45"/>
    <w:rsid w:val="001B01A4"/>
    <w:rsid w:val="001B031E"/>
    <w:rsid w:val="001B06B1"/>
    <w:rsid w:val="001B1665"/>
    <w:rsid w:val="001B1891"/>
    <w:rsid w:val="001B1C3E"/>
    <w:rsid w:val="001B1E73"/>
    <w:rsid w:val="001B2AA7"/>
    <w:rsid w:val="001B3561"/>
    <w:rsid w:val="001B35A5"/>
    <w:rsid w:val="001B39F5"/>
    <w:rsid w:val="001B3AF8"/>
    <w:rsid w:val="001B3CBA"/>
    <w:rsid w:val="001B4708"/>
    <w:rsid w:val="001B5327"/>
    <w:rsid w:val="001B56A3"/>
    <w:rsid w:val="001B68CD"/>
    <w:rsid w:val="001B7A65"/>
    <w:rsid w:val="001C04ED"/>
    <w:rsid w:val="001C06E8"/>
    <w:rsid w:val="001C0808"/>
    <w:rsid w:val="001C1896"/>
    <w:rsid w:val="001C2570"/>
    <w:rsid w:val="001C2947"/>
    <w:rsid w:val="001C352F"/>
    <w:rsid w:val="001C3903"/>
    <w:rsid w:val="001C3C9C"/>
    <w:rsid w:val="001C3F47"/>
    <w:rsid w:val="001C4397"/>
    <w:rsid w:val="001C4732"/>
    <w:rsid w:val="001C4A5E"/>
    <w:rsid w:val="001C56AB"/>
    <w:rsid w:val="001C650F"/>
    <w:rsid w:val="001C6833"/>
    <w:rsid w:val="001C6C6B"/>
    <w:rsid w:val="001C6EDE"/>
    <w:rsid w:val="001C72CA"/>
    <w:rsid w:val="001C7B9B"/>
    <w:rsid w:val="001C7C37"/>
    <w:rsid w:val="001C7E71"/>
    <w:rsid w:val="001D0287"/>
    <w:rsid w:val="001D0355"/>
    <w:rsid w:val="001D0422"/>
    <w:rsid w:val="001D06C8"/>
    <w:rsid w:val="001D0A55"/>
    <w:rsid w:val="001D10F6"/>
    <w:rsid w:val="001D28DD"/>
    <w:rsid w:val="001D2DA5"/>
    <w:rsid w:val="001D2E78"/>
    <w:rsid w:val="001D30F3"/>
    <w:rsid w:val="001D3418"/>
    <w:rsid w:val="001D373D"/>
    <w:rsid w:val="001D3893"/>
    <w:rsid w:val="001D41F0"/>
    <w:rsid w:val="001D57B7"/>
    <w:rsid w:val="001D5F75"/>
    <w:rsid w:val="001D61E6"/>
    <w:rsid w:val="001D63C4"/>
    <w:rsid w:val="001D6A2F"/>
    <w:rsid w:val="001D6D4D"/>
    <w:rsid w:val="001D7625"/>
    <w:rsid w:val="001D7978"/>
    <w:rsid w:val="001E0162"/>
    <w:rsid w:val="001E01A9"/>
    <w:rsid w:val="001E01F9"/>
    <w:rsid w:val="001E1344"/>
    <w:rsid w:val="001E13FE"/>
    <w:rsid w:val="001E14AE"/>
    <w:rsid w:val="001E1A22"/>
    <w:rsid w:val="001E1E80"/>
    <w:rsid w:val="001E23B4"/>
    <w:rsid w:val="001E24A3"/>
    <w:rsid w:val="001E3046"/>
    <w:rsid w:val="001E3976"/>
    <w:rsid w:val="001E3B91"/>
    <w:rsid w:val="001E475B"/>
    <w:rsid w:val="001E4E3F"/>
    <w:rsid w:val="001E6002"/>
    <w:rsid w:val="001E72C0"/>
    <w:rsid w:val="001E7AD2"/>
    <w:rsid w:val="001E7E8C"/>
    <w:rsid w:val="001F052F"/>
    <w:rsid w:val="001F0619"/>
    <w:rsid w:val="001F0D07"/>
    <w:rsid w:val="001F0DA5"/>
    <w:rsid w:val="001F0FEC"/>
    <w:rsid w:val="001F1977"/>
    <w:rsid w:val="001F2745"/>
    <w:rsid w:val="001F2A3E"/>
    <w:rsid w:val="001F33F7"/>
    <w:rsid w:val="001F4401"/>
    <w:rsid w:val="001F48AF"/>
    <w:rsid w:val="001F4A36"/>
    <w:rsid w:val="001F4D52"/>
    <w:rsid w:val="001F59B2"/>
    <w:rsid w:val="001F59F9"/>
    <w:rsid w:val="001F5A46"/>
    <w:rsid w:val="001F5CB9"/>
    <w:rsid w:val="001F66AC"/>
    <w:rsid w:val="001F6B1C"/>
    <w:rsid w:val="001F6D41"/>
    <w:rsid w:val="001F6EB1"/>
    <w:rsid w:val="0020082A"/>
    <w:rsid w:val="00201062"/>
    <w:rsid w:val="00202DC9"/>
    <w:rsid w:val="00202FC0"/>
    <w:rsid w:val="00202FD1"/>
    <w:rsid w:val="0020350B"/>
    <w:rsid w:val="0020368C"/>
    <w:rsid w:val="00203BCB"/>
    <w:rsid w:val="002049C1"/>
    <w:rsid w:val="002052E8"/>
    <w:rsid w:val="00205692"/>
    <w:rsid w:val="00206956"/>
    <w:rsid w:val="0020707C"/>
    <w:rsid w:val="00207335"/>
    <w:rsid w:val="00207764"/>
    <w:rsid w:val="00207EE5"/>
    <w:rsid w:val="00211AEE"/>
    <w:rsid w:val="00211B19"/>
    <w:rsid w:val="0021205B"/>
    <w:rsid w:val="00212436"/>
    <w:rsid w:val="002129AC"/>
    <w:rsid w:val="00212E88"/>
    <w:rsid w:val="00214937"/>
    <w:rsid w:val="00214DA0"/>
    <w:rsid w:val="002153B2"/>
    <w:rsid w:val="00215724"/>
    <w:rsid w:val="00215A6D"/>
    <w:rsid w:val="00215F18"/>
    <w:rsid w:val="00216402"/>
    <w:rsid w:val="002174F1"/>
    <w:rsid w:val="00217746"/>
    <w:rsid w:val="00220B1F"/>
    <w:rsid w:val="0022186E"/>
    <w:rsid w:val="002225CB"/>
    <w:rsid w:val="0022272A"/>
    <w:rsid w:val="00222787"/>
    <w:rsid w:val="00222A25"/>
    <w:rsid w:val="00222D8D"/>
    <w:rsid w:val="00223FE4"/>
    <w:rsid w:val="00224AB6"/>
    <w:rsid w:val="002259FE"/>
    <w:rsid w:val="00225D5D"/>
    <w:rsid w:val="0022618B"/>
    <w:rsid w:val="0022621F"/>
    <w:rsid w:val="00226985"/>
    <w:rsid w:val="00227576"/>
    <w:rsid w:val="002277D5"/>
    <w:rsid w:val="00227E68"/>
    <w:rsid w:val="00227EDA"/>
    <w:rsid w:val="00231033"/>
    <w:rsid w:val="00231567"/>
    <w:rsid w:val="0023323D"/>
    <w:rsid w:val="00234191"/>
    <w:rsid w:val="002342FD"/>
    <w:rsid w:val="002344C9"/>
    <w:rsid w:val="00234716"/>
    <w:rsid w:val="00234982"/>
    <w:rsid w:val="00234C2A"/>
    <w:rsid w:val="00234E59"/>
    <w:rsid w:val="00235306"/>
    <w:rsid w:val="002356E1"/>
    <w:rsid w:val="00235EDA"/>
    <w:rsid w:val="00236A7E"/>
    <w:rsid w:val="00236C70"/>
    <w:rsid w:val="00237194"/>
    <w:rsid w:val="00237FDD"/>
    <w:rsid w:val="002404FA"/>
    <w:rsid w:val="00240AA3"/>
    <w:rsid w:val="00240D67"/>
    <w:rsid w:val="00240F6B"/>
    <w:rsid w:val="00241472"/>
    <w:rsid w:val="00241517"/>
    <w:rsid w:val="0024190C"/>
    <w:rsid w:val="00241B2C"/>
    <w:rsid w:val="00242245"/>
    <w:rsid w:val="002427E9"/>
    <w:rsid w:val="00245047"/>
    <w:rsid w:val="00245557"/>
    <w:rsid w:val="00247CC9"/>
    <w:rsid w:val="00247F5C"/>
    <w:rsid w:val="002507B3"/>
    <w:rsid w:val="002508FE"/>
    <w:rsid w:val="00250B94"/>
    <w:rsid w:val="00251114"/>
    <w:rsid w:val="00251484"/>
    <w:rsid w:val="00251BFF"/>
    <w:rsid w:val="0025373D"/>
    <w:rsid w:val="002539FE"/>
    <w:rsid w:val="002547B3"/>
    <w:rsid w:val="002549A2"/>
    <w:rsid w:val="00254B00"/>
    <w:rsid w:val="002553F3"/>
    <w:rsid w:val="00255559"/>
    <w:rsid w:val="00255F63"/>
    <w:rsid w:val="00256C57"/>
    <w:rsid w:val="00257175"/>
    <w:rsid w:val="00257FE6"/>
    <w:rsid w:val="00260037"/>
    <w:rsid w:val="002608B4"/>
    <w:rsid w:val="002608E1"/>
    <w:rsid w:val="0026106C"/>
    <w:rsid w:val="002617CB"/>
    <w:rsid w:val="00261856"/>
    <w:rsid w:val="00261972"/>
    <w:rsid w:val="00261D5A"/>
    <w:rsid w:val="00261ECD"/>
    <w:rsid w:val="00262430"/>
    <w:rsid w:val="00262572"/>
    <w:rsid w:val="002626BD"/>
    <w:rsid w:val="0026347B"/>
    <w:rsid w:val="00263D23"/>
    <w:rsid w:val="002645F5"/>
    <w:rsid w:val="00264CA6"/>
    <w:rsid w:val="00264CEF"/>
    <w:rsid w:val="00265458"/>
    <w:rsid w:val="002656E8"/>
    <w:rsid w:val="002666F1"/>
    <w:rsid w:val="00266FA6"/>
    <w:rsid w:val="00266FE0"/>
    <w:rsid w:val="00267238"/>
    <w:rsid w:val="00267395"/>
    <w:rsid w:val="0026779C"/>
    <w:rsid w:val="002710AD"/>
    <w:rsid w:val="00271532"/>
    <w:rsid w:val="00271C05"/>
    <w:rsid w:val="00272A88"/>
    <w:rsid w:val="00272EF6"/>
    <w:rsid w:val="0027366B"/>
    <w:rsid w:val="002742C5"/>
    <w:rsid w:val="00274342"/>
    <w:rsid w:val="002747B7"/>
    <w:rsid w:val="00274BC0"/>
    <w:rsid w:val="00274D84"/>
    <w:rsid w:val="00274E1E"/>
    <w:rsid w:val="002763E1"/>
    <w:rsid w:val="00276A50"/>
    <w:rsid w:val="0027714B"/>
    <w:rsid w:val="00277A1E"/>
    <w:rsid w:val="00277BAB"/>
    <w:rsid w:val="002806BD"/>
    <w:rsid w:val="002809A5"/>
    <w:rsid w:val="00280FB5"/>
    <w:rsid w:val="00281411"/>
    <w:rsid w:val="00281B24"/>
    <w:rsid w:val="00281C26"/>
    <w:rsid w:val="002823B7"/>
    <w:rsid w:val="00282D8C"/>
    <w:rsid w:val="002832DC"/>
    <w:rsid w:val="00283E21"/>
    <w:rsid w:val="00284263"/>
    <w:rsid w:val="002842A0"/>
    <w:rsid w:val="00284485"/>
    <w:rsid w:val="00284D72"/>
    <w:rsid w:val="002853ED"/>
    <w:rsid w:val="002855B1"/>
    <w:rsid w:val="0028590A"/>
    <w:rsid w:val="00286238"/>
    <w:rsid w:val="00287490"/>
    <w:rsid w:val="002874B9"/>
    <w:rsid w:val="00287577"/>
    <w:rsid w:val="0028782C"/>
    <w:rsid w:val="00291B20"/>
    <w:rsid w:val="00291BA2"/>
    <w:rsid w:val="00291C5F"/>
    <w:rsid w:val="00291EE1"/>
    <w:rsid w:val="00291EF1"/>
    <w:rsid w:val="0029210A"/>
    <w:rsid w:val="002924D4"/>
    <w:rsid w:val="0029258E"/>
    <w:rsid w:val="00292988"/>
    <w:rsid w:val="00292D05"/>
    <w:rsid w:val="00293191"/>
    <w:rsid w:val="002936CD"/>
    <w:rsid w:val="002938BE"/>
    <w:rsid w:val="00296782"/>
    <w:rsid w:val="00296B1A"/>
    <w:rsid w:val="00296CB8"/>
    <w:rsid w:val="00297504"/>
    <w:rsid w:val="002A06FB"/>
    <w:rsid w:val="002A098E"/>
    <w:rsid w:val="002A0DFC"/>
    <w:rsid w:val="002A27E8"/>
    <w:rsid w:val="002A2A8C"/>
    <w:rsid w:val="002A3010"/>
    <w:rsid w:val="002A39EB"/>
    <w:rsid w:val="002A402D"/>
    <w:rsid w:val="002A5220"/>
    <w:rsid w:val="002A52EF"/>
    <w:rsid w:val="002A583C"/>
    <w:rsid w:val="002A59A7"/>
    <w:rsid w:val="002A5DDE"/>
    <w:rsid w:val="002A5F37"/>
    <w:rsid w:val="002A6543"/>
    <w:rsid w:val="002A66D3"/>
    <w:rsid w:val="002A6AA5"/>
    <w:rsid w:val="002A6E52"/>
    <w:rsid w:val="002A7AFE"/>
    <w:rsid w:val="002A7B72"/>
    <w:rsid w:val="002B0296"/>
    <w:rsid w:val="002B0424"/>
    <w:rsid w:val="002B0727"/>
    <w:rsid w:val="002B1AE8"/>
    <w:rsid w:val="002B3799"/>
    <w:rsid w:val="002B40B6"/>
    <w:rsid w:val="002B51C1"/>
    <w:rsid w:val="002B548A"/>
    <w:rsid w:val="002B5AB1"/>
    <w:rsid w:val="002B5D86"/>
    <w:rsid w:val="002B6FC5"/>
    <w:rsid w:val="002B731C"/>
    <w:rsid w:val="002B7705"/>
    <w:rsid w:val="002B7FFD"/>
    <w:rsid w:val="002C0704"/>
    <w:rsid w:val="002C08DF"/>
    <w:rsid w:val="002C0D46"/>
    <w:rsid w:val="002C105D"/>
    <w:rsid w:val="002C16BD"/>
    <w:rsid w:val="002C1B16"/>
    <w:rsid w:val="002C1F62"/>
    <w:rsid w:val="002C2079"/>
    <w:rsid w:val="002C2837"/>
    <w:rsid w:val="002C30BD"/>
    <w:rsid w:val="002C339D"/>
    <w:rsid w:val="002C33FB"/>
    <w:rsid w:val="002C3B1A"/>
    <w:rsid w:val="002C3E02"/>
    <w:rsid w:val="002C40D3"/>
    <w:rsid w:val="002C40F1"/>
    <w:rsid w:val="002C48D5"/>
    <w:rsid w:val="002C4C99"/>
    <w:rsid w:val="002C4D76"/>
    <w:rsid w:val="002C4DA6"/>
    <w:rsid w:val="002C57CF"/>
    <w:rsid w:val="002C57F5"/>
    <w:rsid w:val="002C6135"/>
    <w:rsid w:val="002C6593"/>
    <w:rsid w:val="002C673A"/>
    <w:rsid w:val="002C67BF"/>
    <w:rsid w:val="002C681C"/>
    <w:rsid w:val="002C7CC3"/>
    <w:rsid w:val="002D00F1"/>
    <w:rsid w:val="002D09E3"/>
    <w:rsid w:val="002D1B3E"/>
    <w:rsid w:val="002D1B9A"/>
    <w:rsid w:val="002D1BD6"/>
    <w:rsid w:val="002D1DE6"/>
    <w:rsid w:val="002D3895"/>
    <w:rsid w:val="002D3A1C"/>
    <w:rsid w:val="002D3EB8"/>
    <w:rsid w:val="002D40B8"/>
    <w:rsid w:val="002D42A9"/>
    <w:rsid w:val="002D454F"/>
    <w:rsid w:val="002D4577"/>
    <w:rsid w:val="002D53C0"/>
    <w:rsid w:val="002D56E9"/>
    <w:rsid w:val="002D5AAF"/>
    <w:rsid w:val="002D60A4"/>
    <w:rsid w:val="002D67B4"/>
    <w:rsid w:val="002E00DB"/>
    <w:rsid w:val="002E0CCF"/>
    <w:rsid w:val="002E12F2"/>
    <w:rsid w:val="002E1477"/>
    <w:rsid w:val="002E1770"/>
    <w:rsid w:val="002E186D"/>
    <w:rsid w:val="002E1B0B"/>
    <w:rsid w:val="002E281C"/>
    <w:rsid w:val="002E2C08"/>
    <w:rsid w:val="002E2F37"/>
    <w:rsid w:val="002E3BD2"/>
    <w:rsid w:val="002E4556"/>
    <w:rsid w:val="002E4891"/>
    <w:rsid w:val="002E5031"/>
    <w:rsid w:val="002E5064"/>
    <w:rsid w:val="002E5F73"/>
    <w:rsid w:val="002E6565"/>
    <w:rsid w:val="002E67AA"/>
    <w:rsid w:val="002E686B"/>
    <w:rsid w:val="002E70E9"/>
    <w:rsid w:val="002E7EB1"/>
    <w:rsid w:val="002F0418"/>
    <w:rsid w:val="002F046B"/>
    <w:rsid w:val="002F06AC"/>
    <w:rsid w:val="002F0D2A"/>
    <w:rsid w:val="002F1380"/>
    <w:rsid w:val="002F13FC"/>
    <w:rsid w:val="002F1476"/>
    <w:rsid w:val="002F1935"/>
    <w:rsid w:val="002F1C8E"/>
    <w:rsid w:val="002F1CDD"/>
    <w:rsid w:val="002F29B2"/>
    <w:rsid w:val="002F3194"/>
    <w:rsid w:val="002F3620"/>
    <w:rsid w:val="002F427C"/>
    <w:rsid w:val="002F44E0"/>
    <w:rsid w:val="002F5034"/>
    <w:rsid w:val="002F5DA9"/>
    <w:rsid w:val="002F5E28"/>
    <w:rsid w:val="002F6008"/>
    <w:rsid w:val="002F60F3"/>
    <w:rsid w:val="002F62D2"/>
    <w:rsid w:val="002F6B69"/>
    <w:rsid w:val="002F6CA2"/>
    <w:rsid w:val="002F7624"/>
    <w:rsid w:val="002F7A6F"/>
    <w:rsid w:val="003002F1"/>
    <w:rsid w:val="00300326"/>
    <w:rsid w:val="00301785"/>
    <w:rsid w:val="003019F6"/>
    <w:rsid w:val="00302D83"/>
    <w:rsid w:val="00304CF1"/>
    <w:rsid w:val="00304E88"/>
    <w:rsid w:val="00304F06"/>
    <w:rsid w:val="00305233"/>
    <w:rsid w:val="003057BB"/>
    <w:rsid w:val="003059CC"/>
    <w:rsid w:val="00305F0B"/>
    <w:rsid w:val="00307031"/>
    <w:rsid w:val="0030736A"/>
    <w:rsid w:val="00307CBA"/>
    <w:rsid w:val="00307DC7"/>
    <w:rsid w:val="00310D18"/>
    <w:rsid w:val="00311A67"/>
    <w:rsid w:val="003121D2"/>
    <w:rsid w:val="00312CEB"/>
    <w:rsid w:val="00312E7C"/>
    <w:rsid w:val="0031320D"/>
    <w:rsid w:val="0031357F"/>
    <w:rsid w:val="00313CF5"/>
    <w:rsid w:val="003144D2"/>
    <w:rsid w:val="00314928"/>
    <w:rsid w:val="00314B2F"/>
    <w:rsid w:val="003150B2"/>
    <w:rsid w:val="00315A9B"/>
    <w:rsid w:val="003167C5"/>
    <w:rsid w:val="00316CFD"/>
    <w:rsid w:val="00316DEB"/>
    <w:rsid w:val="00316F5E"/>
    <w:rsid w:val="003172C9"/>
    <w:rsid w:val="003174A2"/>
    <w:rsid w:val="003179B5"/>
    <w:rsid w:val="00317BD3"/>
    <w:rsid w:val="003200DE"/>
    <w:rsid w:val="0032118C"/>
    <w:rsid w:val="003213E2"/>
    <w:rsid w:val="00321784"/>
    <w:rsid w:val="00321C33"/>
    <w:rsid w:val="0032217D"/>
    <w:rsid w:val="0032228A"/>
    <w:rsid w:val="00322518"/>
    <w:rsid w:val="00322522"/>
    <w:rsid w:val="0032254C"/>
    <w:rsid w:val="0032265D"/>
    <w:rsid w:val="00322731"/>
    <w:rsid w:val="00322EDD"/>
    <w:rsid w:val="00322EE0"/>
    <w:rsid w:val="00323B94"/>
    <w:rsid w:val="00323C52"/>
    <w:rsid w:val="003245F8"/>
    <w:rsid w:val="00324E9D"/>
    <w:rsid w:val="00325431"/>
    <w:rsid w:val="00325E29"/>
    <w:rsid w:val="003267E5"/>
    <w:rsid w:val="00326D97"/>
    <w:rsid w:val="00327FD9"/>
    <w:rsid w:val="0033009D"/>
    <w:rsid w:val="00330216"/>
    <w:rsid w:val="00330B22"/>
    <w:rsid w:val="00331A0D"/>
    <w:rsid w:val="00331E4C"/>
    <w:rsid w:val="00331EAB"/>
    <w:rsid w:val="00331F25"/>
    <w:rsid w:val="00332120"/>
    <w:rsid w:val="00332A35"/>
    <w:rsid w:val="00332B23"/>
    <w:rsid w:val="003333B0"/>
    <w:rsid w:val="003334DF"/>
    <w:rsid w:val="00334664"/>
    <w:rsid w:val="003346B6"/>
    <w:rsid w:val="00334B05"/>
    <w:rsid w:val="003359FC"/>
    <w:rsid w:val="00336654"/>
    <w:rsid w:val="003367C3"/>
    <w:rsid w:val="00336E3C"/>
    <w:rsid w:val="00337963"/>
    <w:rsid w:val="00337DF1"/>
    <w:rsid w:val="00340AA7"/>
    <w:rsid w:val="00340E3C"/>
    <w:rsid w:val="00342061"/>
    <w:rsid w:val="003420A9"/>
    <w:rsid w:val="003424BE"/>
    <w:rsid w:val="00342DF1"/>
    <w:rsid w:val="00343479"/>
    <w:rsid w:val="00343D2B"/>
    <w:rsid w:val="00344064"/>
    <w:rsid w:val="0034484C"/>
    <w:rsid w:val="003454EC"/>
    <w:rsid w:val="0034563A"/>
    <w:rsid w:val="00345AC2"/>
    <w:rsid w:val="003460C0"/>
    <w:rsid w:val="00346103"/>
    <w:rsid w:val="00346AB6"/>
    <w:rsid w:val="00347732"/>
    <w:rsid w:val="00350757"/>
    <w:rsid w:val="00350B79"/>
    <w:rsid w:val="00350C7A"/>
    <w:rsid w:val="00350D6A"/>
    <w:rsid w:val="00351036"/>
    <w:rsid w:val="00351F9F"/>
    <w:rsid w:val="0035225E"/>
    <w:rsid w:val="003526C5"/>
    <w:rsid w:val="00353619"/>
    <w:rsid w:val="0035362D"/>
    <w:rsid w:val="00354325"/>
    <w:rsid w:val="0035457E"/>
    <w:rsid w:val="00354A56"/>
    <w:rsid w:val="00354BFC"/>
    <w:rsid w:val="003551C6"/>
    <w:rsid w:val="003562F3"/>
    <w:rsid w:val="00356338"/>
    <w:rsid w:val="00356737"/>
    <w:rsid w:val="00357101"/>
    <w:rsid w:val="00357288"/>
    <w:rsid w:val="003579FE"/>
    <w:rsid w:val="00357F46"/>
    <w:rsid w:val="003603A0"/>
    <w:rsid w:val="003609BD"/>
    <w:rsid w:val="003609F2"/>
    <w:rsid w:val="00360C60"/>
    <w:rsid w:val="00361690"/>
    <w:rsid w:val="00363565"/>
    <w:rsid w:val="00364A26"/>
    <w:rsid w:val="00364E42"/>
    <w:rsid w:val="00365593"/>
    <w:rsid w:val="00365BA2"/>
    <w:rsid w:val="003663E7"/>
    <w:rsid w:val="00366D2B"/>
    <w:rsid w:val="00367DB4"/>
    <w:rsid w:val="0037005F"/>
    <w:rsid w:val="00370E9B"/>
    <w:rsid w:val="0037103C"/>
    <w:rsid w:val="00371B16"/>
    <w:rsid w:val="00371CDC"/>
    <w:rsid w:val="0037244F"/>
    <w:rsid w:val="003731FD"/>
    <w:rsid w:val="00374233"/>
    <w:rsid w:val="00374ACC"/>
    <w:rsid w:val="00374CB4"/>
    <w:rsid w:val="00374CE2"/>
    <w:rsid w:val="00375C21"/>
    <w:rsid w:val="0037709A"/>
    <w:rsid w:val="003774AB"/>
    <w:rsid w:val="00380FAD"/>
    <w:rsid w:val="00382257"/>
    <w:rsid w:val="00383696"/>
    <w:rsid w:val="00383786"/>
    <w:rsid w:val="003846A7"/>
    <w:rsid w:val="003870AA"/>
    <w:rsid w:val="003875EE"/>
    <w:rsid w:val="00387BD5"/>
    <w:rsid w:val="00387C60"/>
    <w:rsid w:val="00387DDD"/>
    <w:rsid w:val="00387F4B"/>
    <w:rsid w:val="003906BE"/>
    <w:rsid w:val="00390B36"/>
    <w:rsid w:val="0039132A"/>
    <w:rsid w:val="00391639"/>
    <w:rsid w:val="003916D8"/>
    <w:rsid w:val="003931C7"/>
    <w:rsid w:val="00393CF1"/>
    <w:rsid w:val="0039422F"/>
    <w:rsid w:val="003953E4"/>
    <w:rsid w:val="003960A3"/>
    <w:rsid w:val="00396647"/>
    <w:rsid w:val="00396AF4"/>
    <w:rsid w:val="00396E18"/>
    <w:rsid w:val="00396ED9"/>
    <w:rsid w:val="0039751C"/>
    <w:rsid w:val="003A0017"/>
    <w:rsid w:val="003A0ABA"/>
    <w:rsid w:val="003A0C10"/>
    <w:rsid w:val="003A10AC"/>
    <w:rsid w:val="003A15CA"/>
    <w:rsid w:val="003A1F14"/>
    <w:rsid w:val="003A267C"/>
    <w:rsid w:val="003A2A3D"/>
    <w:rsid w:val="003A2ECA"/>
    <w:rsid w:val="003A4452"/>
    <w:rsid w:val="003A4D62"/>
    <w:rsid w:val="003A4ECD"/>
    <w:rsid w:val="003A56C9"/>
    <w:rsid w:val="003A5FFB"/>
    <w:rsid w:val="003A6BEE"/>
    <w:rsid w:val="003A6D2F"/>
    <w:rsid w:val="003A79D4"/>
    <w:rsid w:val="003A7A81"/>
    <w:rsid w:val="003A7AE6"/>
    <w:rsid w:val="003A7F0B"/>
    <w:rsid w:val="003B02C8"/>
    <w:rsid w:val="003B0955"/>
    <w:rsid w:val="003B1964"/>
    <w:rsid w:val="003B2305"/>
    <w:rsid w:val="003B3032"/>
    <w:rsid w:val="003B30C5"/>
    <w:rsid w:val="003B454B"/>
    <w:rsid w:val="003B45DE"/>
    <w:rsid w:val="003B51BD"/>
    <w:rsid w:val="003B5D99"/>
    <w:rsid w:val="003B5F0C"/>
    <w:rsid w:val="003B6435"/>
    <w:rsid w:val="003B7113"/>
    <w:rsid w:val="003C1338"/>
    <w:rsid w:val="003C1F45"/>
    <w:rsid w:val="003C2103"/>
    <w:rsid w:val="003C2908"/>
    <w:rsid w:val="003C2C2A"/>
    <w:rsid w:val="003C3313"/>
    <w:rsid w:val="003C4383"/>
    <w:rsid w:val="003C519C"/>
    <w:rsid w:val="003C53A4"/>
    <w:rsid w:val="003C53BE"/>
    <w:rsid w:val="003C629A"/>
    <w:rsid w:val="003C6C38"/>
    <w:rsid w:val="003C6C56"/>
    <w:rsid w:val="003C7987"/>
    <w:rsid w:val="003C7DDC"/>
    <w:rsid w:val="003D053C"/>
    <w:rsid w:val="003D0DDC"/>
    <w:rsid w:val="003D1195"/>
    <w:rsid w:val="003D203C"/>
    <w:rsid w:val="003D21CF"/>
    <w:rsid w:val="003D2BC7"/>
    <w:rsid w:val="003D2D51"/>
    <w:rsid w:val="003D355A"/>
    <w:rsid w:val="003D4C5D"/>
    <w:rsid w:val="003D4F98"/>
    <w:rsid w:val="003D5A79"/>
    <w:rsid w:val="003D5E77"/>
    <w:rsid w:val="003D61AD"/>
    <w:rsid w:val="003D627D"/>
    <w:rsid w:val="003D6C48"/>
    <w:rsid w:val="003D6E7E"/>
    <w:rsid w:val="003D6FFF"/>
    <w:rsid w:val="003D7133"/>
    <w:rsid w:val="003D719B"/>
    <w:rsid w:val="003D7F88"/>
    <w:rsid w:val="003E076C"/>
    <w:rsid w:val="003E08C6"/>
    <w:rsid w:val="003E1039"/>
    <w:rsid w:val="003E1CB1"/>
    <w:rsid w:val="003E2241"/>
    <w:rsid w:val="003E23DF"/>
    <w:rsid w:val="003E26F4"/>
    <w:rsid w:val="003E2B8E"/>
    <w:rsid w:val="003E2E8D"/>
    <w:rsid w:val="003E2EE4"/>
    <w:rsid w:val="003E426F"/>
    <w:rsid w:val="003E4BFA"/>
    <w:rsid w:val="003E5360"/>
    <w:rsid w:val="003E5361"/>
    <w:rsid w:val="003E616D"/>
    <w:rsid w:val="003E77B9"/>
    <w:rsid w:val="003E79A2"/>
    <w:rsid w:val="003E7CFA"/>
    <w:rsid w:val="003F0140"/>
    <w:rsid w:val="003F143F"/>
    <w:rsid w:val="003F3CFF"/>
    <w:rsid w:val="003F57DC"/>
    <w:rsid w:val="003F5813"/>
    <w:rsid w:val="003F5F36"/>
    <w:rsid w:val="003F6007"/>
    <w:rsid w:val="003F625A"/>
    <w:rsid w:val="003F6402"/>
    <w:rsid w:val="003F681B"/>
    <w:rsid w:val="003F6E4F"/>
    <w:rsid w:val="00400261"/>
    <w:rsid w:val="004002DB"/>
    <w:rsid w:val="0040050F"/>
    <w:rsid w:val="0040090A"/>
    <w:rsid w:val="0040103C"/>
    <w:rsid w:val="00401B55"/>
    <w:rsid w:val="0040211A"/>
    <w:rsid w:val="00402C12"/>
    <w:rsid w:val="0040330C"/>
    <w:rsid w:val="004042D1"/>
    <w:rsid w:val="004045EC"/>
    <w:rsid w:val="004078F3"/>
    <w:rsid w:val="00407CA0"/>
    <w:rsid w:val="004117F2"/>
    <w:rsid w:val="00411A28"/>
    <w:rsid w:val="00411A5A"/>
    <w:rsid w:val="00411C3A"/>
    <w:rsid w:val="004129BC"/>
    <w:rsid w:val="00412B43"/>
    <w:rsid w:val="00412D83"/>
    <w:rsid w:val="0041335D"/>
    <w:rsid w:val="00413CEC"/>
    <w:rsid w:val="004141C4"/>
    <w:rsid w:val="00414565"/>
    <w:rsid w:val="00414936"/>
    <w:rsid w:val="0041613E"/>
    <w:rsid w:val="004163AC"/>
    <w:rsid w:val="004164A6"/>
    <w:rsid w:val="00416C33"/>
    <w:rsid w:val="00417549"/>
    <w:rsid w:val="004202B8"/>
    <w:rsid w:val="004207D2"/>
    <w:rsid w:val="00420B15"/>
    <w:rsid w:val="00420F28"/>
    <w:rsid w:val="00420F36"/>
    <w:rsid w:val="00421BAE"/>
    <w:rsid w:val="0042250E"/>
    <w:rsid w:val="00423C8A"/>
    <w:rsid w:val="00423EC9"/>
    <w:rsid w:val="004242E4"/>
    <w:rsid w:val="0042586F"/>
    <w:rsid w:val="00425AD6"/>
    <w:rsid w:val="00426900"/>
    <w:rsid w:val="0042793B"/>
    <w:rsid w:val="00427DB3"/>
    <w:rsid w:val="00427F1D"/>
    <w:rsid w:val="00430B0F"/>
    <w:rsid w:val="004324B0"/>
    <w:rsid w:val="00432F3D"/>
    <w:rsid w:val="00433037"/>
    <w:rsid w:val="00434468"/>
    <w:rsid w:val="00434AB4"/>
    <w:rsid w:val="00436830"/>
    <w:rsid w:val="004371E1"/>
    <w:rsid w:val="00437578"/>
    <w:rsid w:val="004379C6"/>
    <w:rsid w:val="004379D4"/>
    <w:rsid w:val="00440B39"/>
    <w:rsid w:val="00440D4B"/>
    <w:rsid w:val="00441CDF"/>
    <w:rsid w:val="00441D05"/>
    <w:rsid w:val="00442C7A"/>
    <w:rsid w:val="00444425"/>
    <w:rsid w:val="00444521"/>
    <w:rsid w:val="0044694B"/>
    <w:rsid w:val="00446AD5"/>
    <w:rsid w:val="00447094"/>
    <w:rsid w:val="004477EB"/>
    <w:rsid w:val="004478B8"/>
    <w:rsid w:val="00450AD2"/>
    <w:rsid w:val="00450CFB"/>
    <w:rsid w:val="00450F5F"/>
    <w:rsid w:val="00451208"/>
    <w:rsid w:val="00451466"/>
    <w:rsid w:val="00451819"/>
    <w:rsid w:val="00452BD2"/>
    <w:rsid w:val="00453118"/>
    <w:rsid w:val="00453247"/>
    <w:rsid w:val="00453685"/>
    <w:rsid w:val="00453E3F"/>
    <w:rsid w:val="00453FBD"/>
    <w:rsid w:val="00454B70"/>
    <w:rsid w:val="00454DA2"/>
    <w:rsid w:val="00455310"/>
    <w:rsid w:val="00455616"/>
    <w:rsid w:val="0045572A"/>
    <w:rsid w:val="0045613F"/>
    <w:rsid w:val="004568F6"/>
    <w:rsid w:val="00456EBE"/>
    <w:rsid w:val="004603BD"/>
    <w:rsid w:val="00460C6D"/>
    <w:rsid w:val="00461E5B"/>
    <w:rsid w:val="0046244E"/>
    <w:rsid w:val="00463B37"/>
    <w:rsid w:val="00463D20"/>
    <w:rsid w:val="0046482D"/>
    <w:rsid w:val="00464EB6"/>
    <w:rsid w:val="00465330"/>
    <w:rsid w:val="004656D5"/>
    <w:rsid w:val="00465AE1"/>
    <w:rsid w:val="00465D60"/>
    <w:rsid w:val="0046601C"/>
    <w:rsid w:val="004665B6"/>
    <w:rsid w:val="004669BB"/>
    <w:rsid w:val="0047004F"/>
    <w:rsid w:val="0047021F"/>
    <w:rsid w:val="004702E5"/>
    <w:rsid w:val="00470A63"/>
    <w:rsid w:val="00470C31"/>
    <w:rsid w:val="00470E47"/>
    <w:rsid w:val="00473020"/>
    <w:rsid w:val="004741EC"/>
    <w:rsid w:val="004755FC"/>
    <w:rsid w:val="00475717"/>
    <w:rsid w:val="00476337"/>
    <w:rsid w:val="004768D7"/>
    <w:rsid w:val="0047755F"/>
    <w:rsid w:val="00477859"/>
    <w:rsid w:val="00477ED0"/>
    <w:rsid w:val="0048168D"/>
    <w:rsid w:val="00481EC2"/>
    <w:rsid w:val="00482511"/>
    <w:rsid w:val="00483170"/>
    <w:rsid w:val="00483611"/>
    <w:rsid w:val="00484D3C"/>
    <w:rsid w:val="004851A4"/>
    <w:rsid w:val="004861C4"/>
    <w:rsid w:val="004861DC"/>
    <w:rsid w:val="00486486"/>
    <w:rsid w:val="00486554"/>
    <w:rsid w:val="004867B7"/>
    <w:rsid w:val="00486DB1"/>
    <w:rsid w:val="004875E9"/>
    <w:rsid w:val="00487765"/>
    <w:rsid w:val="00490925"/>
    <w:rsid w:val="00491EF2"/>
    <w:rsid w:val="00492A4A"/>
    <w:rsid w:val="00492A50"/>
    <w:rsid w:val="00493390"/>
    <w:rsid w:val="00493820"/>
    <w:rsid w:val="00493DBD"/>
    <w:rsid w:val="00494011"/>
    <w:rsid w:val="00494806"/>
    <w:rsid w:val="00495483"/>
    <w:rsid w:val="0049674F"/>
    <w:rsid w:val="00496B65"/>
    <w:rsid w:val="00496D80"/>
    <w:rsid w:val="00497F40"/>
    <w:rsid w:val="004A064E"/>
    <w:rsid w:val="004A0B41"/>
    <w:rsid w:val="004A0FB4"/>
    <w:rsid w:val="004A21AC"/>
    <w:rsid w:val="004A24EF"/>
    <w:rsid w:val="004A27FE"/>
    <w:rsid w:val="004A2EC3"/>
    <w:rsid w:val="004A3E81"/>
    <w:rsid w:val="004A43D5"/>
    <w:rsid w:val="004A48A0"/>
    <w:rsid w:val="004A5B9E"/>
    <w:rsid w:val="004A659D"/>
    <w:rsid w:val="004A68DE"/>
    <w:rsid w:val="004A6F20"/>
    <w:rsid w:val="004A7623"/>
    <w:rsid w:val="004A7C62"/>
    <w:rsid w:val="004A7E3B"/>
    <w:rsid w:val="004B0C96"/>
    <w:rsid w:val="004B0F87"/>
    <w:rsid w:val="004B100A"/>
    <w:rsid w:val="004B123B"/>
    <w:rsid w:val="004B1FDF"/>
    <w:rsid w:val="004B2469"/>
    <w:rsid w:val="004B3BA8"/>
    <w:rsid w:val="004B3D62"/>
    <w:rsid w:val="004B4374"/>
    <w:rsid w:val="004B4572"/>
    <w:rsid w:val="004B4893"/>
    <w:rsid w:val="004B6069"/>
    <w:rsid w:val="004B62FC"/>
    <w:rsid w:val="004B677F"/>
    <w:rsid w:val="004B718C"/>
    <w:rsid w:val="004B7EAE"/>
    <w:rsid w:val="004C0B7E"/>
    <w:rsid w:val="004C0F5A"/>
    <w:rsid w:val="004C5254"/>
    <w:rsid w:val="004C5C71"/>
    <w:rsid w:val="004C5C99"/>
    <w:rsid w:val="004C5E18"/>
    <w:rsid w:val="004C65E6"/>
    <w:rsid w:val="004C7DB1"/>
    <w:rsid w:val="004C7F32"/>
    <w:rsid w:val="004D06C2"/>
    <w:rsid w:val="004D0920"/>
    <w:rsid w:val="004D0EE6"/>
    <w:rsid w:val="004D0FCD"/>
    <w:rsid w:val="004D1710"/>
    <w:rsid w:val="004D1A50"/>
    <w:rsid w:val="004D1CB7"/>
    <w:rsid w:val="004D211D"/>
    <w:rsid w:val="004D2B8D"/>
    <w:rsid w:val="004D4259"/>
    <w:rsid w:val="004D4A6E"/>
    <w:rsid w:val="004D4CA1"/>
    <w:rsid w:val="004D57F6"/>
    <w:rsid w:val="004D5837"/>
    <w:rsid w:val="004D6723"/>
    <w:rsid w:val="004E0097"/>
    <w:rsid w:val="004E155F"/>
    <w:rsid w:val="004E1B22"/>
    <w:rsid w:val="004E2163"/>
    <w:rsid w:val="004E2481"/>
    <w:rsid w:val="004E27C9"/>
    <w:rsid w:val="004E4FE0"/>
    <w:rsid w:val="004E5E35"/>
    <w:rsid w:val="004E654D"/>
    <w:rsid w:val="004F0F7C"/>
    <w:rsid w:val="004F15A1"/>
    <w:rsid w:val="004F16E6"/>
    <w:rsid w:val="004F1DAD"/>
    <w:rsid w:val="004F1FDA"/>
    <w:rsid w:val="004F287B"/>
    <w:rsid w:val="004F367A"/>
    <w:rsid w:val="004F3BB0"/>
    <w:rsid w:val="004F4360"/>
    <w:rsid w:val="004F43CC"/>
    <w:rsid w:val="004F4A54"/>
    <w:rsid w:val="004F4BD3"/>
    <w:rsid w:val="004F5A6B"/>
    <w:rsid w:val="004F5E88"/>
    <w:rsid w:val="004F6423"/>
    <w:rsid w:val="004F6D01"/>
    <w:rsid w:val="004F6DD4"/>
    <w:rsid w:val="004F7181"/>
    <w:rsid w:val="004F775B"/>
    <w:rsid w:val="004F7AD2"/>
    <w:rsid w:val="00500077"/>
    <w:rsid w:val="00500640"/>
    <w:rsid w:val="005010F6"/>
    <w:rsid w:val="00501283"/>
    <w:rsid w:val="00501A76"/>
    <w:rsid w:val="00501B44"/>
    <w:rsid w:val="00501E5A"/>
    <w:rsid w:val="00502639"/>
    <w:rsid w:val="0050507A"/>
    <w:rsid w:val="0050555F"/>
    <w:rsid w:val="00507250"/>
    <w:rsid w:val="005072E3"/>
    <w:rsid w:val="0050747D"/>
    <w:rsid w:val="00507B47"/>
    <w:rsid w:val="0051016D"/>
    <w:rsid w:val="00510869"/>
    <w:rsid w:val="00510B8E"/>
    <w:rsid w:val="00510C0C"/>
    <w:rsid w:val="005115FF"/>
    <w:rsid w:val="00511860"/>
    <w:rsid w:val="00512668"/>
    <w:rsid w:val="00512B24"/>
    <w:rsid w:val="0051360D"/>
    <w:rsid w:val="00513FD7"/>
    <w:rsid w:val="00513FF1"/>
    <w:rsid w:val="0051479D"/>
    <w:rsid w:val="00515390"/>
    <w:rsid w:val="00515510"/>
    <w:rsid w:val="00516058"/>
    <w:rsid w:val="00516B06"/>
    <w:rsid w:val="005177C6"/>
    <w:rsid w:val="00520771"/>
    <w:rsid w:val="005207AD"/>
    <w:rsid w:val="005211AA"/>
    <w:rsid w:val="0052130D"/>
    <w:rsid w:val="005228F4"/>
    <w:rsid w:val="00522B15"/>
    <w:rsid w:val="00522D7B"/>
    <w:rsid w:val="00522DDC"/>
    <w:rsid w:val="00522DF1"/>
    <w:rsid w:val="005232C1"/>
    <w:rsid w:val="00523783"/>
    <w:rsid w:val="0052457D"/>
    <w:rsid w:val="00524E0C"/>
    <w:rsid w:val="00525132"/>
    <w:rsid w:val="00526428"/>
    <w:rsid w:val="00526A78"/>
    <w:rsid w:val="00526B8D"/>
    <w:rsid w:val="00526C05"/>
    <w:rsid w:val="00526CD8"/>
    <w:rsid w:val="00527458"/>
    <w:rsid w:val="00531443"/>
    <w:rsid w:val="005315D7"/>
    <w:rsid w:val="00531C07"/>
    <w:rsid w:val="00531CCB"/>
    <w:rsid w:val="00531E4A"/>
    <w:rsid w:val="0053204B"/>
    <w:rsid w:val="0053223B"/>
    <w:rsid w:val="005323CD"/>
    <w:rsid w:val="00532E71"/>
    <w:rsid w:val="00532E72"/>
    <w:rsid w:val="00534CD5"/>
    <w:rsid w:val="00535193"/>
    <w:rsid w:val="00535621"/>
    <w:rsid w:val="00535665"/>
    <w:rsid w:val="005365E3"/>
    <w:rsid w:val="005366BC"/>
    <w:rsid w:val="00536892"/>
    <w:rsid w:val="005370E7"/>
    <w:rsid w:val="005378E3"/>
    <w:rsid w:val="00537B3D"/>
    <w:rsid w:val="00540F41"/>
    <w:rsid w:val="00540FB0"/>
    <w:rsid w:val="00541ACE"/>
    <w:rsid w:val="00541CFF"/>
    <w:rsid w:val="00541E08"/>
    <w:rsid w:val="005424F1"/>
    <w:rsid w:val="00542EBC"/>
    <w:rsid w:val="00543086"/>
    <w:rsid w:val="00543873"/>
    <w:rsid w:val="0054397B"/>
    <w:rsid w:val="005440C5"/>
    <w:rsid w:val="0054474D"/>
    <w:rsid w:val="00544E2A"/>
    <w:rsid w:val="00544F8F"/>
    <w:rsid w:val="005451E6"/>
    <w:rsid w:val="0054590E"/>
    <w:rsid w:val="0054667D"/>
    <w:rsid w:val="00546822"/>
    <w:rsid w:val="00546C11"/>
    <w:rsid w:val="00546F47"/>
    <w:rsid w:val="0054759A"/>
    <w:rsid w:val="0054774C"/>
    <w:rsid w:val="00547B8C"/>
    <w:rsid w:val="00547E30"/>
    <w:rsid w:val="0055009E"/>
    <w:rsid w:val="005502A9"/>
    <w:rsid w:val="00550E7B"/>
    <w:rsid w:val="00551743"/>
    <w:rsid w:val="005524C5"/>
    <w:rsid w:val="005527FD"/>
    <w:rsid w:val="00552EA4"/>
    <w:rsid w:val="00552FC0"/>
    <w:rsid w:val="00553DA1"/>
    <w:rsid w:val="005548D9"/>
    <w:rsid w:val="00555401"/>
    <w:rsid w:val="00555B92"/>
    <w:rsid w:val="00555DD3"/>
    <w:rsid w:val="00555DD5"/>
    <w:rsid w:val="00556226"/>
    <w:rsid w:val="00556FD1"/>
    <w:rsid w:val="00557097"/>
    <w:rsid w:val="00557265"/>
    <w:rsid w:val="00557286"/>
    <w:rsid w:val="00557666"/>
    <w:rsid w:val="00557A4E"/>
    <w:rsid w:val="005608AF"/>
    <w:rsid w:val="0056096C"/>
    <w:rsid w:val="00560A6A"/>
    <w:rsid w:val="00560B48"/>
    <w:rsid w:val="005619C8"/>
    <w:rsid w:val="00561F9D"/>
    <w:rsid w:val="00562284"/>
    <w:rsid w:val="005625CF"/>
    <w:rsid w:val="00562639"/>
    <w:rsid w:val="0056273C"/>
    <w:rsid w:val="00562A0B"/>
    <w:rsid w:val="00562C9B"/>
    <w:rsid w:val="00564061"/>
    <w:rsid w:val="00564FA6"/>
    <w:rsid w:val="00565ADD"/>
    <w:rsid w:val="005667ED"/>
    <w:rsid w:val="005700F2"/>
    <w:rsid w:val="00571AF7"/>
    <w:rsid w:val="00571F7A"/>
    <w:rsid w:val="0057248F"/>
    <w:rsid w:val="00572728"/>
    <w:rsid w:val="005732FE"/>
    <w:rsid w:val="005745D6"/>
    <w:rsid w:val="00574B15"/>
    <w:rsid w:val="00574CAF"/>
    <w:rsid w:val="005755AD"/>
    <w:rsid w:val="00575D1C"/>
    <w:rsid w:val="00576318"/>
    <w:rsid w:val="005768DE"/>
    <w:rsid w:val="00576AA9"/>
    <w:rsid w:val="00576CB1"/>
    <w:rsid w:val="00576D01"/>
    <w:rsid w:val="00577648"/>
    <w:rsid w:val="00577CF6"/>
    <w:rsid w:val="0058124D"/>
    <w:rsid w:val="005820BD"/>
    <w:rsid w:val="005823B7"/>
    <w:rsid w:val="005830CB"/>
    <w:rsid w:val="00583109"/>
    <w:rsid w:val="0058318D"/>
    <w:rsid w:val="00583BDC"/>
    <w:rsid w:val="005849B6"/>
    <w:rsid w:val="005849C6"/>
    <w:rsid w:val="00584D22"/>
    <w:rsid w:val="00584EF1"/>
    <w:rsid w:val="00585002"/>
    <w:rsid w:val="0058672B"/>
    <w:rsid w:val="00586986"/>
    <w:rsid w:val="00590582"/>
    <w:rsid w:val="00591280"/>
    <w:rsid w:val="00591502"/>
    <w:rsid w:val="005918EA"/>
    <w:rsid w:val="0059192F"/>
    <w:rsid w:val="00591CF0"/>
    <w:rsid w:val="00591DDD"/>
    <w:rsid w:val="00591F58"/>
    <w:rsid w:val="00592583"/>
    <w:rsid w:val="00592904"/>
    <w:rsid w:val="00592E57"/>
    <w:rsid w:val="005934B7"/>
    <w:rsid w:val="0059369C"/>
    <w:rsid w:val="005939DE"/>
    <w:rsid w:val="00593BD6"/>
    <w:rsid w:val="005945F4"/>
    <w:rsid w:val="00595606"/>
    <w:rsid w:val="00595C38"/>
    <w:rsid w:val="00596A33"/>
    <w:rsid w:val="00596CF6"/>
    <w:rsid w:val="005A0C92"/>
    <w:rsid w:val="005A1643"/>
    <w:rsid w:val="005A229E"/>
    <w:rsid w:val="005A23D6"/>
    <w:rsid w:val="005A2414"/>
    <w:rsid w:val="005A2E3C"/>
    <w:rsid w:val="005A33A8"/>
    <w:rsid w:val="005A3563"/>
    <w:rsid w:val="005A3B9E"/>
    <w:rsid w:val="005A607E"/>
    <w:rsid w:val="005A60BA"/>
    <w:rsid w:val="005B06D4"/>
    <w:rsid w:val="005B0CB3"/>
    <w:rsid w:val="005B0E46"/>
    <w:rsid w:val="005B0E76"/>
    <w:rsid w:val="005B12E3"/>
    <w:rsid w:val="005B1A0B"/>
    <w:rsid w:val="005B23CE"/>
    <w:rsid w:val="005B3295"/>
    <w:rsid w:val="005B32C2"/>
    <w:rsid w:val="005B3BB1"/>
    <w:rsid w:val="005B4907"/>
    <w:rsid w:val="005B4F93"/>
    <w:rsid w:val="005B548A"/>
    <w:rsid w:val="005B7806"/>
    <w:rsid w:val="005B7DFE"/>
    <w:rsid w:val="005C14E1"/>
    <w:rsid w:val="005C3475"/>
    <w:rsid w:val="005C36BC"/>
    <w:rsid w:val="005C37BF"/>
    <w:rsid w:val="005C39BB"/>
    <w:rsid w:val="005C39CB"/>
    <w:rsid w:val="005C4735"/>
    <w:rsid w:val="005C58F5"/>
    <w:rsid w:val="005C5E9E"/>
    <w:rsid w:val="005C6155"/>
    <w:rsid w:val="005C6C38"/>
    <w:rsid w:val="005D18FD"/>
    <w:rsid w:val="005D1C7C"/>
    <w:rsid w:val="005D28A3"/>
    <w:rsid w:val="005D29A1"/>
    <w:rsid w:val="005D2A71"/>
    <w:rsid w:val="005D2B77"/>
    <w:rsid w:val="005D337F"/>
    <w:rsid w:val="005D4704"/>
    <w:rsid w:val="005D4BA6"/>
    <w:rsid w:val="005D4BBA"/>
    <w:rsid w:val="005D50F2"/>
    <w:rsid w:val="005D59BE"/>
    <w:rsid w:val="005D60A2"/>
    <w:rsid w:val="005D7C7F"/>
    <w:rsid w:val="005D7EAC"/>
    <w:rsid w:val="005E07CC"/>
    <w:rsid w:val="005E1641"/>
    <w:rsid w:val="005E1A7B"/>
    <w:rsid w:val="005E1AF6"/>
    <w:rsid w:val="005E3586"/>
    <w:rsid w:val="005E3CB4"/>
    <w:rsid w:val="005E3D9F"/>
    <w:rsid w:val="005E3F27"/>
    <w:rsid w:val="005E40A3"/>
    <w:rsid w:val="005E4E57"/>
    <w:rsid w:val="005E6132"/>
    <w:rsid w:val="005E6841"/>
    <w:rsid w:val="005E7033"/>
    <w:rsid w:val="005F0CED"/>
    <w:rsid w:val="005F0DAB"/>
    <w:rsid w:val="005F16C9"/>
    <w:rsid w:val="005F1F58"/>
    <w:rsid w:val="005F25D1"/>
    <w:rsid w:val="005F26D5"/>
    <w:rsid w:val="005F2E9D"/>
    <w:rsid w:val="005F305F"/>
    <w:rsid w:val="005F3442"/>
    <w:rsid w:val="005F38F6"/>
    <w:rsid w:val="005F3AF7"/>
    <w:rsid w:val="005F4984"/>
    <w:rsid w:val="005F4D30"/>
    <w:rsid w:val="005F5090"/>
    <w:rsid w:val="005F5AE1"/>
    <w:rsid w:val="005F5DA9"/>
    <w:rsid w:val="005F632B"/>
    <w:rsid w:val="005F702D"/>
    <w:rsid w:val="005F7206"/>
    <w:rsid w:val="005F7411"/>
    <w:rsid w:val="006000E6"/>
    <w:rsid w:val="006004E1"/>
    <w:rsid w:val="00600B2B"/>
    <w:rsid w:val="00600F42"/>
    <w:rsid w:val="0060106A"/>
    <w:rsid w:val="006010C7"/>
    <w:rsid w:val="0060278D"/>
    <w:rsid w:val="00602EB0"/>
    <w:rsid w:val="00603EB6"/>
    <w:rsid w:val="006042AB"/>
    <w:rsid w:val="0060646A"/>
    <w:rsid w:val="0060666B"/>
    <w:rsid w:val="00606770"/>
    <w:rsid w:val="00606880"/>
    <w:rsid w:val="00606B34"/>
    <w:rsid w:val="00606CF8"/>
    <w:rsid w:val="00607462"/>
    <w:rsid w:val="0060761B"/>
    <w:rsid w:val="006109FA"/>
    <w:rsid w:val="00610E5C"/>
    <w:rsid w:val="006133F6"/>
    <w:rsid w:val="00614248"/>
    <w:rsid w:val="0061670D"/>
    <w:rsid w:val="00616816"/>
    <w:rsid w:val="00616861"/>
    <w:rsid w:val="0061691B"/>
    <w:rsid w:val="00616AD6"/>
    <w:rsid w:val="00617B7A"/>
    <w:rsid w:val="00620330"/>
    <w:rsid w:val="00620BB3"/>
    <w:rsid w:val="006221AD"/>
    <w:rsid w:val="00622998"/>
    <w:rsid w:val="00623F3E"/>
    <w:rsid w:val="00624814"/>
    <w:rsid w:val="00624EDE"/>
    <w:rsid w:val="0062553E"/>
    <w:rsid w:val="00625B32"/>
    <w:rsid w:val="00626114"/>
    <w:rsid w:val="0062624B"/>
    <w:rsid w:val="006272CD"/>
    <w:rsid w:val="00627774"/>
    <w:rsid w:val="0062785F"/>
    <w:rsid w:val="00630B36"/>
    <w:rsid w:val="006317A1"/>
    <w:rsid w:val="00631926"/>
    <w:rsid w:val="00631AD4"/>
    <w:rsid w:val="006322A0"/>
    <w:rsid w:val="006328E6"/>
    <w:rsid w:val="00632E03"/>
    <w:rsid w:val="00632FA7"/>
    <w:rsid w:val="0063307D"/>
    <w:rsid w:val="00634060"/>
    <w:rsid w:val="006347AD"/>
    <w:rsid w:val="00635366"/>
    <w:rsid w:val="006354A0"/>
    <w:rsid w:val="00635DB3"/>
    <w:rsid w:val="0063615A"/>
    <w:rsid w:val="0063653D"/>
    <w:rsid w:val="00636934"/>
    <w:rsid w:val="00636A44"/>
    <w:rsid w:val="00637288"/>
    <w:rsid w:val="00640F07"/>
    <w:rsid w:val="00640F80"/>
    <w:rsid w:val="006410A0"/>
    <w:rsid w:val="006416DF"/>
    <w:rsid w:val="00641A30"/>
    <w:rsid w:val="00642C3B"/>
    <w:rsid w:val="00643D1D"/>
    <w:rsid w:val="00643D47"/>
    <w:rsid w:val="00644174"/>
    <w:rsid w:val="006445BC"/>
    <w:rsid w:val="00644968"/>
    <w:rsid w:val="00644D49"/>
    <w:rsid w:val="00646E89"/>
    <w:rsid w:val="006470FC"/>
    <w:rsid w:val="0064765D"/>
    <w:rsid w:val="00647F4B"/>
    <w:rsid w:val="0065075F"/>
    <w:rsid w:val="00651BCE"/>
    <w:rsid w:val="006527F9"/>
    <w:rsid w:val="00652DDB"/>
    <w:rsid w:val="006535B5"/>
    <w:rsid w:val="00653967"/>
    <w:rsid w:val="0065400B"/>
    <w:rsid w:val="00654D2C"/>
    <w:rsid w:val="00655569"/>
    <w:rsid w:val="00655641"/>
    <w:rsid w:val="00655A9A"/>
    <w:rsid w:val="00655B55"/>
    <w:rsid w:val="00656065"/>
    <w:rsid w:val="00656AC0"/>
    <w:rsid w:val="00656BAE"/>
    <w:rsid w:val="00656C6D"/>
    <w:rsid w:val="00657333"/>
    <w:rsid w:val="006573B3"/>
    <w:rsid w:val="006573E0"/>
    <w:rsid w:val="00657A72"/>
    <w:rsid w:val="00657F3E"/>
    <w:rsid w:val="00660218"/>
    <w:rsid w:val="00660D40"/>
    <w:rsid w:val="00660F79"/>
    <w:rsid w:val="00660FFA"/>
    <w:rsid w:val="006615FA"/>
    <w:rsid w:val="00661B00"/>
    <w:rsid w:val="00661FEB"/>
    <w:rsid w:val="00662535"/>
    <w:rsid w:val="00662AE9"/>
    <w:rsid w:val="00662EDD"/>
    <w:rsid w:val="0066379E"/>
    <w:rsid w:val="00663B39"/>
    <w:rsid w:val="00664019"/>
    <w:rsid w:val="006647DF"/>
    <w:rsid w:val="00664863"/>
    <w:rsid w:val="0066499D"/>
    <w:rsid w:val="006665DA"/>
    <w:rsid w:val="00666720"/>
    <w:rsid w:val="00666746"/>
    <w:rsid w:val="00666BDA"/>
    <w:rsid w:val="006676D7"/>
    <w:rsid w:val="00670716"/>
    <w:rsid w:val="0067072F"/>
    <w:rsid w:val="0067086D"/>
    <w:rsid w:val="006710D2"/>
    <w:rsid w:val="006711A6"/>
    <w:rsid w:val="006713C8"/>
    <w:rsid w:val="00671703"/>
    <w:rsid w:val="00672053"/>
    <w:rsid w:val="00672630"/>
    <w:rsid w:val="00672A89"/>
    <w:rsid w:val="00672E20"/>
    <w:rsid w:val="006731D6"/>
    <w:rsid w:val="006736AF"/>
    <w:rsid w:val="0067393A"/>
    <w:rsid w:val="00673D3C"/>
    <w:rsid w:val="00675913"/>
    <w:rsid w:val="00677663"/>
    <w:rsid w:val="00677F49"/>
    <w:rsid w:val="0068049A"/>
    <w:rsid w:val="00680B2F"/>
    <w:rsid w:val="006821E8"/>
    <w:rsid w:val="00682B99"/>
    <w:rsid w:val="0068304C"/>
    <w:rsid w:val="0068354D"/>
    <w:rsid w:val="0068359F"/>
    <w:rsid w:val="006845BD"/>
    <w:rsid w:val="00684FA6"/>
    <w:rsid w:val="00685038"/>
    <w:rsid w:val="00686732"/>
    <w:rsid w:val="0068701E"/>
    <w:rsid w:val="00687197"/>
    <w:rsid w:val="00687849"/>
    <w:rsid w:val="00690128"/>
    <w:rsid w:val="00690DC1"/>
    <w:rsid w:val="00690EB4"/>
    <w:rsid w:val="006913D5"/>
    <w:rsid w:val="00691F5E"/>
    <w:rsid w:val="00692022"/>
    <w:rsid w:val="0069265C"/>
    <w:rsid w:val="0069349C"/>
    <w:rsid w:val="00693640"/>
    <w:rsid w:val="00693E10"/>
    <w:rsid w:val="0069409D"/>
    <w:rsid w:val="006940E9"/>
    <w:rsid w:val="006948D6"/>
    <w:rsid w:val="00694BC6"/>
    <w:rsid w:val="00694BD3"/>
    <w:rsid w:val="00695D71"/>
    <w:rsid w:val="00697B3D"/>
    <w:rsid w:val="006A06F4"/>
    <w:rsid w:val="006A18D8"/>
    <w:rsid w:val="006A1948"/>
    <w:rsid w:val="006A2478"/>
    <w:rsid w:val="006A2B01"/>
    <w:rsid w:val="006A34CB"/>
    <w:rsid w:val="006A3A6C"/>
    <w:rsid w:val="006A43B6"/>
    <w:rsid w:val="006A4AAC"/>
    <w:rsid w:val="006A5151"/>
    <w:rsid w:val="006A5712"/>
    <w:rsid w:val="006A6895"/>
    <w:rsid w:val="006A760E"/>
    <w:rsid w:val="006B0ABE"/>
    <w:rsid w:val="006B103B"/>
    <w:rsid w:val="006B19DA"/>
    <w:rsid w:val="006B1EFE"/>
    <w:rsid w:val="006B2443"/>
    <w:rsid w:val="006B27F5"/>
    <w:rsid w:val="006B35BB"/>
    <w:rsid w:val="006B3A58"/>
    <w:rsid w:val="006B40AA"/>
    <w:rsid w:val="006B46F1"/>
    <w:rsid w:val="006B5B38"/>
    <w:rsid w:val="006B5C1B"/>
    <w:rsid w:val="006B5FAF"/>
    <w:rsid w:val="006B600C"/>
    <w:rsid w:val="006B614B"/>
    <w:rsid w:val="006B65F9"/>
    <w:rsid w:val="006B7C22"/>
    <w:rsid w:val="006B7CD6"/>
    <w:rsid w:val="006C046B"/>
    <w:rsid w:val="006C0D6C"/>
    <w:rsid w:val="006C159E"/>
    <w:rsid w:val="006C2080"/>
    <w:rsid w:val="006C25A2"/>
    <w:rsid w:val="006C2C21"/>
    <w:rsid w:val="006C2E36"/>
    <w:rsid w:val="006C34E8"/>
    <w:rsid w:val="006C3BA7"/>
    <w:rsid w:val="006C3C92"/>
    <w:rsid w:val="006C3CF9"/>
    <w:rsid w:val="006C3EDD"/>
    <w:rsid w:val="006C4709"/>
    <w:rsid w:val="006C47CC"/>
    <w:rsid w:val="006C4C94"/>
    <w:rsid w:val="006C4FC1"/>
    <w:rsid w:val="006C5915"/>
    <w:rsid w:val="006C6464"/>
    <w:rsid w:val="006C6746"/>
    <w:rsid w:val="006C717B"/>
    <w:rsid w:val="006C737E"/>
    <w:rsid w:val="006C75DE"/>
    <w:rsid w:val="006D058B"/>
    <w:rsid w:val="006D09A9"/>
    <w:rsid w:val="006D0CA9"/>
    <w:rsid w:val="006D0CD3"/>
    <w:rsid w:val="006D10F7"/>
    <w:rsid w:val="006D11BA"/>
    <w:rsid w:val="006D125F"/>
    <w:rsid w:val="006D15BE"/>
    <w:rsid w:val="006D16E2"/>
    <w:rsid w:val="006D1B48"/>
    <w:rsid w:val="006D1BDF"/>
    <w:rsid w:val="006D35F1"/>
    <w:rsid w:val="006D3FF1"/>
    <w:rsid w:val="006D6254"/>
    <w:rsid w:val="006D6700"/>
    <w:rsid w:val="006D73C2"/>
    <w:rsid w:val="006D73D4"/>
    <w:rsid w:val="006D7866"/>
    <w:rsid w:val="006D7BCB"/>
    <w:rsid w:val="006D7EF4"/>
    <w:rsid w:val="006E1AC4"/>
    <w:rsid w:val="006E1B87"/>
    <w:rsid w:val="006E22D4"/>
    <w:rsid w:val="006E367D"/>
    <w:rsid w:val="006E37E1"/>
    <w:rsid w:val="006E5C11"/>
    <w:rsid w:val="006E5C97"/>
    <w:rsid w:val="006E6501"/>
    <w:rsid w:val="006E6574"/>
    <w:rsid w:val="006E7602"/>
    <w:rsid w:val="006E79C0"/>
    <w:rsid w:val="006E7DF5"/>
    <w:rsid w:val="006F03C1"/>
    <w:rsid w:val="006F076A"/>
    <w:rsid w:val="006F0C97"/>
    <w:rsid w:val="006F2023"/>
    <w:rsid w:val="006F209E"/>
    <w:rsid w:val="006F257C"/>
    <w:rsid w:val="006F280B"/>
    <w:rsid w:val="006F2901"/>
    <w:rsid w:val="006F2C5C"/>
    <w:rsid w:val="006F2D38"/>
    <w:rsid w:val="006F2DAD"/>
    <w:rsid w:val="006F3273"/>
    <w:rsid w:val="006F34E6"/>
    <w:rsid w:val="006F34EB"/>
    <w:rsid w:val="006F4567"/>
    <w:rsid w:val="006F48CC"/>
    <w:rsid w:val="006F4AAF"/>
    <w:rsid w:val="006F4D02"/>
    <w:rsid w:val="006F4F4B"/>
    <w:rsid w:val="006F5203"/>
    <w:rsid w:val="006F52F6"/>
    <w:rsid w:val="006F59C5"/>
    <w:rsid w:val="006F6317"/>
    <w:rsid w:val="006F6436"/>
    <w:rsid w:val="006F6F95"/>
    <w:rsid w:val="006F73B1"/>
    <w:rsid w:val="006F7785"/>
    <w:rsid w:val="006F787C"/>
    <w:rsid w:val="00700A48"/>
    <w:rsid w:val="007011EE"/>
    <w:rsid w:val="0070184D"/>
    <w:rsid w:val="00701B26"/>
    <w:rsid w:val="007026EC"/>
    <w:rsid w:val="00702702"/>
    <w:rsid w:val="00702EB4"/>
    <w:rsid w:val="00703AF8"/>
    <w:rsid w:val="00704576"/>
    <w:rsid w:val="0070485B"/>
    <w:rsid w:val="00704BD6"/>
    <w:rsid w:val="00704CCE"/>
    <w:rsid w:val="007056FD"/>
    <w:rsid w:val="00705D00"/>
    <w:rsid w:val="0070615B"/>
    <w:rsid w:val="00707FFE"/>
    <w:rsid w:val="007103D4"/>
    <w:rsid w:val="00711941"/>
    <w:rsid w:val="00711A65"/>
    <w:rsid w:val="00711CF3"/>
    <w:rsid w:val="00712B63"/>
    <w:rsid w:val="00712EAD"/>
    <w:rsid w:val="00712EC5"/>
    <w:rsid w:val="007132C1"/>
    <w:rsid w:val="007137DF"/>
    <w:rsid w:val="00713CED"/>
    <w:rsid w:val="007146C0"/>
    <w:rsid w:val="0071479C"/>
    <w:rsid w:val="00714BAE"/>
    <w:rsid w:val="007153C9"/>
    <w:rsid w:val="007157DC"/>
    <w:rsid w:val="00716145"/>
    <w:rsid w:val="00716252"/>
    <w:rsid w:val="00717081"/>
    <w:rsid w:val="0071772D"/>
    <w:rsid w:val="00717AB2"/>
    <w:rsid w:val="00720C5F"/>
    <w:rsid w:val="007210AA"/>
    <w:rsid w:val="007215C5"/>
    <w:rsid w:val="00721E20"/>
    <w:rsid w:val="00722274"/>
    <w:rsid w:val="00722598"/>
    <w:rsid w:val="0072290C"/>
    <w:rsid w:val="00723391"/>
    <w:rsid w:val="007242EA"/>
    <w:rsid w:val="0072514B"/>
    <w:rsid w:val="00725331"/>
    <w:rsid w:val="00726398"/>
    <w:rsid w:val="00726FBC"/>
    <w:rsid w:val="0072735D"/>
    <w:rsid w:val="0072779C"/>
    <w:rsid w:val="00727C41"/>
    <w:rsid w:val="00727E19"/>
    <w:rsid w:val="00730416"/>
    <w:rsid w:val="007309F8"/>
    <w:rsid w:val="00730BCB"/>
    <w:rsid w:val="00730D84"/>
    <w:rsid w:val="007311B4"/>
    <w:rsid w:val="007312DD"/>
    <w:rsid w:val="00731332"/>
    <w:rsid w:val="007318D6"/>
    <w:rsid w:val="00731969"/>
    <w:rsid w:val="00733146"/>
    <w:rsid w:val="0073326D"/>
    <w:rsid w:val="0073343B"/>
    <w:rsid w:val="00733508"/>
    <w:rsid w:val="007337EA"/>
    <w:rsid w:val="00733CAC"/>
    <w:rsid w:val="00734014"/>
    <w:rsid w:val="00734843"/>
    <w:rsid w:val="0073488F"/>
    <w:rsid w:val="00734CDA"/>
    <w:rsid w:val="00735127"/>
    <w:rsid w:val="007352B7"/>
    <w:rsid w:val="00735A8C"/>
    <w:rsid w:val="00735FE0"/>
    <w:rsid w:val="0073602A"/>
    <w:rsid w:val="00736365"/>
    <w:rsid w:val="00736465"/>
    <w:rsid w:val="007368CE"/>
    <w:rsid w:val="00737494"/>
    <w:rsid w:val="00740E65"/>
    <w:rsid w:val="007410E7"/>
    <w:rsid w:val="00741177"/>
    <w:rsid w:val="00741A03"/>
    <w:rsid w:val="0074223E"/>
    <w:rsid w:val="00742D4A"/>
    <w:rsid w:val="00743229"/>
    <w:rsid w:val="0074369F"/>
    <w:rsid w:val="007444EC"/>
    <w:rsid w:val="0074481D"/>
    <w:rsid w:val="00744C88"/>
    <w:rsid w:val="00745126"/>
    <w:rsid w:val="00745671"/>
    <w:rsid w:val="00746501"/>
    <w:rsid w:val="00746BB4"/>
    <w:rsid w:val="00747265"/>
    <w:rsid w:val="007475B5"/>
    <w:rsid w:val="0074787A"/>
    <w:rsid w:val="00747CD2"/>
    <w:rsid w:val="00750311"/>
    <w:rsid w:val="007505F2"/>
    <w:rsid w:val="00750C9F"/>
    <w:rsid w:val="00751A61"/>
    <w:rsid w:val="00752951"/>
    <w:rsid w:val="00753267"/>
    <w:rsid w:val="00753286"/>
    <w:rsid w:val="007537F5"/>
    <w:rsid w:val="00754105"/>
    <w:rsid w:val="0075452B"/>
    <w:rsid w:val="007545AC"/>
    <w:rsid w:val="0075467C"/>
    <w:rsid w:val="007554C3"/>
    <w:rsid w:val="00755F25"/>
    <w:rsid w:val="0075660A"/>
    <w:rsid w:val="0075693C"/>
    <w:rsid w:val="00756C15"/>
    <w:rsid w:val="00756E98"/>
    <w:rsid w:val="0075708C"/>
    <w:rsid w:val="007575FC"/>
    <w:rsid w:val="007576E5"/>
    <w:rsid w:val="00757836"/>
    <w:rsid w:val="007609C0"/>
    <w:rsid w:val="00760F04"/>
    <w:rsid w:val="00760F0E"/>
    <w:rsid w:val="007611D1"/>
    <w:rsid w:val="007613C1"/>
    <w:rsid w:val="00761AFF"/>
    <w:rsid w:val="00761C1C"/>
    <w:rsid w:val="0076209E"/>
    <w:rsid w:val="0076261A"/>
    <w:rsid w:val="00762822"/>
    <w:rsid w:val="00762F4D"/>
    <w:rsid w:val="00763CDE"/>
    <w:rsid w:val="00763DB4"/>
    <w:rsid w:val="00764E5B"/>
    <w:rsid w:val="0076541D"/>
    <w:rsid w:val="007655ED"/>
    <w:rsid w:val="00766414"/>
    <w:rsid w:val="00767714"/>
    <w:rsid w:val="00770FDB"/>
    <w:rsid w:val="00771282"/>
    <w:rsid w:val="007714C5"/>
    <w:rsid w:val="007718FA"/>
    <w:rsid w:val="007726CD"/>
    <w:rsid w:val="007733DC"/>
    <w:rsid w:val="00773F79"/>
    <w:rsid w:val="007754AF"/>
    <w:rsid w:val="007755F7"/>
    <w:rsid w:val="00775A16"/>
    <w:rsid w:val="007762F1"/>
    <w:rsid w:val="00776428"/>
    <w:rsid w:val="00776C2F"/>
    <w:rsid w:val="00776C46"/>
    <w:rsid w:val="00776C4F"/>
    <w:rsid w:val="0077765A"/>
    <w:rsid w:val="00780FEC"/>
    <w:rsid w:val="00782C87"/>
    <w:rsid w:val="007837E1"/>
    <w:rsid w:val="00783A41"/>
    <w:rsid w:val="00783ED1"/>
    <w:rsid w:val="007849B6"/>
    <w:rsid w:val="00784EC1"/>
    <w:rsid w:val="00785883"/>
    <w:rsid w:val="00785B38"/>
    <w:rsid w:val="0078710B"/>
    <w:rsid w:val="0078744F"/>
    <w:rsid w:val="00787922"/>
    <w:rsid w:val="007908FB"/>
    <w:rsid w:val="00790B10"/>
    <w:rsid w:val="007911F5"/>
    <w:rsid w:val="00791483"/>
    <w:rsid w:val="00791C01"/>
    <w:rsid w:val="007926B4"/>
    <w:rsid w:val="00793B52"/>
    <w:rsid w:val="00793DFE"/>
    <w:rsid w:val="007940F5"/>
    <w:rsid w:val="00795587"/>
    <w:rsid w:val="00795A23"/>
    <w:rsid w:val="00795F59"/>
    <w:rsid w:val="007969BA"/>
    <w:rsid w:val="00796DE0"/>
    <w:rsid w:val="007A0062"/>
    <w:rsid w:val="007A08D1"/>
    <w:rsid w:val="007A0BDA"/>
    <w:rsid w:val="007A1661"/>
    <w:rsid w:val="007A2125"/>
    <w:rsid w:val="007A3598"/>
    <w:rsid w:val="007A4760"/>
    <w:rsid w:val="007A5512"/>
    <w:rsid w:val="007A57FC"/>
    <w:rsid w:val="007A5A1E"/>
    <w:rsid w:val="007A5FE7"/>
    <w:rsid w:val="007A6454"/>
    <w:rsid w:val="007A64D6"/>
    <w:rsid w:val="007A6592"/>
    <w:rsid w:val="007A6F62"/>
    <w:rsid w:val="007A71BE"/>
    <w:rsid w:val="007B04DA"/>
    <w:rsid w:val="007B10E3"/>
    <w:rsid w:val="007B1E9B"/>
    <w:rsid w:val="007B2603"/>
    <w:rsid w:val="007B274B"/>
    <w:rsid w:val="007B2B5B"/>
    <w:rsid w:val="007B31D6"/>
    <w:rsid w:val="007B441E"/>
    <w:rsid w:val="007B4AC3"/>
    <w:rsid w:val="007B4E2C"/>
    <w:rsid w:val="007B55FF"/>
    <w:rsid w:val="007B5BE0"/>
    <w:rsid w:val="007B5F74"/>
    <w:rsid w:val="007B6383"/>
    <w:rsid w:val="007B6B01"/>
    <w:rsid w:val="007B6BD1"/>
    <w:rsid w:val="007B7409"/>
    <w:rsid w:val="007B7668"/>
    <w:rsid w:val="007B7697"/>
    <w:rsid w:val="007B77EF"/>
    <w:rsid w:val="007B7EBD"/>
    <w:rsid w:val="007C08F2"/>
    <w:rsid w:val="007C0B12"/>
    <w:rsid w:val="007C0F7C"/>
    <w:rsid w:val="007C382E"/>
    <w:rsid w:val="007C3B81"/>
    <w:rsid w:val="007C3C8E"/>
    <w:rsid w:val="007C3EFE"/>
    <w:rsid w:val="007C4532"/>
    <w:rsid w:val="007C4800"/>
    <w:rsid w:val="007C51B1"/>
    <w:rsid w:val="007C60C1"/>
    <w:rsid w:val="007C62BB"/>
    <w:rsid w:val="007C75ED"/>
    <w:rsid w:val="007C7F0E"/>
    <w:rsid w:val="007D1177"/>
    <w:rsid w:val="007D1508"/>
    <w:rsid w:val="007D1921"/>
    <w:rsid w:val="007D2882"/>
    <w:rsid w:val="007D2996"/>
    <w:rsid w:val="007D2F32"/>
    <w:rsid w:val="007D2F49"/>
    <w:rsid w:val="007D3149"/>
    <w:rsid w:val="007D34EF"/>
    <w:rsid w:val="007D363E"/>
    <w:rsid w:val="007D3802"/>
    <w:rsid w:val="007D41AB"/>
    <w:rsid w:val="007D4516"/>
    <w:rsid w:val="007D4AF6"/>
    <w:rsid w:val="007D4DF2"/>
    <w:rsid w:val="007D527D"/>
    <w:rsid w:val="007D58D2"/>
    <w:rsid w:val="007D5AEE"/>
    <w:rsid w:val="007D5DE7"/>
    <w:rsid w:val="007D6F75"/>
    <w:rsid w:val="007D72C4"/>
    <w:rsid w:val="007D7328"/>
    <w:rsid w:val="007D73EC"/>
    <w:rsid w:val="007D77DF"/>
    <w:rsid w:val="007D7A1D"/>
    <w:rsid w:val="007D7FB7"/>
    <w:rsid w:val="007E0197"/>
    <w:rsid w:val="007E0359"/>
    <w:rsid w:val="007E0836"/>
    <w:rsid w:val="007E10BF"/>
    <w:rsid w:val="007E1120"/>
    <w:rsid w:val="007E11AA"/>
    <w:rsid w:val="007E1344"/>
    <w:rsid w:val="007E13B6"/>
    <w:rsid w:val="007E1616"/>
    <w:rsid w:val="007E1759"/>
    <w:rsid w:val="007E1AC8"/>
    <w:rsid w:val="007E1C2B"/>
    <w:rsid w:val="007E2598"/>
    <w:rsid w:val="007E271D"/>
    <w:rsid w:val="007E2735"/>
    <w:rsid w:val="007E2A80"/>
    <w:rsid w:val="007E3E8F"/>
    <w:rsid w:val="007E3F05"/>
    <w:rsid w:val="007E3FFB"/>
    <w:rsid w:val="007E4C47"/>
    <w:rsid w:val="007E4DDA"/>
    <w:rsid w:val="007E4FFD"/>
    <w:rsid w:val="007E50D9"/>
    <w:rsid w:val="007E5895"/>
    <w:rsid w:val="007E6186"/>
    <w:rsid w:val="007E6C78"/>
    <w:rsid w:val="007E745D"/>
    <w:rsid w:val="007E7504"/>
    <w:rsid w:val="007F0C8F"/>
    <w:rsid w:val="007F14B5"/>
    <w:rsid w:val="007F14D9"/>
    <w:rsid w:val="007F17C2"/>
    <w:rsid w:val="007F1B36"/>
    <w:rsid w:val="007F2556"/>
    <w:rsid w:val="007F34B8"/>
    <w:rsid w:val="007F3F22"/>
    <w:rsid w:val="007F44AD"/>
    <w:rsid w:val="007F4533"/>
    <w:rsid w:val="007F49BD"/>
    <w:rsid w:val="007F6D50"/>
    <w:rsid w:val="007F76DE"/>
    <w:rsid w:val="007F7A19"/>
    <w:rsid w:val="007F7F1B"/>
    <w:rsid w:val="008001DC"/>
    <w:rsid w:val="008009F7"/>
    <w:rsid w:val="008010C6"/>
    <w:rsid w:val="008018E8"/>
    <w:rsid w:val="0080192D"/>
    <w:rsid w:val="0080221A"/>
    <w:rsid w:val="00802406"/>
    <w:rsid w:val="0080361B"/>
    <w:rsid w:val="008040E4"/>
    <w:rsid w:val="00804D54"/>
    <w:rsid w:val="0080651F"/>
    <w:rsid w:val="00806A97"/>
    <w:rsid w:val="008070BC"/>
    <w:rsid w:val="00807184"/>
    <w:rsid w:val="00810363"/>
    <w:rsid w:val="00810B9A"/>
    <w:rsid w:val="008111AF"/>
    <w:rsid w:val="0081150F"/>
    <w:rsid w:val="00811EF0"/>
    <w:rsid w:val="00812A13"/>
    <w:rsid w:val="00814446"/>
    <w:rsid w:val="00814D77"/>
    <w:rsid w:val="0081521F"/>
    <w:rsid w:val="00815BC5"/>
    <w:rsid w:val="00815D77"/>
    <w:rsid w:val="0081616B"/>
    <w:rsid w:val="0081657E"/>
    <w:rsid w:val="008165FB"/>
    <w:rsid w:val="008167E6"/>
    <w:rsid w:val="00817647"/>
    <w:rsid w:val="00817AD5"/>
    <w:rsid w:val="00817B56"/>
    <w:rsid w:val="00817F89"/>
    <w:rsid w:val="00822E61"/>
    <w:rsid w:val="00823AD9"/>
    <w:rsid w:val="00823F3D"/>
    <w:rsid w:val="008249B6"/>
    <w:rsid w:val="00824A39"/>
    <w:rsid w:val="008251BE"/>
    <w:rsid w:val="00825E1A"/>
    <w:rsid w:val="008261AA"/>
    <w:rsid w:val="00827256"/>
    <w:rsid w:val="00830A22"/>
    <w:rsid w:val="00831047"/>
    <w:rsid w:val="00831242"/>
    <w:rsid w:val="00831B8F"/>
    <w:rsid w:val="00831D10"/>
    <w:rsid w:val="00831ECC"/>
    <w:rsid w:val="00832615"/>
    <w:rsid w:val="00832D9F"/>
    <w:rsid w:val="00832EEE"/>
    <w:rsid w:val="0083321B"/>
    <w:rsid w:val="008334A0"/>
    <w:rsid w:val="008334CC"/>
    <w:rsid w:val="00833858"/>
    <w:rsid w:val="0083396B"/>
    <w:rsid w:val="00834009"/>
    <w:rsid w:val="00834259"/>
    <w:rsid w:val="00834440"/>
    <w:rsid w:val="00834D77"/>
    <w:rsid w:val="00834E2E"/>
    <w:rsid w:val="00835A5A"/>
    <w:rsid w:val="00835E4A"/>
    <w:rsid w:val="00835EBD"/>
    <w:rsid w:val="0083629B"/>
    <w:rsid w:val="00837318"/>
    <w:rsid w:val="008377E3"/>
    <w:rsid w:val="00837F49"/>
    <w:rsid w:val="00840104"/>
    <w:rsid w:val="008402CD"/>
    <w:rsid w:val="008403DD"/>
    <w:rsid w:val="008404C9"/>
    <w:rsid w:val="008409FB"/>
    <w:rsid w:val="0084145D"/>
    <w:rsid w:val="00841596"/>
    <w:rsid w:val="00842440"/>
    <w:rsid w:val="008442D7"/>
    <w:rsid w:val="00844910"/>
    <w:rsid w:val="008451F5"/>
    <w:rsid w:val="00845496"/>
    <w:rsid w:val="008460F7"/>
    <w:rsid w:val="00846CBB"/>
    <w:rsid w:val="008474BD"/>
    <w:rsid w:val="0084782B"/>
    <w:rsid w:val="00847EA5"/>
    <w:rsid w:val="0085022E"/>
    <w:rsid w:val="008502B8"/>
    <w:rsid w:val="00850FCD"/>
    <w:rsid w:val="008510E9"/>
    <w:rsid w:val="0085113C"/>
    <w:rsid w:val="00851623"/>
    <w:rsid w:val="00851B29"/>
    <w:rsid w:val="00851FBE"/>
    <w:rsid w:val="0085227B"/>
    <w:rsid w:val="00852E87"/>
    <w:rsid w:val="008535A9"/>
    <w:rsid w:val="00853724"/>
    <w:rsid w:val="00853B5E"/>
    <w:rsid w:val="00855260"/>
    <w:rsid w:val="00855E86"/>
    <w:rsid w:val="008567AF"/>
    <w:rsid w:val="0085694E"/>
    <w:rsid w:val="00857E79"/>
    <w:rsid w:val="00860C18"/>
    <w:rsid w:val="00860EF7"/>
    <w:rsid w:val="00861869"/>
    <w:rsid w:val="008618CE"/>
    <w:rsid w:val="00862055"/>
    <w:rsid w:val="0086267C"/>
    <w:rsid w:val="008637C3"/>
    <w:rsid w:val="008639D7"/>
    <w:rsid w:val="00863D1C"/>
    <w:rsid w:val="00864F70"/>
    <w:rsid w:val="0086649B"/>
    <w:rsid w:val="008666BB"/>
    <w:rsid w:val="00866B20"/>
    <w:rsid w:val="00867483"/>
    <w:rsid w:val="00867814"/>
    <w:rsid w:val="00867CA0"/>
    <w:rsid w:val="00867D8A"/>
    <w:rsid w:val="008709CC"/>
    <w:rsid w:val="00871812"/>
    <w:rsid w:val="0087191E"/>
    <w:rsid w:val="00872842"/>
    <w:rsid w:val="008732CC"/>
    <w:rsid w:val="008736FD"/>
    <w:rsid w:val="00873774"/>
    <w:rsid w:val="00874659"/>
    <w:rsid w:val="00874722"/>
    <w:rsid w:val="008752DE"/>
    <w:rsid w:val="00876236"/>
    <w:rsid w:val="0087671B"/>
    <w:rsid w:val="00876FA7"/>
    <w:rsid w:val="00877BC1"/>
    <w:rsid w:val="00877F84"/>
    <w:rsid w:val="008809B8"/>
    <w:rsid w:val="00880A2B"/>
    <w:rsid w:val="008812A0"/>
    <w:rsid w:val="00882303"/>
    <w:rsid w:val="008833F5"/>
    <w:rsid w:val="00883B2F"/>
    <w:rsid w:val="00883C4A"/>
    <w:rsid w:val="00883EE0"/>
    <w:rsid w:val="00883FF5"/>
    <w:rsid w:val="0088453E"/>
    <w:rsid w:val="00884DA9"/>
    <w:rsid w:val="0088581E"/>
    <w:rsid w:val="00885941"/>
    <w:rsid w:val="00885D56"/>
    <w:rsid w:val="008861C1"/>
    <w:rsid w:val="008868E8"/>
    <w:rsid w:val="00886BF3"/>
    <w:rsid w:val="00887393"/>
    <w:rsid w:val="00887872"/>
    <w:rsid w:val="00887B48"/>
    <w:rsid w:val="00887EB9"/>
    <w:rsid w:val="00890559"/>
    <w:rsid w:val="0089062A"/>
    <w:rsid w:val="008906BB"/>
    <w:rsid w:val="00890C57"/>
    <w:rsid w:val="008915F0"/>
    <w:rsid w:val="008919DD"/>
    <w:rsid w:val="00893229"/>
    <w:rsid w:val="00893481"/>
    <w:rsid w:val="00893FF8"/>
    <w:rsid w:val="0089415B"/>
    <w:rsid w:val="0089599D"/>
    <w:rsid w:val="00895E94"/>
    <w:rsid w:val="008960CE"/>
    <w:rsid w:val="00896931"/>
    <w:rsid w:val="00897245"/>
    <w:rsid w:val="00897567"/>
    <w:rsid w:val="00897748"/>
    <w:rsid w:val="008A0484"/>
    <w:rsid w:val="008A0B9B"/>
    <w:rsid w:val="008A135F"/>
    <w:rsid w:val="008A1BC7"/>
    <w:rsid w:val="008A1F7E"/>
    <w:rsid w:val="008A224B"/>
    <w:rsid w:val="008A259F"/>
    <w:rsid w:val="008A2EA4"/>
    <w:rsid w:val="008A389B"/>
    <w:rsid w:val="008A4135"/>
    <w:rsid w:val="008A5C4A"/>
    <w:rsid w:val="008A6B98"/>
    <w:rsid w:val="008A6DEC"/>
    <w:rsid w:val="008A75CF"/>
    <w:rsid w:val="008B0510"/>
    <w:rsid w:val="008B09D4"/>
    <w:rsid w:val="008B164F"/>
    <w:rsid w:val="008B348C"/>
    <w:rsid w:val="008B37C5"/>
    <w:rsid w:val="008B41EE"/>
    <w:rsid w:val="008B4407"/>
    <w:rsid w:val="008B4443"/>
    <w:rsid w:val="008B4467"/>
    <w:rsid w:val="008B480A"/>
    <w:rsid w:val="008B4C07"/>
    <w:rsid w:val="008B55EE"/>
    <w:rsid w:val="008B5A91"/>
    <w:rsid w:val="008B6806"/>
    <w:rsid w:val="008B68AA"/>
    <w:rsid w:val="008B6DF9"/>
    <w:rsid w:val="008B6E7F"/>
    <w:rsid w:val="008B7A41"/>
    <w:rsid w:val="008C0906"/>
    <w:rsid w:val="008C0B70"/>
    <w:rsid w:val="008C0D9F"/>
    <w:rsid w:val="008C1AD9"/>
    <w:rsid w:val="008C2EBC"/>
    <w:rsid w:val="008C3619"/>
    <w:rsid w:val="008C3698"/>
    <w:rsid w:val="008C3CF6"/>
    <w:rsid w:val="008C4446"/>
    <w:rsid w:val="008C4636"/>
    <w:rsid w:val="008C56F1"/>
    <w:rsid w:val="008C5877"/>
    <w:rsid w:val="008C59DE"/>
    <w:rsid w:val="008C5DD1"/>
    <w:rsid w:val="008C602E"/>
    <w:rsid w:val="008C6226"/>
    <w:rsid w:val="008C681C"/>
    <w:rsid w:val="008C7CD4"/>
    <w:rsid w:val="008C7D97"/>
    <w:rsid w:val="008D0478"/>
    <w:rsid w:val="008D097B"/>
    <w:rsid w:val="008D09FC"/>
    <w:rsid w:val="008D0F50"/>
    <w:rsid w:val="008D17D3"/>
    <w:rsid w:val="008D1CC7"/>
    <w:rsid w:val="008D1F46"/>
    <w:rsid w:val="008D28DB"/>
    <w:rsid w:val="008D5405"/>
    <w:rsid w:val="008D592B"/>
    <w:rsid w:val="008D5EF6"/>
    <w:rsid w:val="008D5F42"/>
    <w:rsid w:val="008D6953"/>
    <w:rsid w:val="008D6AD8"/>
    <w:rsid w:val="008D6F62"/>
    <w:rsid w:val="008D7EF4"/>
    <w:rsid w:val="008E0055"/>
    <w:rsid w:val="008E00AD"/>
    <w:rsid w:val="008E044C"/>
    <w:rsid w:val="008E08E6"/>
    <w:rsid w:val="008E0C6B"/>
    <w:rsid w:val="008E163B"/>
    <w:rsid w:val="008E1B6F"/>
    <w:rsid w:val="008E20E0"/>
    <w:rsid w:val="008E23BD"/>
    <w:rsid w:val="008E268B"/>
    <w:rsid w:val="008E2D4E"/>
    <w:rsid w:val="008E323A"/>
    <w:rsid w:val="008E3EB6"/>
    <w:rsid w:val="008E3EE9"/>
    <w:rsid w:val="008E47F1"/>
    <w:rsid w:val="008E49A4"/>
    <w:rsid w:val="008E66BB"/>
    <w:rsid w:val="008E6EA2"/>
    <w:rsid w:val="008E6F7C"/>
    <w:rsid w:val="008E752F"/>
    <w:rsid w:val="008E77B4"/>
    <w:rsid w:val="008E7E34"/>
    <w:rsid w:val="008F012B"/>
    <w:rsid w:val="008F029E"/>
    <w:rsid w:val="008F0478"/>
    <w:rsid w:val="008F0946"/>
    <w:rsid w:val="008F1BC5"/>
    <w:rsid w:val="008F1D96"/>
    <w:rsid w:val="008F22EA"/>
    <w:rsid w:val="008F2A74"/>
    <w:rsid w:val="008F2A92"/>
    <w:rsid w:val="008F2FFF"/>
    <w:rsid w:val="008F32D0"/>
    <w:rsid w:val="008F3D8C"/>
    <w:rsid w:val="008F40E6"/>
    <w:rsid w:val="008F4743"/>
    <w:rsid w:val="008F5085"/>
    <w:rsid w:val="008F5292"/>
    <w:rsid w:val="008F5751"/>
    <w:rsid w:val="008F62AA"/>
    <w:rsid w:val="008F698D"/>
    <w:rsid w:val="008F6D4A"/>
    <w:rsid w:val="008F7221"/>
    <w:rsid w:val="008F72B6"/>
    <w:rsid w:val="008F76CA"/>
    <w:rsid w:val="008F78BA"/>
    <w:rsid w:val="009006D1"/>
    <w:rsid w:val="0090074A"/>
    <w:rsid w:val="0090082C"/>
    <w:rsid w:val="0090104E"/>
    <w:rsid w:val="009013A7"/>
    <w:rsid w:val="009014B7"/>
    <w:rsid w:val="009015F1"/>
    <w:rsid w:val="00902234"/>
    <w:rsid w:val="0090227C"/>
    <w:rsid w:val="00902763"/>
    <w:rsid w:val="00903CE6"/>
    <w:rsid w:val="0090438E"/>
    <w:rsid w:val="00904D3B"/>
    <w:rsid w:val="0090587B"/>
    <w:rsid w:val="00905A6D"/>
    <w:rsid w:val="00905F42"/>
    <w:rsid w:val="00906449"/>
    <w:rsid w:val="00906A4D"/>
    <w:rsid w:val="00906D2F"/>
    <w:rsid w:val="00906F34"/>
    <w:rsid w:val="0090731D"/>
    <w:rsid w:val="00907F77"/>
    <w:rsid w:val="00910196"/>
    <w:rsid w:val="00910E3A"/>
    <w:rsid w:val="00911C24"/>
    <w:rsid w:val="00911EC9"/>
    <w:rsid w:val="009125D0"/>
    <w:rsid w:val="00912870"/>
    <w:rsid w:val="00912DA2"/>
    <w:rsid w:val="00912F09"/>
    <w:rsid w:val="0091309F"/>
    <w:rsid w:val="0091343B"/>
    <w:rsid w:val="00914154"/>
    <w:rsid w:val="00914AFB"/>
    <w:rsid w:val="00914B3B"/>
    <w:rsid w:val="00914F0C"/>
    <w:rsid w:val="00914F54"/>
    <w:rsid w:val="00914F83"/>
    <w:rsid w:val="009158B8"/>
    <w:rsid w:val="0091595F"/>
    <w:rsid w:val="00915B9D"/>
    <w:rsid w:val="00916376"/>
    <w:rsid w:val="009171EB"/>
    <w:rsid w:val="0091743E"/>
    <w:rsid w:val="009178C9"/>
    <w:rsid w:val="00917D3F"/>
    <w:rsid w:val="009206D1"/>
    <w:rsid w:val="00920E56"/>
    <w:rsid w:val="00921125"/>
    <w:rsid w:val="00922971"/>
    <w:rsid w:val="00922EC9"/>
    <w:rsid w:val="0092303A"/>
    <w:rsid w:val="0092321E"/>
    <w:rsid w:val="009236D0"/>
    <w:rsid w:val="0092425A"/>
    <w:rsid w:val="009246BC"/>
    <w:rsid w:val="0092608E"/>
    <w:rsid w:val="009262B0"/>
    <w:rsid w:val="00926A24"/>
    <w:rsid w:val="00926DC9"/>
    <w:rsid w:val="00927AC8"/>
    <w:rsid w:val="00927BA9"/>
    <w:rsid w:val="0093040A"/>
    <w:rsid w:val="00930568"/>
    <w:rsid w:val="00930FD4"/>
    <w:rsid w:val="009325FD"/>
    <w:rsid w:val="00932B85"/>
    <w:rsid w:val="00932C83"/>
    <w:rsid w:val="00933050"/>
    <w:rsid w:val="009333BA"/>
    <w:rsid w:val="00933D78"/>
    <w:rsid w:val="00934CBB"/>
    <w:rsid w:val="00935876"/>
    <w:rsid w:val="00935F09"/>
    <w:rsid w:val="0093644C"/>
    <w:rsid w:val="00936FB8"/>
    <w:rsid w:val="00937B49"/>
    <w:rsid w:val="009409EF"/>
    <w:rsid w:val="00940A67"/>
    <w:rsid w:val="0094161F"/>
    <w:rsid w:val="00941847"/>
    <w:rsid w:val="0094205B"/>
    <w:rsid w:val="00942533"/>
    <w:rsid w:val="00942A21"/>
    <w:rsid w:val="00943FBD"/>
    <w:rsid w:val="00944112"/>
    <w:rsid w:val="009442C5"/>
    <w:rsid w:val="0094468C"/>
    <w:rsid w:val="009447CA"/>
    <w:rsid w:val="0094508F"/>
    <w:rsid w:val="00945630"/>
    <w:rsid w:val="00945BB7"/>
    <w:rsid w:val="00947C8E"/>
    <w:rsid w:val="00947DB7"/>
    <w:rsid w:val="0095039E"/>
    <w:rsid w:val="009503C6"/>
    <w:rsid w:val="00950621"/>
    <w:rsid w:val="00950663"/>
    <w:rsid w:val="00950A3A"/>
    <w:rsid w:val="009510F7"/>
    <w:rsid w:val="00951B00"/>
    <w:rsid w:val="00951FF3"/>
    <w:rsid w:val="009536B0"/>
    <w:rsid w:val="0095407D"/>
    <w:rsid w:val="00954BD9"/>
    <w:rsid w:val="00954FAB"/>
    <w:rsid w:val="00955204"/>
    <w:rsid w:val="00955286"/>
    <w:rsid w:val="00955A49"/>
    <w:rsid w:val="0095660E"/>
    <w:rsid w:val="009566BD"/>
    <w:rsid w:val="00956902"/>
    <w:rsid w:val="00956DB9"/>
    <w:rsid w:val="009574BF"/>
    <w:rsid w:val="009576A1"/>
    <w:rsid w:val="009579FE"/>
    <w:rsid w:val="00957EAF"/>
    <w:rsid w:val="00960002"/>
    <w:rsid w:val="0096091C"/>
    <w:rsid w:val="00961C94"/>
    <w:rsid w:val="0096244D"/>
    <w:rsid w:val="0096400B"/>
    <w:rsid w:val="009641F6"/>
    <w:rsid w:val="0096428A"/>
    <w:rsid w:val="0096433C"/>
    <w:rsid w:val="009643F7"/>
    <w:rsid w:val="00964741"/>
    <w:rsid w:val="00964B2A"/>
    <w:rsid w:val="00964DD6"/>
    <w:rsid w:val="0096539D"/>
    <w:rsid w:val="00966040"/>
    <w:rsid w:val="00966283"/>
    <w:rsid w:val="0096724A"/>
    <w:rsid w:val="009677FD"/>
    <w:rsid w:val="00967F73"/>
    <w:rsid w:val="00970456"/>
    <w:rsid w:val="0097054E"/>
    <w:rsid w:val="009707B6"/>
    <w:rsid w:val="00971349"/>
    <w:rsid w:val="0097293D"/>
    <w:rsid w:val="00972D47"/>
    <w:rsid w:val="00973E4F"/>
    <w:rsid w:val="00975222"/>
    <w:rsid w:val="009753F9"/>
    <w:rsid w:val="00975911"/>
    <w:rsid w:val="0097675B"/>
    <w:rsid w:val="009768BC"/>
    <w:rsid w:val="00976949"/>
    <w:rsid w:val="009770DF"/>
    <w:rsid w:val="009774E7"/>
    <w:rsid w:val="009778BE"/>
    <w:rsid w:val="009800B2"/>
    <w:rsid w:val="00980337"/>
    <w:rsid w:val="009807DA"/>
    <w:rsid w:val="00980994"/>
    <w:rsid w:val="00980A7C"/>
    <w:rsid w:val="00980E5C"/>
    <w:rsid w:val="00981D26"/>
    <w:rsid w:val="009835A1"/>
    <w:rsid w:val="00983FBF"/>
    <w:rsid w:val="009843C3"/>
    <w:rsid w:val="009843F2"/>
    <w:rsid w:val="00984AA0"/>
    <w:rsid w:val="00984CEF"/>
    <w:rsid w:val="009856A7"/>
    <w:rsid w:val="00985D32"/>
    <w:rsid w:val="00986433"/>
    <w:rsid w:val="009868F9"/>
    <w:rsid w:val="00987016"/>
    <w:rsid w:val="0098791E"/>
    <w:rsid w:val="009879F2"/>
    <w:rsid w:val="00987F72"/>
    <w:rsid w:val="0099080C"/>
    <w:rsid w:val="0099110D"/>
    <w:rsid w:val="009922C6"/>
    <w:rsid w:val="00992417"/>
    <w:rsid w:val="00992BEF"/>
    <w:rsid w:val="00992EDA"/>
    <w:rsid w:val="00993015"/>
    <w:rsid w:val="00993123"/>
    <w:rsid w:val="00993B1C"/>
    <w:rsid w:val="009943E0"/>
    <w:rsid w:val="009955C0"/>
    <w:rsid w:val="0099647B"/>
    <w:rsid w:val="00996669"/>
    <w:rsid w:val="009967AD"/>
    <w:rsid w:val="00997853"/>
    <w:rsid w:val="009A02AC"/>
    <w:rsid w:val="009A02D1"/>
    <w:rsid w:val="009A08C6"/>
    <w:rsid w:val="009A1323"/>
    <w:rsid w:val="009A1D14"/>
    <w:rsid w:val="009A2E44"/>
    <w:rsid w:val="009A3A99"/>
    <w:rsid w:val="009A3F0B"/>
    <w:rsid w:val="009A401E"/>
    <w:rsid w:val="009A4D9E"/>
    <w:rsid w:val="009A5077"/>
    <w:rsid w:val="009A51B7"/>
    <w:rsid w:val="009A5BFD"/>
    <w:rsid w:val="009A65E6"/>
    <w:rsid w:val="009A70C5"/>
    <w:rsid w:val="009A73D3"/>
    <w:rsid w:val="009A7747"/>
    <w:rsid w:val="009A7C80"/>
    <w:rsid w:val="009B0528"/>
    <w:rsid w:val="009B0E91"/>
    <w:rsid w:val="009B1012"/>
    <w:rsid w:val="009B1F7F"/>
    <w:rsid w:val="009B2945"/>
    <w:rsid w:val="009B363B"/>
    <w:rsid w:val="009B4184"/>
    <w:rsid w:val="009B4C29"/>
    <w:rsid w:val="009B4F47"/>
    <w:rsid w:val="009B50E8"/>
    <w:rsid w:val="009B5694"/>
    <w:rsid w:val="009B5A8F"/>
    <w:rsid w:val="009B5D88"/>
    <w:rsid w:val="009C085E"/>
    <w:rsid w:val="009C0A4F"/>
    <w:rsid w:val="009C134D"/>
    <w:rsid w:val="009C1C8F"/>
    <w:rsid w:val="009C1ED2"/>
    <w:rsid w:val="009C2BC4"/>
    <w:rsid w:val="009C2CBA"/>
    <w:rsid w:val="009C3B71"/>
    <w:rsid w:val="009C5643"/>
    <w:rsid w:val="009C67D4"/>
    <w:rsid w:val="009C7130"/>
    <w:rsid w:val="009C78B6"/>
    <w:rsid w:val="009D0272"/>
    <w:rsid w:val="009D0729"/>
    <w:rsid w:val="009D0E5F"/>
    <w:rsid w:val="009D0FDD"/>
    <w:rsid w:val="009D102D"/>
    <w:rsid w:val="009D1117"/>
    <w:rsid w:val="009D1654"/>
    <w:rsid w:val="009D1FE3"/>
    <w:rsid w:val="009D22E5"/>
    <w:rsid w:val="009D24EC"/>
    <w:rsid w:val="009D390D"/>
    <w:rsid w:val="009D3A54"/>
    <w:rsid w:val="009D3D61"/>
    <w:rsid w:val="009D3EFE"/>
    <w:rsid w:val="009D54D7"/>
    <w:rsid w:val="009D5696"/>
    <w:rsid w:val="009D56D4"/>
    <w:rsid w:val="009D6905"/>
    <w:rsid w:val="009D6FCF"/>
    <w:rsid w:val="009D72C2"/>
    <w:rsid w:val="009D7E76"/>
    <w:rsid w:val="009E01D7"/>
    <w:rsid w:val="009E01FF"/>
    <w:rsid w:val="009E0724"/>
    <w:rsid w:val="009E0D10"/>
    <w:rsid w:val="009E1266"/>
    <w:rsid w:val="009E151B"/>
    <w:rsid w:val="009E1FC5"/>
    <w:rsid w:val="009E2C0E"/>
    <w:rsid w:val="009E38A7"/>
    <w:rsid w:val="009E3A47"/>
    <w:rsid w:val="009E4933"/>
    <w:rsid w:val="009E596B"/>
    <w:rsid w:val="009E5E79"/>
    <w:rsid w:val="009F01B7"/>
    <w:rsid w:val="009F101D"/>
    <w:rsid w:val="009F1583"/>
    <w:rsid w:val="009F3A8A"/>
    <w:rsid w:val="009F46CD"/>
    <w:rsid w:val="009F48D4"/>
    <w:rsid w:val="009F537E"/>
    <w:rsid w:val="009F5389"/>
    <w:rsid w:val="009F5E0C"/>
    <w:rsid w:val="009F6530"/>
    <w:rsid w:val="009F6A43"/>
    <w:rsid w:val="009F6DE5"/>
    <w:rsid w:val="009F7218"/>
    <w:rsid w:val="009F7607"/>
    <w:rsid w:val="009F7803"/>
    <w:rsid w:val="00A0041E"/>
    <w:rsid w:val="00A0058E"/>
    <w:rsid w:val="00A009E4"/>
    <w:rsid w:val="00A012D5"/>
    <w:rsid w:val="00A013C0"/>
    <w:rsid w:val="00A01537"/>
    <w:rsid w:val="00A01962"/>
    <w:rsid w:val="00A0198E"/>
    <w:rsid w:val="00A01E6C"/>
    <w:rsid w:val="00A02AAB"/>
    <w:rsid w:val="00A034B5"/>
    <w:rsid w:val="00A03986"/>
    <w:rsid w:val="00A0474C"/>
    <w:rsid w:val="00A05360"/>
    <w:rsid w:val="00A0549C"/>
    <w:rsid w:val="00A063C0"/>
    <w:rsid w:val="00A076A2"/>
    <w:rsid w:val="00A07AA4"/>
    <w:rsid w:val="00A07AD5"/>
    <w:rsid w:val="00A10D78"/>
    <w:rsid w:val="00A10F4C"/>
    <w:rsid w:val="00A11AE5"/>
    <w:rsid w:val="00A12034"/>
    <w:rsid w:val="00A1244D"/>
    <w:rsid w:val="00A12587"/>
    <w:rsid w:val="00A126B6"/>
    <w:rsid w:val="00A127A8"/>
    <w:rsid w:val="00A12D22"/>
    <w:rsid w:val="00A12F47"/>
    <w:rsid w:val="00A1363C"/>
    <w:rsid w:val="00A13919"/>
    <w:rsid w:val="00A148AD"/>
    <w:rsid w:val="00A14DC1"/>
    <w:rsid w:val="00A14FCF"/>
    <w:rsid w:val="00A15311"/>
    <w:rsid w:val="00A15B29"/>
    <w:rsid w:val="00A16D7A"/>
    <w:rsid w:val="00A1767F"/>
    <w:rsid w:val="00A20306"/>
    <w:rsid w:val="00A203A8"/>
    <w:rsid w:val="00A205CD"/>
    <w:rsid w:val="00A21BE5"/>
    <w:rsid w:val="00A221A6"/>
    <w:rsid w:val="00A22D88"/>
    <w:rsid w:val="00A23738"/>
    <w:rsid w:val="00A26F28"/>
    <w:rsid w:val="00A271C1"/>
    <w:rsid w:val="00A273AD"/>
    <w:rsid w:val="00A2760E"/>
    <w:rsid w:val="00A30187"/>
    <w:rsid w:val="00A302C0"/>
    <w:rsid w:val="00A3036D"/>
    <w:rsid w:val="00A3082B"/>
    <w:rsid w:val="00A3194B"/>
    <w:rsid w:val="00A31C92"/>
    <w:rsid w:val="00A33D3E"/>
    <w:rsid w:val="00A340D3"/>
    <w:rsid w:val="00A34393"/>
    <w:rsid w:val="00A34C40"/>
    <w:rsid w:val="00A35224"/>
    <w:rsid w:val="00A35442"/>
    <w:rsid w:val="00A35779"/>
    <w:rsid w:val="00A35886"/>
    <w:rsid w:val="00A35A5B"/>
    <w:rsid w:val="00A360F5"/>
    <w:rsid w:val="00A3695A"/>
    <w:rsid w:val="00A36B26"/>
    <w:rsid w:val="00A36F50"/>
    <w:rsid w:val="00A3704A"/>
    <w:rsid w:val="00A37213"/>
    <w:rsid w:val="00A37418"/>
    <w:rsid w:val="00A37697"/>
    <w:rsid w:val="00A377E5"/>
    <w:rsid w:val="00A40933"/>
    <w:rsid w:val="00A41150"/>
    <w:rsid w:val="00A4195B"/>
    <w:rsid w:val="00A41AE7"/>
    <w:rsid w:val="00A41BA0"/>
    <w:rsid w:val="00A42A10"/>
    <w:rsid w:val="00A42A90"/>
    <w:rsid w:val="00A42C82"/>
    <w:rsid w:val="00A449C3"/>
    <w:rsid w:val="00A449FA"/>
    <w:rsid w:val="00A45864"/>
    <w:rsid w:val="00A45F02"/>
    <w:rsid w:val="00A4614D"/>
    <w:rsid w:val="00A462D3"/>
    <w:rsid w:val="00A4666E"/>
    <w:rsid w:val="00A47A76"/>
    <w:rsid w:val="00A50C06"/>
    <w:rsid w:val="00A51426"/>
    <w:rsid w:val="00A51688"/>
    <w:rsid w:val="00A52113"/>
    <w:rsid w:val="00A52214"/>
    <w:rsid w:val="00A52B60"/>
    <w:rsid w:val="00A5360D"/>
    <w:rsid w:val="00A53622"/>
    <w:rsid w:val="00A537C2"/>
    <w:rsid w:val="00A53AC2"/>
    <w:rsid w:val="00A53D46"/>
    <w:rsid w:val="00A54150"/>
    <w:rsid w:val="00A5435F"/>
    <w:rsid w:val="00A54596"/>
    <w:rsid w:val="00A55365"/>
    <w:rsid w:val="00A55BC7"/>
    <w:rsid w:val="00A55E15"/>
    <w:rsid w:val="00A5649F"/>
    <w:rsid w:val="00A566A0"/>
    <w:rsid w:val="00A56AA1"/>
    <w:rsid w:val="00A6047D"/>
    <w:rsid w:val="00A6078F"/>
    <w:rsid w:val="00A60826"/>
    <w:rsid w:val="00A60A77"/>
    <w:rsid w:val="00A60D0E"/>
    <w:rsid w:val="00A60D30"/>
    <w:rsid w:val="00A61876"/>
    <w:rsid w:val="00A61EB1"/>
    <w:rsid w:val="00A62C12"/>
    <w:rsid w:val="00A64B2C"/>
    <w:rsid w:val="00A64EAC"/>
    <w:rsid w:val="00A6508F"/>
    <w:rsid w:val="00A65822"/>
    <w:rsid w:val="00A65852"/>
    <w:rsid w:val="00A66855"/>
    <w:rsid w:val="00A669AC"/>
    <w:rsid w:val="00A67372"/>
    <w:rsid w:val="00A67C76"/>
    <w:rsid w:val="00A67EB4"/>
    <w:rsid w:val="00A706AA"/>
    <w:rsid w:val="00A71660"/>
    <w:rsid w:val="00A7186B"/>
    <w:rsid w:val="00A72535"/>
    <w:rsid w:val="00A728DA"/>
    <w:rsid w:val="00A72910"/>
    <w:rsid w:val="00A732E3"/>
    <w:rsid w:val="00A737C2"/>
    <w:rsid w:val="00A74100"/>
    <w:rsid w:val="00A7440C"/>
    <w:rsid w:val="00A7446B"/>
    <w:rsid w:val="00A74621"/>
    <w:rsid w:val="00A7465F"/>
    <w:rsid w:val="00A7483B"/>
    <w:rsid w:val="00A74ED5"/>
    <w:rsid w:val="00A755DA"/>
    <w:rsid w:val="00A76235"/>
    <w:rsid w:val="00A768B3"/>
    <w:rsid w:val="00A77E91"/>
    <w:rsid w:val="00A8049C"/>
    <w:rsid w:val="00A805EC"/>
    <w:rsid w:val="00A81CBA"/>
    <w:rsid w:val="00A81E3F"/>
    <w:rsid w:val="00A82986"/>
    <w:rsid w:val="00A82ED3"/>
    <w:rsid w:val="00A83010"/>
    <w:rsid w:val="00A83183"/>
    <w:rsid w:val="00A8373C"/>
    <w:rsid w:val="00A83BF9"/>
    <w:rsid w:val="00A84F37"/>
    <w:rsid w:val="00A851C6"/>
    <w:rsid w:val="00A857AC"/>
    <w:rsid w:val="00A858AD"/>
    <w:rsid w:val="00A85DF9"/>
    <w:rsid w:val="00A86443"/>
    <w:rsid w:val="00A8678B"/>
    <w:rsid w:val="00A877A1"/>
    <w:rsid w:val="00A87DBE"/>
    <w:rsid w:val="00A90137"/>
    <w:rsid w:val="00A905FA"/>
    <w:rsid w:val="00A90D35"/>
    <w:rsid w:val="00A91313"/>
    <w:rsid w:val="00A91501"/>
    <w:rsid w:val="00A91DF9"/>
    <w:rsid w:val="00A92435"/>
    <w:rsid w:val="00A924E1"/>
    <w:rsid w:val="00A925FF"/>
    <w:rsid w:val="00A928FD"/>
    <w:rsid w:val="00A92C89"/>
    <w:rsid w:val="00A93F54"/>
    <w:rsid w:val="00A9441F"/>
    <w:rsid w:val="00A94940"/>
    <w:rsid w:val="00A951D0"/>
    <w:rsid w:val="00A955FC"/>
    <w:rsid w:val="00A95E07"/>
    <w:rsid w:val="00A96551"/>
    <w:rsid w:val="00A965B1"/>
    <w:rsid w:val="00A96837"/>
    <w:rsid w:val="00A96F77"/>
    <w:rsid w:val="00AA0C2F"/>
    <w:rsid w:val="00AA0C36"/>
    <w:rsid w:val="00AA0C9D"/>
    <w:rsid w:val="00AA1B9E"/>
    <w:rsid w:val="00AA1DF9"/>
    <w:rsid w:val="00AA202D"/>
    <w:rsid w:val="00AA297E"/>
    <w:rsid w:val="00AA35C9"/>
    <w:rsid w:val="00AA3B1C"/>
    <w:rsid w:val="00AA3D68"/>
    <w:rsid w:val="00AA401E"/>
    <w:rsid w:val="00AA5743"/>
    <w:rsid w:val="00AA6770"/>
    <w:rsid w:val="00AA6853"/>
    <w:rsid w:val="00AA7AD2"/>
    <w:rsid w:val="00AB07E8"/>
    <w:rsid w:val="00AB0BB8"/>
    <w:rsid w:val="00AB10B8"/>
    <w:rsid w:val="00AB1CA3"/>
    <w:rsid w:val="00AB1D0A"/>
    <w:rsid w:val="00AB1FD6"/>
    <w:rsid w:val="00AB3A78"/>
    <w:rsid w:val="00AB3D2C"/>
    <w:rsid w:val="00AB4283"/>
    <w:rsid w:val="00AB42E8"/>
    <w:rsid w:val="00AB459A"/>
    <w:rsid w:val="00AB46EC"/>
    <w:rsid w:val="00AB5C61"/>
    <w:rsid w:val="00AB68AC"/>
    <w:rsid w:val="00AC06D3"/>
    <w:rsid w:val="00AC07FB"/>
    <w:rsid w:val="00AC087F"/>
    <w:rsid w:val="00AC08EE"/>
    <w:rsid w:val="00AC1427"/>
    <w:rsid w:val="00AC213B"/>
    <w:rsid w:val="00AC2178"/>
    <w:rsid w:val="00AC2719"/>
    <w:rsid w:val="00AC2C1D"/>
    <w:rsid w:val="00AC2E4B"/>
    <w:rsid w:val="00AC345D"/>
    <w:rsid w:val="00AC354B"/>
    <w:rsid w:val="00AC3DE4"/>
    <w:rsid w:val="00AC5542"/>
    <w:rsid w:val="00AC6224"/>
    <w:rsid w:val="00AC6471"/>
    <w:rsid w:val="00AC680F"/>
    <w:rsid w:val="00AC6DC1"/>
    <w:rsid w:val="00AC7402"/>
    <w:rsid w:val="00AD0FFE"/>
    <w:rsid w:val="00AD1765"/>
    <w:rsid w:val="00AD1CA4"/>
    <w:rsid w:val="00AD2094"/>
    <w:rsid w:val="00AD2C2D"/>
    <w:rsid w:val="00AD3771"/>
    <w:rsid w:val="00AD4AE5"/>
    <w:rsid w:val="00AD5B0E"/>
    <w:rsid w:val="00AD5C07"/>
    <w:rsid w:val="00AD5D39"/>
    <w:rsid w:val="00AD5DE2"/>
    <w:rsid w:val="00AD6753"/>
    <w:rsid w:val="00AD6A25"/>
    <w:rsid w:val="00AD7345"/>
    <w:rsid w:val="00AD7820"/>
    <w:rsid w:val="00AD7CFE"/>
    <w:rsid w:val="00AD7DB8"/>
    <w:rsid w:val="00AE0C86"/>
    <w:rsid w:val="00AE0DF3"/>
    <w:rsid w:val="00AE0EDB"/>
    <w:rsid w:val="00AE1002"/>
    <w:rsid w:val="00AE1873"/>
    <w:rsid w:val="00AE1EE7"/>
    <w:rsid w:val="00AE2D3D"/>
    <w:rsid w:val="00AE3293"/>
    <w:rsid w:val="00AE355F"/>
    <w:rsid w:val="00AE4B6E"/>
    <w:rsid w:val="00AE5695"/>
    <w:rsid w:val="00AE5ED5"/>
    <w:rsid w:val="00AE6396"/>
    <w:rsid w:val="00AE680A"/>
    <w:rsid w:val="00AE6839"/>
    <w:rsid w:val="00AE7021"/>
    <w:rsid w:val="00AF02C2"/>
    <w:rsid w:val="00AF08E2"/>
    <w:rsid w:val="00AF0959"/>
    <w:rsid w:val="00AF175D"/>
    <w:rsid w:val="00AF2AD1"/>
    <w:rsid w:val="00AF34CF"/>
    <w:rsid w:val="00AF361D"/>
    <w:rsid w:val="00AF4862"/>
    <w:rsid w:val="00AF5E89"/>
    <w:rsid w:val="00AF5EE6"/>
    <w:rsid w:val="00AF67A6"/>
    <w:rsid w:val="00AF6C99"/>
    <w:rsid w:val="00AF6EE0"/>
    <w:rsid w:val="00B000FF"/>
    <w:rsid w:val="00B01282"/>
    <w:rsid w:val="00B01579"/>
    <w:rsid w:val="00B01BE9"/>
    <w:rsid w:val="00B01CBB"/>
    <w:rsid w:val="00B01FF9"/>
    <w:rsid w:val="00B025A5"/>
    <w:rsid w:val="00B029CB"/>
    <w:rsid w:val="00B02B14"/>
    <w:rsid w:val="00B0445D"/>
    <w:rsid w:val="00B05228"/>
    <w:rsid w:val="00B05C3C"/>
    <w:rsid w:val="00B063FF"/>
    <w:rsid w:val="00B0661A"/>
    <w:rsid w:val="00B06AEA"/>
    <w:rsid w:val="00B06DB9"/>
    <w:rsid w:val="00B06DF5"/>
    <w:rsid w:val="00B078A3"/>
    <w:rsid w:val="00B079B7"/>
    <w:rsid w:val="00B07A87"/>
    <w:rsid w:val="00B103A3"/>
    <w:rsid w:val="00B10624"/>
    <w:rsid w:val="00B109D8"/>
    <w:rsid w:val="00B11C87"/>
    <w:rsid w:val="00B11DD2"/>
    <w:rsid w:val="00B11F26"/>
    <w:rsid w:val="00B12776"/>
    <w:rsid w:val="00B12993"/>
    <w:rsid w:val="00B12B03"/>
    <w:rsid w:val="00B12C90"/>
    <w:rsid w:val="00B13138"/>
    <w:rsid w:val="00B1324D"/>
    <w:rsid w:val="00B136C3"/>
    <w:rsid w:val="00B15196"/>
    <w:rsid w:val="00B16ABE"/>
    <w:rsid w:val="00B16BB1"/>
    <w:rsid w:val="00B17053"/>
    <w:rsid w:val="00B17223"/>
    <w:rsid w:val="00B20635"/>
    <w:rsid w:val="00B2066E"/>
    <w:rsid w:val="00B20EB9"/>
    <w:rsid w:val="00B215AC"/>
    <w:rsid w:val="00B21B42"/>
    <w:rsid w:val="00B220CB"/>
    <w:rsid w:val="00B2236E"/>
    <w:rsid w:val="00B22FD1"/>
    <w:rsid w:val="00B23809"/>
    <w:rsid w:val="00B2383F"/>
    <w:rsid w:val="00B2384A"/>
    <w:rsid w:val="00B23ACC"/>
    <w:rsid w:val="00B2454E"/>
    <w:rsid w:val="00B245C2"/>
    <w:rsid w:val="00B2494D"/>
    <w:rsid w:val="00B24D0B"/>
    <w:rsid w:val="00B2536C"/>
    <w:rsid w:val="00B260A6"/>
    <w:rsid w:val="00B2613C"/>
    <w:rsid w:val="00B26AB4"/>
    <w:rsid w:val="00B26BF4"/>
    <w:rsid w:val="00B27DCD"/>
    <w:rsid w:val="00B30772"/>
    <w:rsid w:val="00B30CAF"/>
    <w:rsid w:val="00B31A8F"/>
    <w:rsid w:val="00B32E56"/>
    <w:rsid w:val="00B33B18"/>
    <w:rsid w:val="00B34085"/>
    <w:rsid w:val="00B345CF"/>
    <w:rsid w:val="00B35E85"/>
    <w:rsid w:val="00B36233"/>
    <w:rsid w:val="00B372F5"/>
    <w:rsid w:val="00B37556"/>
    <w:rsid w:val="00B379D7"/>
    <w:rsid w:val="00B37A15"/>
    <w:rsid w:val="00B37C81"/>
    <w:rsid w:val="00B37D9B"/>
    <w:rsid w:val="00B40B8E"/>
    <w:rsid w:val="00B4116F"/>
    <w:rsid w:val="00B41779"/>
    <w:rsid w:val="00B4200F"/>
    <w:rsid w:val="00B4228F"/>
    <w:rsid w:val="00B43AF9"/>
    <w:rsid w:val="00B446C8"/>
    <w:rsid w:val="00B45429"/>
    <w:rsid w:val="00B4663E"/>
    <w:rsid w:val="00B46CFC"/>
    <w:rsid w:val="00B47951"/>
    <w:rsid w:val="00B50641"/>
    <w:rsid w:val="00B50802"/>
    <w:rsid w:val="00B50F36"/>
    <w:rsid w:val="00B51087"/>
    <w:rsid w:val="00B51315"/>
    <w:rsid w:val="00B5235D"/>
    <w:rsid w:val="00B5259B"/>
    <w:rsid w:val="00B531BC"/>
    <w:rsid w:val="00B532EE"/>
    <w:rsid w:val="00B537DC"/>
    <w:rsid w:val="00B538EF"/>
    <w:rsid w:val="00B53F89"/>
    <w:rsid w:val="00B5477D"/>
    <w:rsid w:val="00B54AEB"/>
    <w:rsid w:val="00B54B89"/>
    <w:rsid w:val="00B54E23"/>
    <w:rsid w:val="00B54F12"/>
    <w:rsid w:val="00B55343"/>
    <w:rsid w:val="00B55AE9"/>
    <w:rsid w:val="00B56941"/>
    <w:rsid w:val="00B57385"/>
    <w:rsid w:val="00B57405"/>
    <w:rsid w:val="00B5786B"/>
    <w:rsid w:val="00B60057"/>
    <w:rsid w:val="00B60129"/>
    <w:rsid w:val="00B6020C"/>
    <w:rsid w:val="00B60B4C"/>
    <w:rsid w:val="00B62BE6"/>
    <w:rsid w:val="00B62C98"/>
    <w:rsid w:val="00B63431"/>
    <w:rsid w:val="00B6352C"/>
    <w:rsid w:val="00B643E4"/>
    <w:rsid w:val="00B647C0"/>
    <w:rsid w:val="00B64944"/>
    <w:rsid w:val="00B64DC5"/>
    <w:rsid w:val="00B64FA9"/>
    <w:rsid w:val="00B65210"/>
    <w:rsid w:val="00B65D2B"/>
    <w:rsid w:val="00B67140"/>
    <w:rsid w:val="00B677CA"/>
    <w:rsid w:val="00B7033F"/>
    <w:rsid w:val="00B715B3"/>
    <w:rsid w:val="00B71C33"/>
    <w:rsid w:val="00B71ED1"/>
    <w:rsid w:val="00B725B4"/>
    <w:rsid w:val="00B72A71"/>
    <w:rsid w:val="00B7359A"/>
    <w:rsid w:val="00B736B1"/>
    <w:rsid w:val="00B73F0A"/>
    <w:rsid w:val="00B74215"/>
    <w:rsid w:val="00B743BD"/>
    <w:rsid w:val="00B74D40"/>
    <w:rsid w:val="00B74EA0"/>
    <w:rsid w:val="00B74F24"/>
    <w:rsid w:val="00B74F42"/>
    <w:rsid w:val="00B75155"/>
    <w:rsid w:val="00B75A31"/>
    <w:rsid w:val="00B75E83"/>
    <w:rsid w:val="00B76530"/>
    <w:rsid w:val="00B76F02"/>
    <w:rsid w:val="00B76F66"/>
    <w:rsid w:val="00B77177"/>
    <w:rsid w:val="00B779A5"/>
    <w:rsid w:val="00B77A1D"/>
    <w:rsid w:val="00B77C94"/>
    <w:rsid w:val="00B80611"/>
    <w:rsid w:val="00B81514"/>
    <w:rsid w:val="00B8164A"/>
    <w:rsid w:val="00B819B8"/>
    <w:rsid w:val="00B822C5"/>
    <w:rsid w:val="00B8447B"/>
    <w:rsid w:val="00B844F5"/>
    <w:rsid w:val="00B85080"/>
    <w:rsid w:val="00B851ED"/>
    <w:rsid w:val="00B8551D"/>
    <w:rsid w:val="00B856EF"/>
    <w:rsid w:val="00B85771"/>
    <w:rsid w:val="00B858AC"/>
    <w:rsid w:val="00B85A36"/>
    <w:rsid w:val="00B864F4"/>
    <w:rsid w:val="00B86F4E"/>
    <w:rsid w:val="00B87220"/>
    <w:rsid w:val="00B90454"/>
    <w:rsid w:val="00B904E6"/>
    <w:rsid w:val="00B9061D"/>
    <w:rsid w:val="00B9122A"/>
    <w:rsid w:val="00B91955"/>
    <w:rsid w:val="00B9218F"/>
    <w:rsid w:val="00B92238"/>
    <w:rsid w:val="00B9249C"/>
    <w:rsid w:val="00B93061"/>
    <w:rsid w:val="00B93EFC"/>
    <w:rsid w:val="00B943D2"/>
    <w:rsid w:val="00B94673"/>
    <w:rsid w:val="00B94718"/>
    <w:rsid w:val="00B9514B"/>
    <w:rsid w:val="00B957F3"/>
    <w:rsid w:val="00B96723"/>
    <w:rsid w:val="00B96775"/>
    <w:rsid w:val="00B969F5"/>
    <w:rsid w:val="00B97473"/>
    <w:rsid w:val="00B97F6D"/>
    <w:rsid w:val="00BA0018"/>
    <w:rsid w:val="00BA03B5"/>
    <w:rsid w:val="00BA0724"/>
    <w:rsid w:val="00BA0E28"/>
    <w:rsid w:val="00BA139D"/>
    <w:rsid w:val="00BA1472"/>
    <w:rsid w:val="00BA1495"/>
    <w:rsid w:val="00BA1BA1"/>
    <w:rsid w:val="00BA2387"/>
    <w:rsid w:val="00BA25A1"/>
    <w:rsid w:val="00BA474D"/>
    <w:rsid w:val="00BA5B4B"/>
    <w:rsid w:val="00BA5B81"/>
    <w:rsid w:val="00BA5D9E"/>
    <w:rsid w:val="00BA5DD9"/>
    <w:rsid w:val="00BA67FC"/>
    <w:rsid w:val="00BA6AF9"/>
    <w:rsid w:val="00BA6F72"/>
    <w:rsid w:val="00BA7828"/>
    <w:rsid w:val="00BA7B65"/>
    <w:rsid w:val="00BA7DD7"/>
    <w:rsid w:val="00BB0134"/>
    <w:rsid w:val="00BB0A7C"/>
    <w:rsid w:val="00BB0CA7"/>
    <w:rsid w:val="00BB0D1C"/>
    <w:rsid w:val="00BB137D"/>
    <w:rsid w:val="00BB14EF"/>
    <w:rsid w:val="00BB1F9C"/>
    <w:rsid w:val="00BB2383"/>
    <w:rsid w:val="00BB285A"/>
    <w:rsid w:val="00BB2A5E"/>
    <w:rsid w:val="00BB3078"/>
    <w:rsid w:val="00BB355D"/>
    <w:rsid w:val="00BB50AD"/>
    <w:rsid w:val="00BB5BF5"/>
    <w:rsid w:val="00BB6FDA"/>
    <w:rsid w:val="00BB704A"/>
    <w:rsid w:val="00BB7279"/>
    <w:rsid w:val="00BB79D2"/>
    <w:rsid w:val="00BB7B23"/>
    <w:rsid w:val="00BB7B83"/>
    <w:rsid w:val="00BB7BAB"/>
    <w:rsid w:val="00BC00E7"/>
    <w:rsid w:val="00BC016A"/>
    <w:rsid w:val="00BC0357"/>
    <w:rsid w:val="00BC0F57"/>
    <w:rsid w:val="00BC1954"/>
    <w:rsid w:val="00BC1B8A"/>
    <w:rsid w:val="00BC271B"/>
    <w:rsid w:val="00BC29C3"/>
    <w:rsid w:val="00BC4411"/>
    <w:rsid w:val="00BC4481"/>
    <w:rsid w:val="00BC4820"/>
    <w:rsid w:val="00BC5537"/>
    <w:rsid w:val="00BC5A9B"/>
    <w:rsid w:val="00BC5AD5"/>
    <w:rsid w:val="00BC5DE1"/>
    <w:rsid w:val="00BC6493"/>
    <w:rsid w:val="00BC6EFD"/>
    <w:rsid w:val="00BC7055"/>
    <w:rsid w:val="00BC70FD"/>
    <w:rsid w:val="00BC75CD"/>
    <w:rsid w:val="00BD050D"/>
    <w:rsid w:val="00BD0D3B"/>
    <w:rsid w:val="00BD14B2"/>
    <w:rsid w:val="00BD1D9F"/>
    <w:rsid w:val="00BD221D"/>
    <w:rsid w:val="00BD31D1"/>
    <w:rsid w:val="00BD3DC1"/>
    <w:rsid w:val="00BD4140"/>
    <w:rsid w:val="00BD454B"/>
    <w:rsid w:val="00BD4CAA"/>
    <w:rsid w:val="00BD5ABB"/>
    <w:rsid w:val="00BD6149"/>
    <w:rsid w:val="00BD6566"/>
    <w:rsid w:val="00BD6AE1"/>
    <w:rsid w:val="00BD7C89"/>
    <w:rsid w:val="00BE1649"/>
    <w:rsid w:val="00BE1EBA"/>
    <w:rsid w:val="00BE2A46"/>
    <w:rsid w:val="00BE32AB"/>
    <w:rsid w:val="00BE3642"/>
    <w:rsid w:val="00BE38FB"/>
    <w:rsid w:val="00BE3DF9"/>
    <w:rsid w:val="00BE3E6E"/>
    <w:rsid w:val="00BE507B"/>
    <w:rsid w:val="00BE55A5"/>
    <w:rsid w:val="00BE5AFE"/>
    <w:rsid w:val="00BE5DFE"/>
    <w:rsid w:val="00BE666A"/>
    <w:rsid w:val="00BE676C"/>
    <w:rsid w:val="00BE6A4B"/>
    <w:rsid w:val="00BE6BD3"/>
    <w:rsid w:val="00BE716A"/>
    <w:rsid w:val="00BE7276"/>
    <w:rsid w:val="00BE75AB"/>
    <w:rsid w:val="00BF08B2"/>
    <w:rsid w:val="00BF29D8"/>
    <w:rsid w:val="00BF327B"/>
    <w:rsid w:val="00BF3400"/>
    <w:rsid w:val="00BF4122"/>
    <w:rsid w:val="00BF4B7C"/>
    <w:rsid w:val="00BF5ABE"/>
    <w:rsid w:val="00BF6475"/>
    <w:rsid w:val="00BF6750"/>
    <w:rsid w:val="00BF6762"/>
    <w:rsid w:val="00BF6AAD"/>
    <w:rsid w:val="00BF7395"/>
    <w:rsid w:val="00BF774A"/>
    <w:rsid w:val="00C003A0"/>
    <w:rsid w:val="00C0046E"/>
    <w:rsid w:val="00C00742"/>
    <w:rsid w:val="00C01371"/>
    <w:rsid w:val="00C0152F"/>
    <w:rsid w:val="00C02F86"/>
    <w:rsid w:val="00C03206"/>
    <w:rsid w:val="00C03E62"/>
    <w:rsid w:val="00C0430E"/>
    <w:rsid w:val="00C0498F"/>
    <w:rsid w:val="00C04C84"/>
    <w:rsid w:val="00C04C8E"/>
    <w:rsid w:val="00C05D9E"/>
    <w:rsid w:val="00C05E97"/>
    <w:rsid w:val="00C06195"/>
    <w:rsid w:val="00C0656E"/>
    <w:rsid w:val="00C06885"/>
    <w:rsid w:val="00C07283"/>
    <w:rsid w:val="00C10092"/>
    <w:rsid w:val="00C10375"/>
    <w:rsid w:val="00C10B71"/>
    <w:rsid w:val="00C10EA9"/>
    <w:rsid w:val="00C10FC4"/>
    <w:rsid w:val="00C1148E"/>
    <w:rsid w:val="00C11E73"/>
    <w:rsid w:val="00C12101"/>
    <w:rsid w:val="00C12682"/>
    <w:rsid w:val="00C15B3C"/>
    <w:rsid w:val="00C16309"/>
    <w:rsid w:val="00C201CD"/>
    <w:rsid w:val="00C206CA"/>
    <w:rsid w:val="00C217DA"/>
    <w:rsid w:val="00C225FE"/>
    <w:rsid w:val="00C22DC6"/>
    <w:rsid w:val="00C23056"/>
    <w:rsid w:val="00C23BAB"/>
    <w:rsid w:val="00C24791"/>
    <w:rsid w:val="00C24B21"/>
    <w:rsid w:val="00C24BC6"/>
    <w:rsid w:val="00C2501D"/>
    <w:rsid w:val="00C259A4"/>
    <w:rsid w:val="00C25CBF"/>
    <w:rsid w:val="00C2630F"/>
    <w:rsid w:val="00C26BD7"/>
    <w:rsid w:val="00C27C90"/>
    <w:rsid w:val="00C30A62"/>
    <w:rsid w:val="00C30C0F"/>
    <w:rsid w:val="00C31790"/>
    <w:rsid w:val="00C32AFE"/>
    <w:rsid w:val="00C33751"/>
    <w:rsid w:val="00C34AE2"/>
    <w:rsid w:val="00C35035"/>
    <w:rsid w:val="00C35130"/>
    <w:rsid w:val="00C357AC"/>
    <w:rsid w:val="00C35A25"/>
    <w:rsid w:val="00C3663D"/>
    <w:rsid w:val="00C378F1"/>
    <w:rsid w:val="00C37D25"/>
    <w:rsid w:val="00C40296"/>
    <w:rsid w:val="00C405F4"/>
    <w:rsid w:val="00C40CE5"/>
    <w:rsid w:val="00C40D86"/>
    <w:rsid w:val="00C41B05"/>
    <w:rsid w:val="00C41B0C"/>
    <w:rsid w:val="00C41B22"/>
    <w:rsid w:val="00C41B28"/>
    <w:rsid w:val="00C422E4"/>
    <w:rsid w:val="00C429B7"/>
    <w:rsid w:val="00C4310C"/>
    <w:rsid w:val="00C43C32"/>
    <w:rsid w:val="00C44364"/>
    <w:rsid w:val="00C45791"/>
    <w:rsid w:val="00C45C0E"/>
    <w:rsid w:val="00C45F3F"/>
    <w:rsid w:val="00C45F87"/>
    <w:rsid w:val="00C4633C"/>
    <w:rsid w:val="00C466A2"/>
    <w:rsid w:val="00C46896"/>
    <w:rsid w:val="00C47F73"/>
    <w:rsid w:val="00C50840"/>
    <w:rsid w:val="00C50A55"/>
    <w:rsid w:val="00C513AE"/>
    <w:rsid w:val="00C51E27"/>
    <w:rsid w:val="00C532A8"/>
    <w:rsid w:val="00C5370F"/>
    <w:rsid w:val="00C5409B"/>
    <w:rsid w:val="00C547CB"/>
    <w:rsid w:val="00C54B1B"/>
    <w:rsid w:val="00C54B58"/>
    <w:rsid w:val="00C550AA"/>
    <w:rsid w:val="00C5530C"/>
    <w:rsid w:val="00C55CDE"/>
    <w:rsid w:val="00C55E6D"/>
    <w:rsid w:val="00C55E97"/>
    <w:rsid w:val="00C560C1"/>
    <w:rsid w:val="00C5651E"/>
    <w:rsid w:val="00C5652C"/>
    <w:rsid w:val="00C5686F"/>
    <w:rsid w:val="00C56930"/>
    <w:rsid w:val="00C574E7"/>
    <w:rsid w:val="00C5794E"/>
    <w:rsid w:val="00C57C41"/>
    <w:rsid w:val="00C60177"/>
    <w:rsid w:val="00C60248"/>
    <w:rsid w:val="00C60B04"/>
    <w:rsid w:val="00C619D0"/>
    <w:rsid w:val="00C61D33"/>
    <w:rsid w:val="00C620DC"/>
    <w:rsid w:val="00C62A9D"/>
    <w:rsid w:val="00C62B27"/>
    <w:rsid w:val="00C634E5"/>
    <w:rsid w:val="00C64906"/>
    <w:rsid w:val="00C64FFE"/>
    <w:rsid w:val="00C66254"/>
    <w:rsid w:val="00C667C4"/>
    <w:rsid w:val="00C66EF0"/>
    <w:rsid w:val="00C673DB"/>
    <w:rsid w:val="00C67507"/>
    <w:rsid w:val="00C67DBE"/>
    <w:rsid w:val="00C70161"/>
    <w:rsid w:val="00C703E0"/>
    <w:rsid w:val="00C70496"/>
    <w:rsid w:val="00C7059E"/>
    <w:rsid w:val="00C70AA0"/>
    <w:rsid w:val="00C70B0F"/>
    <w:rsid w:val="00C71C17"/>
    <w:rsid w:val="00C71ED9"/>
    <w:rsid w:val="00C72752"/>
    <w:rsid w:val="00C729EC"/>
    <w:rsid w:val="00C7323E"/>
    <w:rsid w:val="00C73380"/>
    <w:rsid w:val="00C73D42"/>
    <w:rsid w:val="00C73EAF"/>
    <w:rsid w:val="00C74133"/>
    <w:rsid w:val="00C74608"/>
    <w:rsid w:val="00C74C00"/>
    <w:rsid w:val="00C750BD"/>
    <w:rsid w:val="00C75A5D"/>
    <w:rsid w:val="00C775C4"/>
    <w:rsid w:val="00C778CD"/>
    <w:rsid w:val="00C77F47"/>
    <w:rsid w:val="00C800EE"/>
    <w:rsid w:val="00C803C7"/>
    <w:rsid w:val="00C8056F"/>
    <w:rsid w:val="00C82398"/>
    <w:rsid w:val="00C838D6"/>
    <w:rsid w:val="00C83A89"/>
    <w:rsid w:val="00C84C22"/>
    <w:rsid w:val="00C85356"/>
    <w:rsid w:val="00C853BC"/>
    <w:rsid w:val="00C8641B"/>
    <w:rsid w:val="00C8758D"/>
    <w:rsid w:val="00C90001"/>
    <w:rsid w:val="00C90939"/>
    <w:rsid w:val="00C90CB3"/>
    <w:rsid w:val="00C9117F"/>
    <w:rsid w:val="00C9171E"/>
    <w:rsid w:val="00C919BB"/>
    <w:rsid w:val="00C91D14"/>
    <w:rsid w:val="00C92544"/>
    <w:rsid w:val="00C928C8"/>
    <w:rsid w:val="00C92D74"/>
    <w:rsid w:val="00C92D8D"/>
    <w:rsid w:val="00C9344E"/>
    <w:rsid w:val="00C93F3D"/>
    <w:rsid w:val="00C94099"/>
    <w:rsid w:val="00C95141"/>
    <w:rsid w:val="00C95626"/>
    <w:rsid w:val="00C95A44"/>
    <w:rsid w:val="00C95F28"/>
    <w:rsid w:val="00C9601B"/>
    <w:rsid w:val="00C9622C"/>
    <w:rsid w:val="00C96634"/>
    <w:rsid w:val="00C977DE"/>
    <w:rsid w:val="00C9795D"/>
    <w:rsid w:val="00C97A65"/>
    <w:rsid w:val="00CA0013"/>
    <w:rsid w:val="00CA008A"/>
    <w:rsid w:val="00CA0258"/>
    <w:rsid w:val="00CA047D"/>
    <w:rsid w:val="00CA05A1"/>
    <w:rsid w:val="00CA0608"/>
    <w:rsid w:val="00CA0B6C"/>
    <w:rsid w:val="00CA15E9"/>
    <w:rsid w:val="00CA225F"/>
    <w:rsid w:val="00CA2CEC"/>
    <w:rsid w:val="00CA2D4E"/>
    <w:rsid w:val="00CA31B3"/>
    <w:rsid w:val="00CA341D"/>
    <w:rsid w:val="00CA38F4"/>
    <w:rsid w:val="00CA3F2E"/>
    <w:rsid w:val="00CA4032"/>
    <w:rsid w:val="00CA410E"/>
    <w:rsid w:val="00CA4801"/>
    <w:rsid w:val="00CA4C3E"/>
    <w:rsid w:val="00CA4F1A"/>
    <w:rsid w:val="00CA5089"/>
    <w:rsid w:val="00CA5FBA"/>
    <w:rsid w:val="00CA60DE"/>
    <w:rsid w:val="00CA649A"/>
    <w:rsid w:val="00CA7CF2"/>
    <w:rsid w:val="00CA7D5C"/>
    <w:rsid w:val="00CB093F"/>
    <w:rsid w:val="00CB1984"/>
    <w:rsid w:val="00CB1A26"/>
    <w:rsid w:val="00CB42C7"/>
    <w:rsid w:val="00CB49D0"/>
    <w:rsid w:val="00CB4FB2"/>
    <w:rsid w:val="00CB5E94"/>
    <w:rsid w:val="00CB6E83"/>
    <w:rsid w:val="00CB7077"/>
    <w:rsid w:val="00CB7291"/>
    <w:rsid w:val="00CC00A6"/>
    <w:rsid w:val="00CC05C2"/>
    <w:rsid w:val="00CC0618"/>
    <w:rsid w:val="00CC0B15"/>
    <w:rsid w:val="00CC0EC6"/>
    <w:rsid w:val="00CC10E2"/>
    <w:rsid w:val="00CC153D"/>
    <w:rsid w:val="00CC1971"/>
    <w:rsid w:val="00CC2054"/>
    <w:rsid w:val="00CC290E"/>
    <w:rsid w:val="00CC2DD4"/>
    <w:rsid w:val="00CC3328"/>
    <w:rsid w:val="00CC33B0"/>
    <w:rsid w:val="00CC39CC"/>
    <w:rsid w:val="00CC44C7"/>
    <w:rsid w:val="00CC4AA7"/>
    <w:rsid w:val="00CC4EBD"/>
    <w:rsid w:val="00CC50E7"/>
    <w:rsid w:val="00CC518A"/>
    <w:rsid w:val="00CC5C32"/>
    <w:rsid w:val="00CC5C4F"/>
    <w:rsid w:val="00CC6680"/>
    <w:rsid w:val="00CC6B4B"/>
    <w:rsid w:val="00CC71B5"/>
    <w:rsid w:val="00CC7FF5"/>
    <w:rsid w:val="00CD0044"/>
    <w:rsid w:val="00CD0294"/>
    <w:rsid w:val="00CD03E1"/>
    <w:rsid w:val="00CD04CD"/>
    <w:rsid w:val="00CD16A8"/>
    <w:rsid w:val="00CD1A80"/>
    <w:rsid w:val="00CD1C45"/>
    <w:rsid w:val="00CD2BEA"/>
    <w:rsid w:val="00CD2EAA"/>
    <w:rsid w:val="00CD2EB4"/>
    <w:rsid w:val="00CD357F"/>
    <w:rsid w:val="00CD3D24"/>
    <w:rsid w:val="00CD4205"/>
    <w:rsid w:val="00CD460F"/>
    <w:rsid w:val="00CD5902"/>
    <w:rsid w:val="00CD6087"/>
    <w:rsid w:val="00CD78D0"/>
    <w:rsid w:val="00CE028B"/>
    <w:rsid w:val="00CE04B1"/>
    <w:rsid w:val="00CE1087"/>
    <w:rsid w:val="00CE11F6"/>
    <w:rsid w:val="00CE192F"/>
    <w:rsid w:val="00CE1C8F"/>
    <w:rsid w:val="00CE2681"/>
    <w:rsid w:val="00CE2802"/>
    <w:rsid w:val="00CE2818"/>
    <w:rsid w:val="00CE30BB"/>
    <w:rsid w:val="00CE35C5"/>
    <w:rsid w:val="00CE40AB"/>
    <w:rsid w:val="00CE468A"/>
    <w:rsid w:val="00CE523E"/>
    <w:rsid w:val="00CE6335"/>
    <w:rsid w:val="00CE7B99"/>
    <w:rsid w:val="00CF0773"/>
    <w:rsid w:val="00CF0ADD"/>
    <w:rsid w:val="00CF0C54"/>
    <w:rsid w:val="00CF1329"/>
    <w:rsid w:val="00CF16F5"/>
    <w:rsid w:val="00CF18CC"/>
    <w:rsid w:val="00CF1AB3"/>
    <w:rsid w:val="00CF1D0C"/>
    <w:rsid w:val="00CF1D7A"/>
    <w:rsid w:val="00CF2752"/>
    <w:rsid w:val="00CF2950"/>
    <w:rsid w:val="00CF2AF3"/>
    <w:rsid w:val="00CF2C77"/>
    <w:rsid w:val="00CF40A2"/>
    <w:rsid w:val="00CF476E"/>
    <w:rsid w:val="00CF5DA5"/>
    <w:rsid w:val="00CF6767"/>
    <w:rsid w:val="00CF718E"/>
    <w:rsid w:val="00CF7899"/>
    <w:rsid w:val="00CF78AF"/>
    <w:rsid w:val="00CF7BC7"/>
    <w:rsid w:val="00CF7DEA"/>
    <w:rsid w:val="00D0190B"/>
    <w:rsid w:val="00D023CF"/>
    <w:rsid w:val="00D02611"/>
    <w:rsid w:val="00D027C3"/>
    <w:rsid w:val="00D02B17"/>
    <w:rsid w:val="00D02C0D"/>
    <w:rsid w:val="00D035D9"/>
    <w:rsid w:val="00D03A39"/>
    <w:rsid w:val="00D047E1"/>
    <w:rsid w:val="00D048F6"/>
    <w:rsid w:val="00D04D7E"/>
    <w:rsid w:val="00D04F09"/>
    <w:rsid w:val="00D04F72"/>
    <w:rsid w:val="00D069E3"/>
    <w:rsid w:val="00D06BCA"/>
    <w:rsid w:val="00D07890"/>
    <w:rsid w:val="00D07D5C"/>
    <w:rsid w:val="00D07E25"/>
    <w:rsid w:val="00D10B7D"/>
    <w:rsid w:val="00D10ED3"/>
    <w:rsid w:val="00D11237"/>
    <w:rsid w:val="00D1327D"/>
    <w:rsid w:val="00D137D1"/>
    <w:rsid w:val="00D1384C"/>
    <w:rsid w:val="00D13D84"/>
    <w:rsid w:val="00D14591"/>
    <w:rsid w:val="00D14946"/>
    <w:rsid w:val="00D1520D"/>
    <w:rsid w:val="00D15F2A"/>
    <w:rsid w:val="00D16776"/>
    <w:rsid w:val="00D171B1"/>
    <w:rsid w:val="00D17A77"/>
    <w:rsid w:val="00D17FF1"/>
    <w:rsid w:val="00D21408"/>
    <w:rsid w:val="00D21A35"/>
    <w:rsid w:val="00D226E4"/>
    <w:rsid w:val="00D232D7"/>
    <w:rsid w:val="00D242DC"/>
    <w:rsid w:val="00D2460A"/>
    <w:rsid w:val="00D24D79"/>
    <w:rsid w:val="00D26EB4"/>
    <w:rsid w:val="00D30270"/>
    <w:rsid w:val="00D30988"/>
    <w:rsid w:val="00D30A09"/>
    <w:rsid w:val="00D30EE6"/>
    <w:rsid w:val="00D31668"/>
    <w:rsid w:val="00D316D8"/>
    <w:rsid w:val="00D32491"/>
    <w:rsid w:val="00D33192"/>
    <w:rsid w:val="00D3360B"/>
    <w:rsid w:val="00D33D9E"/>
    <w:rsid w:val="00D34459"/>
    <w:rsid w:val="00D34EC5"/>
    <w:rsid w:val="00D35140"/>
    <w:rsid w:val="00D35378"/>
    <w:rsid w:val="00D35C7B"/>
    <w:rsid w:val="00D3623B"/>
    <w:rsid w:val="00D379E1"/>
    <w:rsid w:val="00D37C3D"/>
    <w:rsid w:val="00D37EB8"/>
    <w:rsid w:val="00D4008C"/>
    <w:rsid w:val="00D406C3"/>
    <w:rsid w:val="00D40830"/>
    <w:rsid w:val="00D40B0E"/>
    <w:rsid w:val="00D410BF"/>
    <w:rsid w:val="00D41515"/>
    <w:rsid w:val="00D41B65"/>
    <w:rsid w:val="00D42CA0"/>
    <w:rsid w:val="00D42D23"/>
    <w:rsid w:val="00D42E90"/>
    <w:rsid w:val="00D435F2"/>
    <w:rsid w:val="00D443C6"/>
    <w:rsid w:val="00D44BAB"/>
    <w:rsid w:val="00D44CB6"/>
    <w:rsid w:val="00D44E66"/>
    <w:rsid w:val="00D44F80"/>
    <w:rsid w:val="00D45EBE"/>
    <w:rsid w:val="00D45FFC"/>
    <w:rsid w:val="00D4668B"/>
    <w:rsid w:val="00D46B57"/>
    <w:rsid w:val="00D46DA7"/>
    <w:rsid w:val="00D46FC3"/>
    <w:rsid w:val="00D504E1"/>
    <w:rsid w:val="00D50E65"/>
    <w:rsid w:val="00D5137C"/>
    <w:rsid w:val="00D5187B"/>
    <w:rsid w:val="00D51F71"/>
    <w:rsid w:val="00D52266"/>
    <w:rsid w:val="00D52588"/>
    <w:rsid w:val="00D52ECF"/>
    <w:rsid w:val="00D530CD"/>
    <w:rsid w:val="00D53504"/>
    <w:rsid w:val="00D53F25"/>
    <w:rsid w:val="00D54EE7"/>
    <w:rsid w:val="00D55B05"/>
    <w:rsid w:val="00D55C8E"/>
    <w:rsid w:val="00D566E7"/>
    <w:rsid w:val="00D571EF"/>
    <w:rsid w:val="00D57FF4"/>
    <w:rsid w:val="00D60569"/>
    <w:rsid w:val="00D60E47"/>
    <w:rsid w:val="00D610E4"/>
    <w:rsid w:val="00D61213"/>
    <w:rsid w:val="00D61648"/>
    <w:rsid w:val="00D61A62"/>
    <w:rsid w:val="00D61AF4"/>
    <w:rsid w:val="00D6237B"/>
    <w:rsid w:val="00D62997"/>
    <w:rsid w:val="00D62DEB"/>
    <w:rsid w:val="00D631DE"/>
    <w:rsid w:val="00D6396F"/>
    <w:rsid w:val="00D63C32"/>
    <w:rsid w:val="00D63D2E"/>
    <w:rsid w:val="00D6428C"/>
    <w:rsid w:val="00D6443C"/>
    <w:rsid w:val="00D650EF"/>
    <w:rsid w:val="00D6537A"/>
    <w:rsid w:val="00D65CD8"/>
    <w:rsid w:val="00D65D67"/>
    <w:rsid w:val="00D666B7"/>
    <w:rsid w:val="00D67098"/>
    <w:rsid w:val="00D671D0"/>
    <w:rsid w:val="00D673A3"/>
    <w:rsid w:val="00D67F70"/>
    <w:rsid w:val="00D7042A"/>
    <w:rsid w:val="00D710B3"/>
    <w:rsid w:val="00D7226E"/>
    <w:rsid w:val="00D7260C"/>
    <w:rsid w:val="00D734DB"/>
    <w:rsid w:val="00D736EC"/>
    <w:rsid w:val="00D73D85"/>
    <w:rsid w:val="00D74AB5"/>
    <w:rsid w:val="00D74DFA"/>
    <w:rsid w:val="00D74FA3"/>
    <w:rsid w:val="00D75610"/>
    <w:rsid w:val="00D75C88"/>
    <w:rsid w:val="00D7639D"/>
    <w:rsid w:val="00D764C1"/>
    <w:rsid w:val="00D76A76"/>
    <w:rsid w:val="00D779FC"/>
    <w:rsid w:val="00D77B86"/>
    <w:rsid w:val="00D80173"/>
    <w:rsid w:val="00D810E8"/>
    <w:rsid w:val="00D8120F"/>
    <w:rsid w:val="00D8287D"/>
    <w:rsid w:val="00D8315D"/>
    <w:rsid w:val="00D838B8"/>
    <w:rsid w:val="00D83A96"/>
    <w:rsid w:val="00D8469D"/>
    <w:rsid w:val="00D846E3"/>
    <w:rsid w:val="00D8697E"/>
    <w:rsid w:val="00D90D19"/>
    <w:rsid w:val="00D915B1"/>
    <w:rsid w:val="00D91626"/>
    <w:rsid w:val="00D9162B"/>
    <w:rsid w:val="00D9184E"/>
    <w:rsid w:val="00D92089"/>
    <w:rsid w:val="00D922BB"/>
    <w:rsid w:val="00D92759"/>
    <w:rsid w:val="00D92975"/>
    <w:rsid w:val="00D92FDA"/>
    <w:rsid w:val="00D9374B"/>
    <w:rsid w:val="00D9377A"/>
    <w:rsid w:val="00D937B2"/>
    <w:rsid w:val="00D938CA"/>
    <w:rsid w:val="00D94542"/>
    <w:rsid w:val="00D94734"/>
    <w:rsid w:val="00D947FB"/>
    <w:rsid w:val="00D94985"/>
    <w:rsid w:val="00D95232"/>
    <w:rsid w:val="00D9527A"/>
    <w:rsid w:val="00D95311"/>
    <w:rsid w:val="00D95369"/>
    <w:rsid w:val="00D95C01"/>
    <w:rsid w:val="00D9613B"/>
    <w:rsid w:val="00D96D03"/>
    <w:rsid w:val="00D97455"/>
    <w:rsid w:val="00D97BF9"/>
    <w:rsid w:val="00D97DE4"/>
    <w:rsid w:val="00DA0A57"/>
    <w:rsid w:val="00DA1AA1"/>
    <w:rsid w:val="00DA3392"/>
    <w:rsid w:val="00DA3D8E"/>
    <w:rsid w:val="00DA44EC"/>
    <w:rsid w:val="00DA5135"/>
    <w:rsid w:val="00DA54E3"/>
    <w:rsid w:val="00DA552E"/>
    <w:rsid w:val="00DA55FC"/>
    <w:rsid w:val="00DA5B03"/>
    <w:rsid w:val="00DA5B9C"/>
    <w:rsid w:val="00DA60DD"/>
    <w:rsid w:val="00DA6115"/>
    <w:rsid w:val="00DA6719"/>
    <w:rsid w:val="00DA6D14"/>
    <w:rsid w:val="00DA739B"/>
    <w:rsid w:val="00DA7783"/>
    <w:rsid w:val="00DB0615"/>
    <w:rsid w:val="00DB0A94"/>
    <w:rsid w:val="00DB1249"/>
    <w:rsid w:val="00DB1558"/>
    <w:rsid w:val="00DB1846"/>
    <w:rsid w:val="00DB1DD1"/>
    <w:rsid w:val="00DB26EB"/>
    <w:rsid w:val="00DB2824"/>
    <w:rsid w:val="00DB29F2"/>
    <w:rsid w:val="00DB30E4"/>
    <w:rsid w:val="00DB32F1"/>
    <w:rsid w:val="00DB33FF"/>
    <w:rsid w:val="00DB366E"/>
    <w:rsid w:val="00DB38C8"/>
    <w:rsid w:val="00DB3ED3"/>
    <w:rsid w:val="00DB40B6"/>
    <w:rsid w:val="00DB4B55"/>
    <w:rsid w:val="00DB54A5"/>
    <w:rsid w:val="00DB58B5"/>
    <w:rsid w:val="00DB5923"/>
    <w:rsid w:val="00DB593C"/>
    <w:rsid w:val="00DB6498"/>
    <w:rsid w:val="00DB6F2E"/>
    <w:rsid w:val="00DB7DDD"/>
    <w:rsid w:val="00DB7FC7"/>
    <w:rsid w:val="00DC028C"/>
    <w:rsid w:val="00DC0705"/>
    <w:rsid w:val="00DC09C5"/>
    <w:rsid w:val="00DC1DF1"/>
    <w:rsid w:val="00DC2FA1"/>
    <w:rsid w:val="00DC37BD"/>
    <w:rsid w:val="00DC3806"/>
    <w:rsid w:val="00DC3C3A"/>
    <w:rsid w:val="00DC3F24"/>
    <w:rsid w:val="00DC49D1"/>
    <w:rsid w:val="00DC4C27"/>
    <w:rsid w:val="00DC5137"/>
    <w:rsid w:val="00DC5176"/>
    <w:rsid w:val="00DC603F"/>
    <w:rsid w:val="00DC6477"/>
    <w:rsid w:val="00DC6787"/>
    <w:rsid w:val="00DC7BD3"/>
    <w:rsid w:val="00DC7EA7"/>
    <w:rsid w:val="00DD01C6"/>
    <w:rsid w:val="00DD07A7"/>
    <w:rsid w:val="00DD0B2F"/>
    <w:rsid w:val="00DD14C7"/>
    <w:rsid w:val="00DD1521"/>
    <w:rsid w:val="00DD1813"/>
    <w:rsid w:val="00DD1F6B"/>
    <w:rsid w:val="00DD2899"/>
    <w:rsid w:val="00DD2E4B"/>
    <w:rsid w:val="00DD2E7D"/>
    <w:rsid w:val="00DD328A"/>
    <w:rsid w:val="00DD3730"/>
    <w:rsid w:val="00DD4F03"/>
    <w:rsid w:val="00DD5303"/>
    <w:rsid w:val="00DD5442"/>
    <w:rsid w:val="00DD54C0"/>
    <w:rsid w:val="00DD63DD"/>
    <w:rsid w:val="00DD6F40"/>
    <w:rsid w:val="00DD76DC"/>
    <w:rsid w:val="00DD77D2"/>
    <w:rsid w:val="00DE046A"/>
    <w:rsid w:val="00DE05CF"/>
    <w:rsid w:val="00DE0961"/>
    <w:rsid w:val="00DE0F33"/>
    <w:rsid w:val="00DE1059"/>
    <w:rsid w:val="00DE14AE"/>
    <w:rsid w:val="00DE1997"/>
    <w:rsid w:val="00DE1F10"/>
    <w:rsid w:val="00DE1FD7"/>
    <w:rsid w:val="00DE2171"/>
    <w:rsid w:val="00DE2209"/>
    <w:rsid w:val="00DE2C3F"/>
    <w:rsid w:val="00DE2CD6"/>
    <w:rsid w:val="00DE31EC"/>
    <w:rsid w:val="00DE3496"/>
    <w:rsid w:val="00DE4D57"/>
    <w:rsid w:val="00DE5674"/>
    <w:rsid w:val="00DE5821"/>
    <w:rsid w:val="00DE59A8"/>
    <w:rsid w:val="00DE6E4E"/>
    <w:rsid w:val="00DE6E79"/>
    <w:rsid w:val="00DE7667"/>
    <w:rsid w:val="00DE786C"/>
    <w:rsid w:val="00DE7D1F"/>
    <w:rsid w:val="00DE7ED9"/>
    <w:rsid w:val="00DE7EF1"/>
    <w:rsid w:val="00DF0215"/>
    <w:rsid w:val="00DF024E"/>
    <w:rsid w:val="00DF0A9B"/>
    <w:rsid w:val="00DF1464"/>
    <w:rsid w:val="00DF1893"/>
    <w:rsid w:val="00DF1EEE"/>
    <w:rsid w:val="00DF24BC"/>
    <w:rsid w:val="00DF2DD1"/>
    <w:rsid w:val="00DF301A"/>
    <w:rsid w:val="00DF41B0"/>
    <w:rsid w:val="00DF4337"/>
    <w:rsid w:val="00DF47B6"/>
    <w:rsid w:val="00DF5107"/>
    <w:rsid w:val="00DF5B59"/>
    <w:rsid w:val="00DF616F"/>
    <w:rsid w:val="00DF6A40"/>
    <w:rsid w:val="00DF6F79"/>
    <w:rsid w:val="00E00CB5"/>
    <w:rsid w:val="00E00D4D"/>
    <w:rsid w:val="00E013F7"/>
    <w:rsid w:val="00E0185D"/>
    <w:rsid w:val="00E01A27"/>
    <w:rsid w:val="00E01D62"/>
    <w:rsid w:val="00E02048"/>
    <w:rsid w:val="00E0229B"/>
    <w:rsid w:val="00E023F7"/>
    <w:rsid w:val="00E03B2E"/>
    <w:rsid w:val="00E03ECC"/>
    <w:rsid w:val="00E03F3B"/>
    <w:rsid w:val="00E041B7"/>
    <w:rsid w:val="00E04560"/>
    <w:rsid w:val="00E05089"/>
    <w:rsid w:val="00E05092"/>
    <w:rsid w:val="00E107FF"/>
    <w:rsid w:val="00E111C2"/>
    <w:rsid w:val="00E119C3"/>
    <w:rsid w:val="00E1240A"/>
    <w:rsid w:val="00E124AC"/>
    <w:rsid w:val="00E12AEF"/>
    <w:rsid w:val="00E13250"/>
    <w:rsid w:val="00E133F0"/>
    <w:rsid w:val="00E13D12"/>
    <w:rsid w:val="00E14E7D"/>
    <w:rsid w:val="00E14F1E"/>
    <w:rsid w:val="00E14F5A"/>
    <w:rsid w:val="00E1533B"/>
    <w:rsid w:val="00E155FC"/>
    <w:rsid w:val="00E157F1"/>
    <w:rsid w:val="00E159DC"/>
    <w:rsid w:val="00E15D40"/>
    <w:rsid w:val="00E162F1"/>
    <w:rsid w:val="00E1647E"/>
    <w:rsid w:val="00E16684"/>
    <w:rsid w:val="00E167F2"/>
    <w:rsid w:val="00E16A54"/>
    <w:rsid w:val="00E16DFC"/>
    <w:rsid w:val="00E17748"/>
    <w:rsid w:val="00E17995"/>
    <w:rsid w:val="00E17AF7"/>
    <w:rsid w:val="00E17B5F"/>
    <w:rsid w:val="00E17D21"/>
    <w:rsid w:val="00E17DEF"/>
    <w:rsid w:val="00E203C7"/>
    <w:rsid w:val="00E217F8"/>
    <w:rsid w:val="00E2201E"/>
    <w:rsid w:val="00E22B12"/>
    <w:rsid w:val="00E22D65"/>
    <w:rsid w:val="00E24889"/>
    <w:rsid w:val="00E24AD7"/>
    <w:rsid w:val="00E251B9"/>
    <w:rsid w:val="00E259EF"/>
    <w:rsid w:val="00E25CD0"/>
    <w:rsid w:val="00E25EFC"/>
    <w:rsid w:val="00E26BC1"/>
    <w:rsid w:val="00E26C71"/>
    <w:rsid w:val="00E27591"/>
    <w:rsid w:val="00E277FE"/>
    <w:rsid w:val="00E2782D"/>
    <w:rsid w:val="00E27B9D"/>
    <w:rsid w:val="00E27F61"/>
    <w:rsid w:val="00E27FEC"/>
    <w:rsid w:val="00E303F4"/>
    <w:rsid w:val="00E3048A"/>
    <w:rsid w:val="00E3049B"/>
    <w:rsid w:val="00E30D93"/>
    <w:rsid w:val="00E31A47"/>
    <w:rsid w:val="00E31B54"/>
    <w:rsid w:val="00E31E8C"/>
    <w:rsid w:val="00E32447"/>
    <w:rsid w:val="00E3250A"/>
    <w:rsid w:val="00E325C6"/>
    <w:rsid w:val="00E3299A"/>
    <w:rsid w:val="00E32E22"/>
    <w:rsid w:val="00E33B1D"/>
    <w:rsid w:val="00E3431D"/>
    <w:rsid w:val="00E3486C"/>
    <w:rsid w:val="00E3489C"/>
    <w:rsid w:val="00E34952"/>
    <w:rsid w:val="00E34D48"/>
    <w:rsid w:val="00E35634"/>
    <w:rsid w:val="00E35AB0"/>
    <w:rsid w:val="00E35CFE"/>
    <w:rsid w:val="00E36383"/>
    <w:rsid w:val="00E36E3A"/>
    <w:rsid w:val="00E403D8"/>
    <w:rsid w:val="00E40B5E"/>
    <w:rsid w:val="00E41CCF"/>
    <w:rsid w:val="00E42907"/>
    <w:rsid w:val="00E42DDC"/>
    <w:rsid w:val="00E42EDA"/>
    <w:rsid w:val="00E43279"/>
    <w:rsid w:val="00E4468E"/>
    <w:rsid w:val="00E4470D"/>
    <w:rsid w:val="00E44A55"/>
    <w:rsid w:val="00E45397"/>
    <w:rsid w:val="00E4545F"/>
    <w:rsid w:val="00E45C26"/>
    <w:rsid w:val="00E46162"/>
    <w:rsid w:val="00E46486"/>
    <w:rsid w:val="00E467E7"/>
    <w:rsid w:val="00E46AF4"/>
    <w:rsid w:val="00E476FF"/>
    <w:rsid w:val="00E47BDC"/>
    <w:rsid w:val="00E503A0"/>
    <w:rsid w:val="00E51633"/>
    <w:rsid w:val="00E51A87"/>
    <w:rsid w:val="00E51FF5"/>
    <w:rsid w:val="00E5282D"/>
    <w:rsid w:val="00E53292"/>
    <w:rsid w:val="00E53319"/>
    <w:rsid w:val="00E535A8"/>
    <w:rsid w:val="00E5384C"/>
    <w:rsid w:val="00E542AE"/>
    <w:rsid w:val="00E542C1"/>
    <w:rsid w:val="00E55103"/>
    <w:rsid w:val="00E55751"/>
    <w:rsid w:val="00E55FF3"/>
    <w:rsid w:val="00E56579"/>
    <w:rsid w:val="00E56B7C"/>
    <w:rsid w:val="00E57A94"/>
    <w:rsid w:val="00E57ED4"/>
    <w:rsid w:val="00E602F9"/>
    <w:rsid w:val="00E60837"/>
    <w:rsid w:val="00E61030"/>
    <w:rsid w:val="00E6131A"/>
    <w:rsid w:val="00E62673"/>
    <w:rsid w:val="00E62A77"/>
    <w:rsid w:val="00E62E2D"/>
    <w:rsid w:val="00E63D0F"/>
    <w:rsid w:val="00E64044"/>
    <w:rsid w:val="00E64838"/>
    <w:rsid w:val="00E64ABC"/>
    <w:rsid w:val="00E64F76"/>
    <w:rsid w:val="00E65C31"/>
    <w:rsid w:val="00E65F53"/>
    <w:rsid w:val="00E66584"/>
    <w:rsid w:val="00E66DBD"/>
    <w:rsid w:val="00E67F1C"/>
    <w:rsid w:val="00E704DA"/>
    <w:rsid w:val="00E7095D"/>
    <w:rsid w:val="00E70F23"/>
    <w:rsid w:val="00E71043"/>
    <w:rsid w:val="00E71175"/>
    <w:rsid w:val="00E71810"/>
    <w:rsid w:val="00E71AA4"/>
    <w:rsid w:val="00E72861"/>
    <w:rsid w:val="00E72BB1"/>
    <w:rsid w:val="00E732B3"/>
    <w:rsid w:val="00E732E6"/>
    <w:rsid w:val="00E74A25"/>
    <w:rsid w:val="00E74AFB"/>
    <w:rsid w:val="00E7502C"/>
    <w:rsid w:val="00E75A65"/>
    <w:rsid w:val="00E76453"/>
    <w:rsid w:val="00E767E3"/>
    <w:rsid w:val="00E76C4A"/>
    <w:rsid w:val="00E76CBC"/>
    <w:rsid w:val="00E77135"/>
    <w:rsid w:val="00E77239"/>
    <w:rsid w:val="00E776A7"/>
    <w:rsid w:val="00E77BFF"/>
    <w:rsid w:val="00E77E88"/>
    <w:rsid w:val="00E77F4E"/>
    <w:rsid w:val="00E80DE2"/>
    <w:rsid w:val="00E80F51"/>
    <w:rsid w:val="00E80F57"/>
    <w:rsid w:val="00E81572"/>
    <w:rsid w:val="00E81723"/>
    <w:rsid w:val="00E81BD6"/>
    <w:rsid w:val="00E82DD9"/>
    <w:rsid w:val="00E83BBA"/>
    <w:rsid w:val="00E83FB7"/>
    <w:rsid w:val="00E84478"/>
    <w:rsid w:val="00E844E6"/>
    <w:rsid w:val="00E86575"/>
    <w:rsid w:val="00E8690C"/>
    <w:rsid w:val="00E86B6B"/>
    <w:rsid w:val="00E86E76"/>
    <w:rsid w:val="00E87579"/>
    <w:rsid w:val="00E87721"/>
    <w:rsid w:val="00E87873"/>
    <w:rsid w:val="00E90B83"/>
    <w:rsid w:val="00E91ABE"/>
    <w:rsid w:val="00E93757"/>
    <w:rsid w:val="00E93E0A"/>
    <w:rsid w:val="00E93FFE"/>
    <w:rsid w:val="00E94486"/>
    <w:rsid w:val="00E946DA"/>
    <w:rsid w:val="00E9483F"/>
    <w:rsid w:val="00E94964"/>
    <w:rsid w:val="00E9519D"/>
    <w:rsid w:val="00E952BE"/>
    <w:rsid w:val="00E96150"/>
    <w:rsid w:val="00E96679"/>
    <w:rsid w:val="00E96C04"/>
    <w:rsid w:val="00E96E72"/>
    <w:rsid w:val="00E9748A"/>
    <w:rsid w:val="00E97CC9"/>
    <w:rsid w:val="00E97DE4"/>
    <w:rsid w:val="00EA0182"/>
    <w:rsid w:val="00EA0CEE"/>
    <w:rsid w:val="00EA0DD4"/>
    <w:rsid w:val="00EA14F2"/>
    <w:rsid w:val="00EA1696"/>
    <w:rsid w:val="00EA169E"/>
    <w:rsid w:val="00EA17F6"/>
    <w:rsid w:val="00EA1A66"/>
    <w:rsid w:val="00EA21D9"/>
    <w:rsid w:val="00EA2776"/>
    <w:rsid w:val="00EA2EFE"/>
    <w:rsid w:val="00EA3D3A"/>
    <w:rsid w:val="00EA404A"/>
    <w:rsid w:val="00EA4482"/>
    <w:rsid w:val="00EA4625"/>
    <w:rsid w:val="00EA4AC8"/>
    <w:rsid w:val="00EA6951"/>
    <w:rsid w:val="00EA78DA"/>
    <w:rsid w:val="00EA7ABD"/>
    <w:rsid w:val="00EB02F0"/>
    <w:rsid w:val="00EB0667"/>
    <w:rsid w:val="00EB0822"/>
    <w:rsid w:val="00EB10F3"/>
    <w:rsid w:val="00EB1B2A"/>
    <w:rsid w:val="00EB1CC2"/>
    <w:rsid w:val="00EB2347"/>
    <w:rsid w:val="00EB25EF"/>
    <w:rsid w:val="00EB2ABF"/>
    <w:rsid w:val="00EB2BCA"/>
    <w:rsid w:val="00EB3B46"/>
    <w:rsid w:val="00EB50B2"/>
    <w:rsid w:val="00EB545D"/>
    <w:rsid w:val="00EB5592"/>
    <w:rsid w:val="00EB57F4"/>
    <w:rsid w:val="00EB653A"/>
    <w:rsid w:val="00EB656B"/>
    <w:rsid w:val="00EB6D87"/>
    <w:rsid w:val="00EB70F7"/>
    <w:rsid w:val="00EB766C"/>
    <w:rsid w:val="00EB77BF"/>
    <w:rsid w:val="00EC008A"/>
    <w:rsid w:val="00EC0329"/>
    <w:rsid w:val="00EC0455"/>
    <w:rsid w:val="00EC0CA7"/>
    <w:rsid w:val="00EC1876"/>
    <w:rsid w:val="00EC19B4"/>
    <w:rsid w:val="00EC1B83"/>
    <w:rsid w:val="00EC2CE2"/>
    <w:rsid w:val="00EC2EE5"/>
    <w:rsid w:val="00EC358C"/>
    <w:rsid w:val="00EC3F06"/>
    <w:rsid w:val="00EC493E"/>
    <w:rsid w:val="00EC4CA5"/>
    <w:rsid w:val="00EC5154"/>
    <w:rsid w:val="00EC53CA"/>
    <w:rsid w:val="00EC53DF"/>
    <w:rsid w:val="00EC55FE"/>
    <w:rsid w:val="00EC5DA3"/>
    <w:rsid w:val="00EC797D"/>
    <w:rsid w:val="00EC7C9E"/>
    <w:rsid w:val="00EC7EEE"/>
    <w:rsid w:val="00ED08AE"/>
    <w:rsid w:val="00ED0A9F"/>
    <w:rsid w:val="00ED17F2"/>
    <w:rsid w:val="00ED21B5"/>
    <w:rsid w:val="00ED2E99"/>
    <w:rsid w:val="00ED2FD4"/>
    <w:rsid w:val="00ED321D"/>
    <w:rsid w:val="00ED33A6"/>
    <w:rsid w:val="00ED379E"/>
    <w:rsid w:val="00ED3B44"/>
    <w:rsid w:val="00ED3CB7"/>
    <w:rsid w:val="00ED3D1B"/>
    <w:rsid w:val="00ED41B9"/>
    <w:rsid w:val="00ED444D"/>
    <w:rsid w:val="00ED4731"/>
    <w:rsid w:val="00ED60DF"/>
    <w:rsid w:val="00ED62ED"/>
    <w:rsid w:val="00ED66B5"/>
    <w:rsid w:val="00ED7004"/>
    <w:rsid w:val="00ED7654"/>
    <w:rsid w:val="00ED76FC"/>
    <w:rsid w:val="00ED796E"/>
    <w:rsid w:val="00EE0084"/>
    <w:rsid w:val="00EE08AA"/>
    <w:rsid w:val="00EE2212"/>
    <w:rsid w:val="00EE24F7"/>
    <w:rsid w:val="00EE2554"/>
    <w:rsid w:val="00EE2AD1"/>
    <w:rsid w:val="00EE2C46"/>
    <w:rsid w:val="00EE34D7"/>
    <w:rsid w:val="00EE36C4"/>
    <w:rsid w:val="00EE3B6C"/>
    <w:rsid w:val="00EE400A"/>
    <w:rsid w:val="00EE41F2"/>
    <w:rsid w:val="00EE45D9"/>
    <w:rsid w:val="00EE49FA"/>
    <w:rsid w:val="00EE4D9B"/>
    <w:rsid w:val="00EE544F"/>
    <w:rsid w:val="00EE5DFA"/>
    <w:rsid w:val="00EE5F2B"/>
    <w:rsid w:val="00EE7523"/>
    <w:rsid w:val="00EE7719"/>
    <w:rsid w:val="00EE7EF3"/>
    <w:rsid w:val="00EE7F73"/>
    <w:rsid w:val="00EF07A6"/>
    <w:rsid w:val="00EF0A60"/>
    <w:rsid w:val="00EF10A2"/>
    <w:rsid w:val="00EF1982"/>
    <w:rsid w:val="00EF30A2"/>
    <w:rsid w:val="00EF361D"/>
    <w:rsid w:val="00EF401C"/>
    <w:rsid w:val="00EF5A13"/>
    <w:rsid w:val="00EF64DE"/>
    <w:rsid w:val="00EF6839"/>
    <w:rsid w:val="00EF69D6"/>
    <w:rsid w:val="00EF6FB0"/>
    <w:rsid w:val="00EF6FDD"/>
    <w:rsid w:val="00EF7064"/>
    <w:rsid w:val="00EF7634"/>
    <w:rsid w:val="00EF7B3E"/>
    <w:rsid w:val="00EF7CCD"/>
    <w:rsid w:val="00EF7E19"/>
    <w:rsid w:val="00EF7E1F"/>
    <w:rsid w:val="00F000CC"/>
    <w:rsid w:val="00F00110"/>
    <w:rsid w:val="00F006E2"/>
    <w:rsid w:val="00F02124"/>
    <w:rsid w:val="00F0228F"/>
    <w:rsid w:val="00F025B3"/>
    <w:rsid w:val="00F02773"/>
    <w:rsid w:val="00F029F6"/>
    <w:rsid w:val="00F03D57"/>
    <w:rsid w:val="00F03E20"/>
    <w:rsid w:val="00F0408C"/>
    <w:rsid w:val="00F047A4"/>
    <w:rsid w:val="00F05844"/>
    <w:rsid w:val="00F06906"/>
    <w:rsid w:val="00F07430"/>
    <w:rsid w:val="00F07C92"/>
    <w:rsid w:val="00F07F6E"/>
    <w:rsid w:val="00F1008A"/>
    <w:rsid w:val="00F10112"/>
    <w:rsid w:val="00F10795"/>
    <w:rsid w:val="00F10F85"/>
    <w:rsid w:val="00F110F9"/>
    <w:rsid w:val="00F112C4"/>
    <w:rsid w:val="00F1137C"/>
    <w:rsid w:val="00F11D8B"/>
    <w:rsid w:val="00F11E4F"/>
    <w:rsid w:val="00F11E76"/>
    <w:rsid w:val="00F124DA"/>
    <w:rsid w:val="00F12F11"/>
    <w:rsid w:val="00F12FB1"/>
    <w:rsid w:val="00F1331C"/>
    <w:rsid w:val="00F136C3"/>
    <w:rsid w:val="00F13722"/>
    <w:rsid w:val="00F1372B"/>
    <w:rsid w:val="00F13A93"/>
    <w:rsid w:val="00F159BE"/>
    <w:rsid w:val="00F15F46"/>
    <w:rsid w:val="00F167B9"/>
    <w:rsid w:val="00F17156"/>
    <w:rsid w:val="00F17E3B"/>
    <w:rsid w:val="00F17F59"/>
    <w:rsid w:val="00F2089F"/>
    <w:rsid w:val="00F2109A"/>
    <w:rsid w:val="00F213E1"/>
    <w:rsid w:val="00F21505"/>
    <w:rsid w:val="00F21602"/>
    <w:rsid w:val="00F21637"/>
    <w:rsid w:val="00F219EE"/>
    <w:rsid w:val="00F231E8"/>
    <w:rsid w:val="00F23200"/>
    <w:rsid w:val="00F23E29"/>
    <w:rsid w:val="00F244CF"/>
    <w:rsid w:val="00F249C6"/>
    <w:rsid w:val="00F24B93"/>
    <w:rsid w:val="00F24DBF"/>
    <w:rsid w:val="00F251A3"/>
    <w:rsid w:val="00F25E11"/>
    <w:rsid w:val="00F26767"/>
    <w:rsid w:val="00F27D31"/>
    <w:rsid w:val="00F27F6E"/>
    <w:rsid w:val="00F30615"/>
    <w:rsid w:val="00F3096C"/>
    <w:rsid w:val="00F32825"/>
    <w:rsid w:val="00F32BCD"/>
    <w:rsid w:val="00F32CD0"/>
    <w:rsid w:val="00F33889"/>
    <w:rsid w:val="00F33AC2"/>
    <w:rsid w:val="00F33C7C"/>
    <w:rsid w:val="00F33EF2"/>
    <w:rsid w:val="00F34991"/>
    <w:rsid w:val="00F34C18"/>
    <w:rsid w:val="00F35297"/>
    <w:rsid w:val="00F35433"/>
    <w:rsid w:val="00F360FF"/>
    <w:rsid w:val="00F3632B"/>
    <w:rsid w:val="00F36876"/>
    <w:rsid w:val="00F3755C"/>
    <w:rsid w:val="00F37A74"/>
    <w:rsid w:val="00F40033"/>
    <w:rsid w:val="00F40C89"/>
    <w:rsid w:val="00F40DED"/>
    <w:rsid w:val="00F41074"/>
    <w:rsid w:val="00F41533"/>
    <w:rsid w:val="00F415C4"/>
    <w:rsid w:val="00F41AB2"/>
    <w:rsid w:val="00F42216"/>
    <w:rsid w:val="00F42965"/>
    <w:rsid w:val="00F42AFA"/>
    <w:rsid w:val="00F43B4C"/>
    <w:rsid w:val="00F444AC"/>
    <w:rsid w:val="00F45303"/>
    <w:rsid w:val="00F4598E"/>
    <w:rsid w:val="00F45E3C"/>
    <w:rsid w:val="00F460E2"/>
    <w:rsid w:val="00F466FC"/>
    <w:rsid w:val="00F47676"/>
    <w:rsid w:val="00F513D5"/>
    <w:rsid w:val="00F51515"/>
    <w:rsid w:val="00F518AE"/>
    <w:rsid w:val="00F51A0E"/>
    <w:rsid w:val="00F51CDD"/>
    <w:rsid w:val="00F51F90"/>
    <w:rsid w:val="00F52449"/>
    <w:rsid w:val="00F52ACA"/>
    <w:rsid w:val="00F52FF5"/>
    <w:rsid w:val="00F53333"/>
    <w:rsid w:val="00F5353D"/>
    <w:rsid w:val="00F5380B"/>
    <w:rsid w:val="00F53942"/>
    <w:rsid w:val="00F548C2"/>
    <w:rsid w:val="00F54B04"/>
    <w:rsid w:val="00F54B2D"/>
    <w:rsid w:val="00F55553"/>
    <w:rsid w:val="00F55C70"/>
    <w:rsid w:val="00F55DC7"/>
    <w:rsid w:val="00F563F7"/>
    <w:rsid w:val="00F56A03"/>
    <w:rsid w:val="00F56E74"/>
    <w:rsid w:val="00F5718E"/>
    <w:rsid w:val="00F57654"/>
    <w:rsid w:val="00F57A55"/>
    <w:rsid w:val="00F60E7B"/>
    <w:rsid w:val="00F61FB2"/>
    <w:rsid w:val="00F63147"/>
    <w:rsid w:val="00F644EB"/>
    <w:rsid w:val="00F647FC"/>
    <w:rsid w:val="00F64A20"/>
    <w:rsid w:val="00F6611A"/>
    <w:rsid w:val="00F673CB"/>
    <w:rsid w:val="00F67505"/>
    <w:rsid w:val="00F67D4F"/>
    <w:rsid w:val="00F70B34"/>
    <w:rsid w:val="00F71A86"/>
    <w:rsid w:val="00F71ED7"/>
    <w:rsid w:val="00F7225E"/>
    <w:rsid w:val="00F723F7"/>
    <w:rsid w:val="00F72669"/>
    <w:rsid w:val="00F727B7"/>
    <w:rsid w:val="00F72822"/>
    <w:rsid w:val="00F7311A"/>
    <w:rsid w:val="00F7326C"/>
    <w:rsid w:val="00F73740"/>
    <w:rsid w:val="00F7435D"/>
    <w:rsid w:val="00F748A9"/>
    <w:rsid w:val="00F74CDE"/>
    <w:rsid w:val="00F74EFB"/>
    <w:rsid w:val="00F75530"/>
    <w:rsid w:val="00F7559D"/>
    <w:rsid w:val="00F755A5"/>
    <w:rsid w:val="00F756B2"/>
    <w:rsid w:val="00F75E53"/>
    <w:rsid w:val="00F7646B"/>
    <w:rsid w:val="00F766FD"/>
    <w:rsid w:val="00F77039"/>
    <w:rsid w:val="00F7730B"/>
    <w:rsid w:val="00F77A32"/>
    <w:rsid w:val="00F77C06"/>
    <w:rsid w:val="00F80564"/>
    <w:rsid w:val="00F807A7"/>
    <w:rsid w:val="00F81562"/>
    <w:rsid w:val="00F81795"/>
    <w:rsid w:val="00F818FB"/>
    <w:rsid w:val="00F8276E"/>
    <w:rsid w:val="00F8310E"/>
    <w:rsid w:val="00F8313D"/>
    <w:rsid w:val="00F834AA"/>
    <w:rsid w:val="00F83C56"/>
    <w:rsid w:val="00F84536"/>
    <w:rsid w:val="00F845EC"/>
    <w:rsid w:val="00F84696"/>
    <w:rsid w:val="00F85426"/>
    <w:rsid w:val="00F8598B"/>
    <w:rsid w:val="00F859DA"/>
    <w:rsid w:val="00F86630"/>
    <w:rsid w:val="00F86A33"/>
    <w:rsid w:val="00F87945"/>
    <w:rsid w:val="00F90D15"/>
    <w:rsid w:val="00F9197F"/>
    <w:rsid w:val="00F919A3"/>
    <w:rsid w:val="00F919AF"/>
    <w:rsid w:val="00F91B95"/>
    <w:rsid w:val="00F92622"/>
    <w:rsid w:val="00F929C1"/>
    <w:rsid w:val="00F93B08"/>
    <w:rsid w:val="00F94035"/>
    <w:rsid w:val="00F9410F"/>
    <w:rsid w:val="00F94AD8"/>
    <w:rsid w:val="00F95D0C"/>
    <w:rsid w:val="00F960A9"/>
    <w:rsid w:val="00F97CCF"/>
    <w:rsid w:val="00F97DD3"/>
    <w:rsid w:val="00FA0547"/>
    <w:rsid w:val="00FA1021"/>
    <w:rsid w:val="00FA1518"/>
    <w:rsid w:val="00FA198F"/>
    <w:rsid w:val="00FA199B"/>
    <w:rsid w:val="00FA1B56"/>
    <w:rsid w:val="00FA1C10"/>
    <w:rsid w:val="00FA27FF"/>
    <w:rsid w:val="00FA2D1A"/>
    <w:rsid w:val="00FA3D13"/>
    <w:rsid w:val="00FA3F43"/>
    <w:rsid w:val="00FA41B7"/>
    <w:rsid w:val="00FA45C1"/>
    <w:rsid w:val="00FA481B"/>
    <w:rsid w:val="00FA4B4F"/>
    <w:rsid w:val="00FA4FD6"/>
    <w:rsid w:val="00FA6F2A"/>
    <w:rsid w:val="00FA707D"/>
    <w:rsid w:val="00FA7411"/>
    <w:rsid w:val="00FA7CF1"/>
    <w:rsid w:val="00FB071E"/>
    <w:rsid w:val="00FB0FCE"/>
    <w:rsid w:val="00FB2152"/>
    <w:rsid w:val="00FB3034"/>
    <w:rsid w:val="00FB315B"/>
    <w:rsid w:val="00FB49AF"/>
    <w:rsid w:val="00FB5067"/>
    <w:rsid w:val="00FB58D4"/>
    <w:rsid w:val="00FB5989"/>
    <w:rsid w:val="00FB640A"/>
    <w:rsid w:val="00FB6C4A"/>
    <w:rsid w:val="00FB7012"/>
    <w:rsid w:val="00FB7C72"/>
    <w:rsid w:val="00FB7FAB"/>
    <w:rsid w:val="00FB7FEA"/>
    <w:rsid w:val="00FC1D37"/>
    <w:rsid w:val="00FC1F23"/>
    <w:rsid w:val="00FC2066"/>
    <w:rsid w:val="00FC276C"/>
    <w:rsid w:val="00FC28D3"/>
    <w:rsid w:val="00FC2D73"/>
    <w:rsid w:val="00FC370A"/>
    <w:rsid w:val="00FC4829"/>
    <w:rsid w:val="00FC48E0"/>
    <w:rsid w:val="00FC73F3"/>
    <w:rsid w:val="00FC7A18"/>
    <w:rsid w:val="00FD029D"/>
    <w:rsid w:val="00FD03E6"/>
    <w:rsid w:val="00FD0739"/>
    <w:rsid w:val="00FD13F0"/>
    <w:rsid w:val="00FD1742"/>
    <w:rsid w:val="00FD233F"/>
    <w:rsid w:val="00FD3370"/>
    <w:rsid w:val="00FD3451"/>
    <w:rsid w:val="00FD377D"/>
    <w:rsid w:val="00FD3B5E"/>
    <w:rsid w:val="00FD3C29"/>
    <w:rsid w:val="00FD52C1"/>
    <w:rsid w:val="00FD54E8"/>
    <w:rsid w:val="00FD626B"/>
    <w:rsid w:val="00FD6442"/>
    <w:rsid w:val="00FD6456"/>
    <w:rsid w:val="00FD6A7B"/>
    <w:rsid w:val="00FE007A"/>
    <w:rsid w:val="00FE00B2"/>
    <w:rsid w:val="00FE023C"/>
    <w:rsid w:val="00FE0AF3"/>
    <w:rsid w:val="00FE0E09"/>
    <w:rsid w:val="00FE1C56"/>
    <w:rsid w:val="00FE2383"/>
    <w:rsid w:val="00FE254E"/>
    <w:rsid w:val="00FE2FEA"/>
    <w:rsid w:val="00FE41A1"/>
    <w:rsid w:val="00FE4B3D"/>
    <w:rsid w:val="00FE4CA0"/>
    <w:rsid w:val="00FE5627"/>
    <w:rsid w:val="00FE5BE3"/>
    <w:rsid w:val="00FE5F57"/>
    <w:rsid w:val="00FE6025"/>
    <w:rsid w:val="00FE662B"/>
    <w:rsid w:val="00FE7D7A"/>
    <w:rsid w:val="00FF0676"/>
    <w:rsid w:val="00FF0693"/>
    <w:rsid w:val="00FF0BF4"/>
    <w:rsid w:val="00FF1599"/>
    <w:rsid w:val="00FF1A64"/>
    <w:rsid w:val="00FF212C"/>
    <w:rsid w:val="00FF3166"/>
    <w:rsid w:val="00FF3E95"/>
    <w:rsid w:val="00FF435A"/>
    <w:rsid w:val="00FF45A8"/>
    <w:rsid w:val="00FF48E7"/>
    <w:rsid w:val="00FF5AC5"/>
    <w:rsid w:val="00FF62B8"/>
    <w:rsid w:val="00FF6AF4"/>
    <w:rsid w:val="00FF70D6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2D4E"/>
    <w:pPr>
      <w:ind w:left="720"/>
      <w:contextualSpacing/>
    </w:pPr>
  </w:style>
  <w:style w:type="paragraph" w:styleId="a5">
    <w:name w:val="Normal (Web)"/>
    <w:basedOn w:val="a"/>
    <w:uiPriority w:val="99"/>
    <w:rsid w:val="008E2D4E"/>
    <w:pPr>
      <w:spacing w:before="100" w:beforeAutospacing="1" w:after="100" w:afterAutospacing="1"/>
      <w:jc w:val="both"/>
    </w:pPr>
  </w:style>
  <w:style w:type="character" w:styleId="a6">
    <w:name w:val="Strong"/>
    <w:basedOn w:val="a0"/>
    <w:uiPriority w:val="22"/>
    <w:qFormat/>
    <w:rsid w:val="008E2D4E"/>
    <w:rPr>
      <w:b/>
      <w:bCs/>
    </w:rPr>
  </w:style>
  <w:style w:type="table" w:styleId="a7">
    <w:name w:val="Table Grid"/>
    <w:basedOn w:val="a1"/>
    <w:uiPriority w:val="59"/>
    <w:rsid w:val="00C46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0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A30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B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BC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D0FC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E28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2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28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2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EE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F97DD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97DD3"/>
    <w:pPr>
      <w:widowControl w:val="0"/>
      <w:shd w:val="clear" w:color="auto" w:fill="FFFFFF"/>
      <w:spacing w:line="322" w:lineRule="exact"/>
      <w:ind w:firstLine="720"/>
      <w:jc w:val="both"/>
      <w:outlineLvl w:val="0"/>
    </w:pPr>
    <w:rPr>
      <w:rFonts w:cstheme="minorBidi"/>
      <w:b/>
      <w:bCs/>
      <w:sz w:val="27"/>
      <w:szCs w:val="27"/>
      <w:lang w:eastAsia="en-US"/>
    </w:rPr>
  </w:style>
  <w:style w:type="character" w:customStyle="1" w:styleId="2">
    <w:name w:val="Основной текст (2)_"/>
    <w:link w:val="20"/>
    <w:rsid w:val="00F97DD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7DD3"/>
    <w:pPr>
      <w:widowControl w:val="0"/>
      <w:shd w:val="clear" w:color="auto" w:fill="FFFFFF"/>
      <w:spacing w:line="317" w:lineRule="exact"/>
      <w:jc w:val="center"/>
    </w:pPr>
    <w:rPr>
      <w:rFonts w:cstheme="minorBidi"/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2D92-34BC-473D-B7CD-D30D481E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7</TotalTime>
  <Pages>4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user</cp:lastModifiedBy>
  <cp:revision>500</cp:revision>
  <cp:lastPrinted>2021-12-07T05:38:00Z</cp:lastPrinted>
  <dcterms:created xsi:type="dcterms:W3CDTF">2020-05-25T02:07:00Z</dcterms:created>
  <dcterms:modified xsi:type="dcterms:W3CDTF">2022-02-01T03:06:00Z</dcterms:modified>
</cp:coreProperties>
</file>